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5EDD" w14:textId="77777777" w:rsidR="00E54F4C" w:rsidRPr="000D2BB9" w:rsidRDefault="00E54F4C" w:rsidP="00EB679C">
      <w:pPr>
        <w:tabs>
          <w:tab w:val="left" w:pos="7371"/>
        </w:tabs>
        <w:rPr>
          <w:rFonts w:asciiTheme="minorHAnsi" w:hAnsiTheme="minorHAnsi" w:cstheme="minorHAnsi"/>
          <w:sz w:val="36"/>
          <w:szCs w:val="36"/>
        </w:rPr>
      </w:pPr>
      <w:r w:rsidRPr="000D2BB9">
        <w:rPr>
          <w:rFonts w:asciiTheme="minorHAnsi" w:hAnsiTheme="minorHAnsi" w:cstheme="minorHAnsi"/>
          <w:sz w:val="36"/>
          <w:szCs w:val="36"/>
        </w:rPr>
        <w:t>ILE KOSZTUJE MIASTO?</w:t>
      </w:r>
      <w:r w:rsidR="00EB679C" w:rsidRPr="000D2BB9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4804FFD8" w14:textId="47D1FEBF" w:rsidR="00EB679C" w:rsidRDefault="00EB679C" w:rsidP="00EB679C">
      <w:pPr>
        <w:tabs>
          <w:tab w:val="left" w:pos="7371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E54F4C">
        <w:rPr>
          <w:rFonts w:asciiTheme="minorHAnsi" w:hAnsiTheme="minorHAnsi" w:cstheme="minorHAnsi"/>
          <w:b/>
          <w:bCs/>
          <w:sz w:val="20"/>
          <w:szCs w:val="20"/>
        </w:rPr>
        <w:t>BUDŻET OBYWATELSKI NA 202</w:t>
      </w:r>
      <w:r w:rsidR="00E76292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14:paraId="00FABBA1" w14:textId="77777777" w:rsidR="000D2BB9" w:rsidRPr="00E54F4C" w:rsidRDefault="000D2BB9" w:rsidP="00EB679C">
      <w:pPr>
        <w:tabs>
          <w:tab w:val="left" w:pos="7371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2D7D8EA" w14:textId="32216ADC" w:rsidR="00EB679C" w:rsidRPr="000D2BB9" w:rsidRDefault="00E54F4C" w:rsidP="00DB5964">
      <w:pPr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D2BB9">
        <w:rPr>
          <w:rFonts w:asciiTheme="minorHAnsi" w:hAnsiTheme="minorHAnsi" w:cstheme="minorHAnsi"/>
          <w:sz w:val="24"/>
          <w:szCs w:val="24"/>
        </w:rPr>
        <w:t>P</w:t>
      </w:r>
      <w:r w:rsidR="00EB679C" w:rsidRPr="000D2BB9">
        <w:rPr>
          <w:rFonts w:asciiTheme="minorHAnsi" w:hAnsiTheme="minorHAnsi" w:cstheme="minorHAnsi"/>
          <w:sz w:val="24"/>
          <w:szCs w:val="24"/>
        </w:rPr>
        <w:t xml:space="preserve">rzedstawiamy orientacyjny </w:t>
      </w:r>
      <w:r w:rsidRPr="000D2BB9">
        <w:rPr>
          <w:rFonts w:asciiTheme="minorHAnsi" w:hAnsiTheme="minorHAnsi" w:cstheme="minorHAnsi"/>
          <w:sz w:val="24"/>
          <w:szCs w:val="24"/>
        </w:rPr>
        <w:t>wykaz</w:t>
      </w:r>
      <w:r w:rsidR="00EB679C" w:rsidRPr="000D2BB9">
        <w:rPr>
          <w:rFonts w:asciiTheme="minorHAnsi" w:hAnsiTheme="minorHAnsi" w:cstheme="minorHAnsi"/>
          <w:sz w:val="24"/>
          <w:szCs w:val="24"/>
        </w:rPr>
        <w:t xml:space="preserve"> koszt</w:t>
      </w:r>
      <w:r w:rsidR="000D2BB9" w:rsidRPr="000D2BB9">
        <w:rPr>
          <w:rFonts w:asciiTheme="minorHAnsi" w:hAnsiTheme="minorHAnsi" w:cstheme="minorHAnsi"/>
          <w:sz w:val="24"/>
          <w:szCs w:val="24"/>
        </w:rPr>
        <w:t>ów</w:t>
      </w:r>
      <w:r w:rsidR="00EB679C" w:rsidRPr="000D2BB9">
        <w:rPr>
          <w:rFonts w:asciiTheme="minorHAnsi" w:hAnsiTheme="minorHAnsi" w:cstheme="minorHAnsi"/>
          <w:sz w:val="24"/>
          <w:szCs w:val="24"/>
        </w:rPr>
        <w:t xml:space="preserve"> funkcjonowania miasta</w:t>
      </w:r>
      <w:r w:rsidR="000D2BB9" w:rsidRPr="000D2BB9">
        <w:rPr>
          <w:rFonts w:asciiTheme="minorHAnsi" w:hAnsiTheme="minorHAnsi" w:cstheme="minorHAnsi"/>
          <w:sz w:val="24"/>
          <w:szCs w:val="24"/>
        </w:rPr>
        <w:t xml:space="preserve">. </w:t>
      </w:r>
      <w:r w:rsidR="00AF3896">
        <w:rPr>
          <w:rFonts w:asciiTheme="minorHAnsi" w:hAnsiTheme="minorHAnsi" w:cstheme="minorHAnsi"/>
          <w:sz w:val="24"/>
          <w:szCs w:val="24"/>
        </w:rPr>
        <w:t xml:space="preserve">Podczas </w:t>
      </w:r>
      <w:r w:rsidR="00EB679C" w:rsidRPr="000D2BB9">
        <w:rPr>
          <w:rFonts w:asciiTheme="minorHAnsi" w:hAnsiTheme="minorHAnsi" w:cstheme="minorHAnsi"/>
          <w:sz w:val="24"/>
          <w:szCs w:val="24"/>
        </w:rPr>
        <w:t xml:space="preserve">przygotowywania wniosków </w:t>
      </w:r>
      <w:r w:rsidR="00AF3896">
        <w:rPr>
          <w:rFonts w:asciiTheme="minorHAnsi" w:hAnsiTheme="minorHAnsi" w:cstheme="minorHAnsi"/>
          <w:sz w:val="24"/>
          <w:szCs w:val="24"/>
        </w:rPr>
        <w:t xml:space="preserve">do </w:t>
      </w:r>
      <w:r w:rsidR="00EB679C" w:rsidRPr="000D2BB9">
        <w:rPr>
          <w:rFonts w:asciiTheme="minorHAnsi" w:hAnsiTheme="minorHAnsi" w:cstheme="minorHAnsi"/>
          <w:sz w:val="24"/>
          <w:szCs w:val="24"/>
        </w:rPr>
        <w:t>budżetu obywatelskiego</w:t>
      </w:r>
      <w:r w:rsidR="00AF3896">
        <w:rPr>
          <w:rFonts w:asciiTheme="minorHAnsi" w:hAnsiTheme="minorHAnsi" w:cstheme="minorHAnsi"/>
          <w:sz w:val="24"/>
          <w:szCs w:val="24"/>
        </w:rPr>
        <w:t xml:space="preserve"> można skorzystać z zamieszczonych w tabelach, uśrednionych cen. </w:t>
      </w:r>
    </w:p>
    <w:p w14:paraId="07E013F2" w14:textId="0130D336" w:rsidR="00097E94" w:rsidRDefault="00AF3896" w:rsidP="00DB5964">
      <w:pPr>
        <w:tabs>
          <w:tab w:val="left" w:pos="737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stawiamy </w:t>
      </w:r>
      <w:r w:rsidR="000D2BB9" w:rsidRPr="00F27ABB">
        <w:rPr>
          <w:rFonts w:asciiTheme="minorHAnsi" w:hAnsiTheme="minorHAnsi" w:cstheme="minorHAnsi"/>
          <w:sz w:val="24"/>
          <w:szCs w:val="24"/>
        </w:rPr>
        <w:t xml:space="preserve">wartości </w:t>
      </w:r>
      <w:r w:rsidR="000D2BB9" w:rsidRPr="00E76292">
        <w:rPr>
          <w:rFonts w:asciiTheme="minorHAnsi" w:hAnsiTheme="minorHAnsi" w:cstheme="minorHAnsi"/>
          <w:b/>
          <w:bCs/>
          <w:sz w:val="24"/>
          <w:szCs w:val="24"/>
        </w:rPr>
        <w:t>szacunkowe</w:t>
      </w:r>
      <w:r w:rsidR="000D2BB9" w:rsidRPr="00F27ABB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Ostateczny koszt wykonania zadania zależy także od miejsca, w</w:t>
      </w:r>
      <w:r w:rsidR="00097E94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którym ma być realizowane. Może on wymagać </w:t>
      </w:r>
      <w:r w:rsidR="000D2BB9" w:rsidRPr="00F27ABB">
        <w:rPr>
          <w:rFonts w:asciiTheme="minorHAnsi" w:hAnsiTheme="minorHAnsi" w:cstheme="minorHAnsi"/>
          <w:sz w:val="24"/>
          <w:szCs w:val="24"/>
        </w:rPr>
        <w:t>dodatkow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0D2BB9" w:rsidRPr="00F27AB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kładów</w:t>
      </w:r>
      <w:r w:rsidR="00097E94">
        <w:rPr>
          <w:rFonts w:asciiTheme="minorHAnsi" w:hAnsiTheme="minorHAnsi" w:cstheme="minorHAnsi"/>
          <w:sz w:val="24"/>
          <w:szCs w:val="24"/>
        </w:rPr>
        <w:t>,</w:t>
      </w:r>
      <w:r w:rsidR="000D2BB9" w:rsidRPr="00F27ABB">
        <w:rPr>
          <w:rFonts w:asciiTheme="minorHAnsi" w:hAnsiTheme="minorHAnsi" w:cstheme="minorHAnsi"/>
          <w:sz w:val="24"/>
          <w:szCs w:val="24"/>
        </w:rPr>
        <w:t xml:space="preserve"> </w:t>
      </w:r>
      <w:r w:rsidR="00097E94">
        <w:rPr>
          <w:rFonts w:asciiTheme="minorHAnsi" w:hAnsiTheme="minorHAnsi" w:cstheme="minorHAnsi"/>
          <w:sz w:val="24"/>
          <w:szCs w:val="24"/>
        </w:rPr>
        <w:t xml:space="preserve">na przykład, </w:t>
      </w:r>
      <w:r w:rsidRPr="00F27ABB">
        <w:rPr>
          <w:rFonts w:asciiTheme="minorHAnsi" w:hAnsiTheme="minorHAnsi" w:cstheme="minorHAnsi"/>
          <w:sz w:val="24"/>
          <w:szCs w:val="24"/>
        </w:rPr>
        <w:t>związan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0D2BB9" w:rsidRPr="00F27ABB">
        <w:rPr>
          <w:rFonts w:asciiTheme="minorHAnsi" w:hAnsiTheme="minorHAnsi" w:cstheme="minorHAnsi"/>
          <w:sz w:val="24"/>
          <w:szCs w:val="24"/>
        </w:rPr>
        <w:t xml:space="preserve"> z</w:t>
      </w:r>
      <w:r w:rsidR="00097E94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przebiegiem </w:t>
      </w:r>
      <w:r w:rsidRPr="00F27ABB">
        <w:rPr>
          <w:rFonts w:asciiTheme="minorHAnsi" w:hAnsiTheme="minorHAnsi" w:cstheme="minorHAnsi"/>
          <w:sz w:val="24"/>
          <w:szCs w:val="24"/>
        </w:rPr>
        <w:t>infrastruktur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F27ABB">
        <w:rPr>
          <w:rFonts w:asciiTheme="minorHAnsi" w:hAnsiTheme="minorHAnsi" w:cstheme="minorHAnsi"/>
          <w:sz w:val="24"/>
          <w:szCs w:val="24"/>
        </w:rPr>
        <w:t xml:space="preserve"> podziemn</w:t>
      </w:r>
      <w:r>
        <w:rPr>
          <w:rFonts w:asciiTheme="minorHAnsi" w:hAnsiTheme="minorHAnsi" w:cstheme="minorHAnsi"/>
          <w:sz w:val="24"/>
          <w:szCs w:val="24"/>
        </w:rPr>
        <w:t>ej</w:t>
      </w:r>
      <w:r w:rsidR="000D2BB9" w:rsidRPr="00F27ABB">
        <w:rPr>
          <w:rFonts w:asciiTheme="minorHAnsi" w:hAnsiTheme="minorHAnsi" w:cstheme="minorHAnsi"/>
          <w:sz w:val="24"/>
          <w:szCs w:val="24"/>
        </w:rPr>
        <w:t xml:space="preserve">. </w:t>
      </w:r>
      <w:r w:rsidR="00EB679C" w:rsidRPr="00F27ABB">
        <w:rPr>
          <w:rFonts w:asciiTheme="minorHAnsi" w:hAnsiTheme="minorHAnsi" w:cstheme="minorHAnsi"/>
          <w:sz w:val="24"/>
          <w:szCs w:val="24"/>
        </w:rPr>
        <w:t>Ostatecznej wyceny</w:t>
      </w:r>
      <w:r w:rsidR="00097E94">
        <w:rPr>
          <w:rFonts w:asciiTheme="minorHAnsi" w:hAnsiTheme="minorHAnsi" w:cstheme="minorHAnsi"/>
          <w:sz w:val="24"/>
          <w:szCs w:val="24"/>
        </w:rPr>
        <w:t xml:space="preserve"> </w:t>
      </w:r>
      <w:r w:rsidR="00097E94" w:rsidRPr="00F0227B">
        <w:rPr>
          <w:rFonts w:asciiTheme="minorHAnsi" w:eastAsia="DejaVuSans" w:hAnsiTheme="minorHAnsi" w:cstheme="minorHAnsi"/>
          <w:sz w:val="20"/>
          <w:szCs w:val="20"/>
        </w:rPr>
        <w:t>–</w:t>
      </w:r>
      <w:r w:rsidR="00097E94">
        <w:rPr>
          <w:rFonts w:asciiTheme="minorHAnsi" w:hAnsiTheme="minorHAnsi" w:cstheme="minorHAnsi"/>
          <w:sz w:val="24"/>
          <w:szCs w:val="24"/>
        </w:rPr>
        <w:t xml:space="preserve"> </w:t>
      </w:r>
      <w:r w:rsidR="00EB679C" w:rsidRPr="00F27ABB">
        <w:rPr>
          <w:rFonts w:asciiTheme="minorHAnsi" w:hAnsiTheme="minorHAnsi" w:cstheme="minorHAnsi"/>
          <w:sz w:val="24"/>
          <w:szCs w:val="24"/>
        </w:rPr>
        <w:t>składanych projektów</w:t>
      </w:r>
      <w:r w:rsidR="00097E94">
        <w:rPr>
          <w:rFonts w:asciiTheme="minorHAnsi" w:hAnsiTheme="minorHAnsi" w:cstheme="minorHAnsi"/>
          <w:sz w:val="24"/>
          <w:szCs w:val="24"/>
        </w:rPr>
        <w:t xml:space="preserve"> </w:t>
      </w:r>
      <w:r w:rsidR="00097E94" w:rsidRPr="00F0227B">
        <w:rPr>
          <w:rFonts w:asciiTheme="minorHAnsi" w:eastAsia="DejaVuSans" w:hAnsiTheme="minorHAnsi" w:cstheme="minorHAnsi"/>
          <w:sz w:val="20"/>
          <w:szCs w:val="20"/>
        </w:rPr>
        <w:t>–</w:t>
      </w:r>
      <w:r w:rsidR="00097E94">
        <w:rPr>
          <w:rFonts w:asciiTheme="minorHAnsi" w:hAnsiTheme="minorHAnsi" w:cstheme="minorHAnsi"/>
          <w:sz w:val="24"/>
          <w:szCs w:val="24"/>
        </w:rPr>
        <w:t xml:space="preserve"> </w:t>
      </w:r>
      <w:r w:rsidR="00EB679C" w:rsidRPr="00F27ABB">
        <w:rPr>
          <w:rFonts w:asciiTheme="minorHAnsi" w:hAnsiTheme="minorHAnsi" w:cstheme="minorHAnsi"/>
          <w:sz w:val="24"/>
          <w:szCs w:val="24"/>
        </w:rPr>
        <w:t>dokon</w:t>
      </w:r>
      <w:r w:rsidR="00F27ABB" w:rsidRPr="00F27ABB">
        <w:rPr>
          <w:rFonts w:asciiTheme="minorHAnsi" w:hAnsiTheme="minorHAnsi" w:cstheme="minorHAnsi"/>
          <w:sz w:val="24"/>
          <w:szCs w:val="24"/>
        </w:rPr>
        <w:t>a</w:t>
      </w:r>
      <w:r w:rsidR="00EB679C" w:rsidRPr="00F27ABB">
        <w:rPr>
          <w:rFonts w:asciiTheme="minorHAnsi" w:hAnsiTheme="minorHAnsi" w:cstheme="minorHAnsi"/>
          <w:sz w:val="24"/>
          <w:szCs w:val="24"/>
        </w:rPr>
        <w:t xml:space="preserve">ją urzędnicy sprawdzający </w:t>
      </w:r>
      <w:r w:rsidR="000D2BB9" w:rsidRPr="00F27ABB">
        <w:rPr>
          <w:rFonts w:asciiTheme="minorHAnsi" w:hAnsiTheme="minorHAnsi" w:cstheme="minorHAnsi"/>
          <w:sz w:val="24"/>
          <w:szCs w:val="24"/>
        </w:rPr>
        <w:t>wniosek</w:t>
      </w:r>
      <w:r w:rsidR="00EB679C" w:rsidRPr="00F27ABB">
        <w:rPr>
          <w:rFonts w:asciiTheme="minorHAnsi" w:hAnsiTheme="minorHAnsi" w:cstheme="minorHAnsi"/>
          <w:sz w:val="24"/>
          <w:szCs w:val="24"/>
        </w:rPr>
        <w:t>.</w:t>
      </w:r>
      <w:r w:rsidR="00F27ABB" w:rsidRPr="00F27A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A93B83" w14:textId="1DDFE79A" w:rsidR="00EB679C" w:rsidRPr="00F27ABB" w:rsidRDefault="00F27ABB" w:rsidP="00DB5964">
      <w:pPr>
        <w:tabs>
          <w:tab w:val="left" w:pos="7371"/>
        </w:tabs>
        <w:rPr>
          <w:rFonts w:asciiTheme="minorHAnsi" w:hAnsiTheme="minorHAnsi" w:cstheme="minorHAnsi"/>
          <w:sz w:val="24"/>
          <w:szCs w:val="24"/>
        </w:rPr>
      </w:pPr>
      <w:r w:rsidRPr="00F27ABB">
        <w:rPr>
          <w:rFonts w:asciiTheme="minorHAnsi" w:hAnsiTheme="minorHAnsi" w:cstheme="minorHAnsi"/>
          <w:sz w:val="24"/>
          <w:szCs w:val="24"/>
        </w:rPr>
        <w:t xml:space="preserve">Można </w:t>
      </w:r>
      <w:r w:rsidR="00097E94">
        <w:rPr>
          <w:rFonts w:asciiTheme="minorHAnsi" w:hAnsiTheme="minorHAnsi" w:cstheme="minorHAnsi"/>
          <w:sz w:val="24"/>
          <w:szCs w:val="24"/>
        </w:rPr>
        <w:t xml:space="preserve">wcześniej </w:t>
      </w:r>
      <w:r w:rsidRPr="00F27ABB">
        <w:rPr>
          <w:rFonts w:asciiTheme="minorHAnsi" w:hAnsiTheme="minorHAnsi" w:cstheme="minorHAnsi"/>
          <w:sz w:val="24"/>
          <w:szCs w:val="24"/>
        </w:rPr>
        <w:t>konsultować swój wniosek z odpowiednim pracownikiem Urzędu Miasta Tarnowa</w:t>
      </w:r>
      <w:r w:rsidR="004575B9">
        <w:rPr>
          <w:rFonts w:asciiTheme="minorHAnsi" w:hAnsiTheme="minorHAnsi" w:cstheme="minorHAnsi"/>
          <w:sz w:val="24"/>
          <w:szCs w:val="24"/>
        </w:rPr>
        <w:t xml:space="preserve"> </w:t>
      </w:r>
      <w:r w:rsidR="00DB5964">
        <w:rPr>
          <w:rFonts w:asciiTheme="minorHAnsi" w:hAnsiTheme="minorHAnsi" w:cstheme="minorHAnsi"/>
          <w:sz w:val="24"/>
          <w:szCs w:val="24"/>
        </w:rPr>
        <w:t>oraz</w:t>
      </w:r>
      <w:r w:rsidR="00097E94">
        <w:rPr>
          <w:rFonts w:asciiTheme="minorHAnsi" w:hAnsiTheme="minorHAnsi" w:cstheme="minorHAnsi"/>
          <w:sz w:val="24"/>
          <w:szCs w:val="24"/>
        </w:rPr>
        <w:t> </w:t>
      </w:r>
      <w:r w:rsidR="004575B9">
        <w:rPr>
          <w:rFonts w:asciiTheme="minorHAnsi" w:hAnsiTheme="minorHAnsi" w:cstheme="minorHAnsi"/>
          <w:sz w:val="24"/>
          <w:szCs w:val="24"/>
        </w:rPr>
        <w:t>Zarządu Dróg i Komunikacji.</w:t>
      </w:r>
      <w:r w:rsidR="00097E94">
        <w:rPr>
          <w:rFonts w:asciiTheme="minorHAnsi" w:hAnsiTheme="minorHAnsi" w:cstheme="minorHAnsi"/>
          <w:sz w:val="24"/>
          <w:szCs w:val="24"/>
        </w:rPr>
        <w:t xml:space="preserve"> </w:t>
      </w:r>
      <w:r w:rsidRPr="00F27ABB">
        <w:rPr>
          <w:rFonts w:asciiTheme="minorHAnsi" w:hAnsiTheme="minorHAnsi" w:cstheme="minorHAnsi"/>
          <w:sz w:val="24"/>
          <w:szCs w:val="24"/>
        </w:rPr>
        <w:t>Wykaz konsultantów jest dostępny w pliku „</w:t>
      </w:r>
      <w:r w:rsidR="00CC5F6F" w:rsidRPr="00CC5F6F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BO 2027_ pracownicy do konsultacji</w:t>
      </w:r>
      <w:r w:rsidRPr="00F27ABB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.docx” na stronie internetowej</w:t>
      </w:r>
      <w:r w:rsidRPr="00F27ABB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Pr="00F27ABB">
          <w:rPr>
            <w:rStyle w:val="Hipercze"/>
            <w:rFonts w:asciiTheme="minorHAnsi" w:hAnsiTheme="minorHAnsi" w:cstheme="minorHAnsi"/>
            <w:sz w:val="24"/>
            <w:szCs w:val="24"/>
          </w:rPr>
          <w:t>https://bo.tarnow.pl/do-pobrania.html</w:t>
        </w:r>
      </w:hyperlink>
      <w:r w:rsidRPr="00F27A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0CC5C" w14:textId="77777777" w:rsidR="00F27ABB" w:rsidRPr="00F27ABB" w:rsidRDefault="00F27ABB" w:rsidP="00EB679C">
      <w:pPr>
        <w:tabs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14:paraId="31B5B5D1" w14:textId="77777777" w:rsidR="00EB679C" w:rsidRDefault="00EB679C" w:rsidP="00EB679C">
      <w:pPr>
        <w:tabs>
          <w:tab w:val="left" w:pos="7371"/>
        </w:tabs>
      </w:pPr>
    </w:p>
    <w:p w14:paraId="27130332" w14:textId="77777777" w:rsidR="00D250EC" w:rsidRDefault="00D250EC" w:rsidP="00EB679C">
      <w:pPr>
        <w:tabs>
          <w:tab w:val="left" w:pos="7371"/>
        </w:tabs>
        <w:rPr>
          <w:rStyle w:val="Odwoanieintensywne"/>
        </w:rPr>
      </w:pPr>
    </w:p>
    <w:p w14:paraId="39F334CC" w14:textId="77777777" w:rsidR="00D250EC" w:rsidRPr="005D7F4C" w:rsidRDefault="00D250EC" w:rsidP="00D250EC">
      <w:pPr>
        <w:pStyle w:val="Nagwek1"/>
        <w:spacing w:before="1"/>
        <w:rPr>
          <w:rFonts w:asciiTheme="minorHAnsi" w:hAnsiTheme="minorHAnsi" w:cstheme="minorHAnsi"/>
          <w:i/>
          <w:kern w:val="2"/>
        </w:rPr>
      </w:pPr>
      <w:r w:rsidRPr="005D7F4C">
        <w:rPr>
          <w:rFonts w:asciiTheme="minorHAnsi" w:hAnsiTheme="minorHAnsi" w:cstheme="minorHAnsi"/>
          <w:kern w:val="2"/>
        </w:rPr>
        <w:t>INFRASTRUKTURA</w:t>
      </w:r>
    </w:p>
    <w:p w14:paraId="5507149D" w14:textId="77777777" w:rsidR="000D2BB9" w:rsidRPr="00836DEC" w:rsidRDefault="000D2BB9" w:rsidP="00DB5964">
      <w:pPr>
        <w:tabs>
          <w:tab w:val="left" w:pos="7938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6DEC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F0227B" w:rsidRPr="00F0227B" w14:paraId="623582FB" w14:textId="77777777" w:rsidTr="00F0227B">
        <w:tc>
          <w:tcPr>
            <w:tcW w:w="7792" w:type="dxa"/>
          </w:tcPr>
          <w:p w14:paraId="240E2A14" w14:textId="0CC08FE1" w:rsidR="00F0227B" w:rsidRPr="00F0227B" w:rsidRDefault="00315AD2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R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emont 1m² drogi (wykonanie nakładki asfaltowej – grubość warstwy 5 cm) </w:t>
            </w:r>
          </w:p>
        </w:tc>
        <w:tc>
          <w:tcPr>
            <w:tcW w:w="2126" w:type="dxa"/>
          </w:tcPr>
          <w:p w14:paraId="4E710E11" w14:textId="78719323" w:rsidR="00F0227B" w:rsidRPr="00F0227B" w:rsidRDefault="00726C2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100 – 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80,00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2420EA8A" w14:textId="77777777" w:rsidTr="00F0227B">
        <w:tc>
          <w:tcPr>
            <w:tcW w:w="7792" w:type="dxa"/>
          </w:tcPr>
          <w:p w14:paraId="39EECB19" w14:textId="6D90A8CB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R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emont nawierzchni tłuczniowej: profilowanie </w:t>
            </w:r>
          </w:p>
        </w:tc>
        <w:tc>
          <w:tcPr>
            <w:tcW w:w="2126" w:type="dxa"/>
          </w:tcPr>
          <w:p w14:paraId="18F257D9" w14:textId="0C8D77C4" w:rsidR="00F0227B" w:rsidRPr="00F0227B" w:rsidRDefault="00423AA0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5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423AA0" w:rsidRPr="00F0227B" w14:paraId="53C256AC" w14:textId="77777777" w:rsidTr="00F0227B">
        <w:tc>
          <w:tcPr>
            <w:tcW w:w="7792" w:type="dxa"/>
          </w:tcPr>
          <w:p w14:paraId="12EAE81C" w14:textId="36759E20" w:rsidR="00423AA0" w:rsidRDefault="00423AA0" w:rsidP="00423AA0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podbudowa za 1 cm grubości/</w:t>
            </w: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2126" w:type="dxa"/>
          </w:tcPr>
          <w:p w14:paraId="58D73969" w14:textId="5E5A6026" w:rsidR="00423AA0" w:rsidRPr="00F0227B" w:rsidRDefault="00423AA0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3,50</w:t>
            </w: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- 4,50 zł</w:t>
            </w:r>
          </w:p>
        </w:tc>
      </w:tr>
      <w:tr w:rsidR="00F0227B" w:rsidRPr="00F0227B" w14:paraId="25E38AD8" w14:textId="77777777" w:rsidTr="00F0227B">
        <w:tc>
          <w:tcPr>
            <w:tcW w:w="7792" w:type="dxa"/>
          </w:tcPr>
          <w:p w14:paraId="544A6795" w14:textId="5A53B115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R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emont 1m² chodnika (w zależności od rodzaju materiału oraz faktu, czy będą</w:t>
            </w:r>
            <w:r w:rsid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wybudowane dwa obrzeża czy obrzeże i krawężnik)</w:t>
            </w:r>
          </w:p>
        </w:tc>
        <w:tc>
          <w:tcPr>
            <w:tcW w:w="2126" w:type="dxa"/>
          </w:tcPr>
          <w:p w14:paraId="45749E23" w14:textId="67435F00" w:rsidR="00F0227B" w:rsidRPr="00F0227B" w:rsidRDefault="00726C2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25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0 zł – </w:t>
            </w: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400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F0227B" w:rsidRPr="00F0227B" w14:paraId="76EEDD71" w14:textId="77777777" w:rsidTr="00F0227B">
        <w:tc>
          <w:tcPr>
            <w:tcW w:w="7792" w:type="dxa"/>
          </w:tcPr>
          <w:p w14:paraId="3EC3BB25" w14:textId="1841BA32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R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emont 1 m² chodnika z kostki niefazowanej, (w zależności od faktu, czy</w:t>
            </w:r>
            <w:r w:rsid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będą wybudowane dwa obrzeża czy obrzeże i krawężnik)</w:t>
            </w:r>
          </w:p>
        </w:tc>
        <w:tc>
          <w:tcPr>
            <w:tcW w:w="2126" w:type="dxa"/>
          </w:tcPr>
          <w:p w14:paraId="75EF431E" w14:textId="1FD38F8D" w:rsidR="00F0227B" w:rsidRPr="00F0227B" w:rsidRDefault="00726C2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25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0 zł – </w:t>
            </w: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400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F0227B" w:rsidRPr="00F0227B" w14:paraId="3B08327F" w14:textId="77777777" w:rsidTr="00F0227B">
        <w:tc>
          <w:tcPr>
            <w:tcW w:w="7792" w:type="dxa"/>
          </w:tcPr>
          <w:p w14:paraId="0CDABC2F" w14:textId="480783C0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R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emont 1 m² chodnika przy zastosowania nawierzchni asfaltowej (w zależności od faktu, czy będą wybudowane dwa obrzeża czy obrzeże i krawężnik)</w:t>
            </w:r>
          </w:p>
        </w:tc>
        <w:tc>
          <w:tcPr>
            <w:tcW w:w="2126" w:type="dxa"/>
          </w:tcPr>
          <w:p w14:paraId="3E721E7B" w14:textId="4DCCBF72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500 zł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770 zł</w:t>
            </w:r>
          </w:p>
        </w:tc>
      </w:tr>
      <w:tr w:rsidR="00F0227B" w:rsidRPr="00F0227B" w14:paraId="04563B86" w14:textId="77777777" w:rsidTr="00F0227B">
        <w:tc>
          <w:tcPr>
            <w:tcW w:w="7792" w:type="dxa"/>
          </w:tcPr>
          <w:p w14:paraId="1FC6CAA8" w14:textId="7EBB020A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R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emont schodów </w:t>
            </w:r>
          </w:p>
        </w:tc>
        <w:tc>
          <w:tcPr>
            <w:tcW w:w="2126" w:type="dxa"/>
          </w:tcPr>
          <w:p w14:paraId="2859491A" w14:textId="1DDD4118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670 zł – 1200 zł/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037FF14E" w14:textId="77777777" w:rsidTr="00F0227B">
        <w:tc>
          <w:tcPr>
            <w:tcW w:w="7792" w:type="dxa"/>
          </w:tcPr>
          <w:p w14:paraId="7B362552" w14:textId="29C896C3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W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ymiana 1 </w:t>
            </w: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chodnika na kostkę brukową (bez podbudowy) </w:t>
            </w:r>
          </w:p>
        </w:tc>
        <w:tc>
          <w:tcPr>
            <w:tcW w:w="2126" w:type="dxa"/>
          </w:tcPr>
          <w:p w14:paraId="6742A9FB" w14:textId="27CD2446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</w:t>
            </w:r>
            <w:r w:rsidR="00726C2B">
              <w:rPr>
                <w:rFonts w:asciiTheme="minorHAnsi" w:eastAsia="DejaVuSans" w:hAnsiTheme="minorHAnsi" w:cstheme="minorHAnsi"/>
                <w:sz w:val="20"/>
                <w:szCs w:val="20"/>
              </w:rPr>
              <w:t>0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</w:t>
            </w:r>
            <w:r w:rsidR="00726C2B">
              <w:rPr>
                <w:rFonts w:asciiTheme="minorHAnsi" w:eastAsia="DejaVuSans" w:hAnsiTheme="minorHAnsi" w:cstheme="minorHAnsi"/>
                <w:sz w:val="20"/>
                <w:szCs w:val="20"/>
              </w:rPr>
              <w:t>5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0 zł </w:t>
            </w:r>
          </w:p>
        </w:tc>
      </w:tr>
      <w:tr w:rsidR="00F0227B" w:rsidRPr="00F0227B" w14:paraId="152C314E" w14:textId="77777777" w:rsidTr="00F0227B">
        <w:tc>
          <w:tcPr>
            <w:tcW w:w="7792" w:type="dxa"/>
          </w:tcPr>
          <w:p w14:paraId="5E58FF1F" w14:textId="30E91236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udowa 1 m² alejki parkowej z asfaltu gr. 5 cm </w:t>
            </w:r>
          </w:p>
        </w:tc>
        <w:tc>
          <w:tcPr>
            <w:tcW w:w="2126" w:type="dxa"/>
          </w:tcPr>
          <w:p w14:paraId="17403489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350 zł</w:t>
            </w:r>
          </w:p>
        </w:tc>
      </w:tr>
      <w:tr w:rsidR="00F0227B" w:rsidRPr="00F0227B" w14:paraId="083790B3" w14:textId="77777777" w:rsidTr="00F0227B">
        <w:tc>
          <w:tcPr>
            <w:tcW w:w="7792" w:type="dxa"/>
          </w:tcPr>
          <w:p w14:paraId="5B6C4664" w14:textId="72D7BF8C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udowa 1 m² alejki parkowej z żywicy gr. 8 cm </w:t>
            </w:r>
          </w:p>
        </w:tc>
        <w:tc>
          <w:tcPr>
            <w:tcW w:w="2126" w:type="dxa"/>
          </w:tcPr>
          <w:p w14:paraId="63D547FD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240 zł</w:t>
            </w:r>
          </w:p>
        </w:tc>
      </w:tr>
      <w:tr w:rsidR="00F0227B" w:rsidRPr="00F0227B" w14:paraId="64C92A9F" w14:textId="77777777" w:rsidTr="00F0227B">
        <w:tc>
          <w:tcPr>
            <w:tcW w:w="7792" w:type="dxa"/>
          </w:tcPr>
          <w:p w14:paraId="56B6EA0F" w14:textId="61A85A2C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O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bniżenie krawężników na przejściach dla pieszych i ułożenie pasów medialnych 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br/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(za jednostronne obniżenie w zależności od zastosowanego materiału) </w:t>
            </w:r>
          </w:p>
        </w:tc>
        <w:tc>
          <w:tcPr>
            <w:tcW w:w="2126" w:type="dxa"/>
          </w:tcPr>
          <w:p w14:paraId="423E22C8" w14:textId="64D428A4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2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> 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000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3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000 zł</w:t>
            </w:r>
          </w:p>
        </w:tc>
      </w:tr>
      <w:tr w:rsidR="00F0227B" w:rsidRPr="00F0227B" w14:paraId="4493CCDD" w14:textId="77777777" w:rsidTr="00F0227B">
        <w:tc>
          <w:tcPr>
            <w:tcW w:w="7792" w:type="dxa"/>
          </w:tcPr>
          <w:p w14:paraId="6B23B327" w14:textId="2771AF9A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udowa 1 miejsca parkingowego bez kosztów projektu </w:t>
            </w:r>
          </w:p>
        </w:tc>
        <w:tc>
          <w:tcPr>
            <w:tcW w:w="2126" w:type="dxa"/>
          </w:tcPr>
          <w:p w14:paraId="539CE1EB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8 000 – 20 000 zł</w:t>
            </w:r>
          </w:p>
        </w:tc>
      </w:tr>
      <w:tr w:rsidR="00F0227B" w:rsidRPr="00F0227B" w14:paraId="694ECF14" w14:textId="77777777" w:rsidTr="00F0227B">
        <w:tc>
          <w:tcPr>
            <w:tcW w:w="7792" w:type="dxa"/>
          </w:tcPr>
          <w:p w14:paraId="7527019D" w14:textId="41DEA795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R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emont 1 miejsca parkingowego </w:t>
            </w:r>
          </w:p>
        </w:tc>
        <w:tc>
          <w:tcPr>
            <w:tcW w:w="2126" w:type="dxa"/>
          </w:tcPr>
          <w:p w14:paraId="7475E13D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8 000 – 20 000 zł</w:t>
            </w:r>
          </w:p>
        </w:tc>
      </w:tr>
      <w:tr w:rsidR="00F0227B" w:rsidRPr="00F0227B" w14:paraId="69F942D4" w14:textId="77777777" w:rsidTr="00F0227B">
        <w:tc>
          <w:tcPr>
            <w:tcW w:w="7792" w:type="dxa"/>
          </w:tcPr>
          <w:p w14:paraId="0F6B1E17" w14:textId="2D8A6087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F0227B" w:rsidRPr="00315AD2">
              <w:rPr>
                <w:rFonts w:asciiTheme="minorHAnsi" w:eastAsia="DejaVuSans" w:hAnsiTheme="minorHAnsi" w:cstheme="minorHAnsi"/>
                <w:sz w:val="20"/>
                <w:szCs w:val="20"/>
              </w:rPr>
              <w:t>udowa chodnika, schodów, ścieżki rowerowej, ścieżki pieszo</w:t>
            </w:r>
            <w:r w:rsidR="00097E94">
              <w:rPr>
                <w:rFonts w:asciiTheme="minorHAnsi" w:eastAsia="DejaVuSans" w:hAnsiTheme="minorHAnsi" w:cstheme="minorHAnsi"/>
                <w:sz w:val="20"/>
                <w:szCs w:val="20"/>
              </w:rPr>
              <w:t>-</w:t>
            </w:r>
            <w:r w:rsidR="00F0227B" w:rsidRPr="00315AD2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rowerowej, przebudowa drogi wraz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z infrastrukturą towarzyszącą (odwodnienie, oświetlenie, przekładki</w:t>
            </w:r>
            <w:r w:rsid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uzbrojenia) – </w:t>
            </w:r>
            <w:r w:rsidR="00F0227B" w:rsidRPr="00F0227B">
              <w:rPr>
                <w:rFonts w:asciiTheme="minorHAnsi" w:eastAsia="DejaVuSans-Oblique" w:hAnsiTheme="minorHAnsi" w:cstheme="minorHAnsi"/>
                <w:sz w:val="20"/>
                <w:szCs w:val="20"/>
              </w:rPr>
              <w:t xml:space="preserve">bez kosztów projektu </w:t>
            </w:r>
            <w:r w:rsidR="00097E94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wskaźnikowo</w:t>
            </w:r>
          </w:p>
        </w:tc>
        <w:tc>
          <w:tcPr>
            <w:tcW w:w="2126" w:type="dxa"/>
          </w:tcPr>
          <w:p w14:paraId="1B6E1A72" w14:textId="38268D0B" w:rsidR="00F0227B" w:rsidRPr="00F0227B" w:rsidRDefault="00315AD2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1 6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2</w:t>
            </w:r>
            <w:r w:rsidR="00097E94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400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37962079" w14:textId="77777777" w:rsidTr="00F0227B">
        <w:tc>
          <w:tcPr>
            <w:tcW w:w="7792" w:type="dxa"/>
          </w:tcPr>
          <w:p w14:paraId="7F0BF7F4" w14:textId="1C7288A6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udowa wyniesionego przejścia dla pieszych wraz z infrastrukturą towarzyszącą – bez</w:t>
            </w:r>
            <w:r w:rsidR="00315AD2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315AD2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kosztów projektu </w:t>
            </w:r>
          </w:p>
        </w:tc>
        <w:tc>
          <w:tcPr>
            <w:tcW w:w="2126" w:type="dxa"/>
          </w:tcPr>
          <w:p w14:paraId="09345463" w14:textId="3AF2B93D" w:rsidR="00F0227B" w:rsidRPr="00F0227B" w:rsidRDefault="00315AD2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30 000 – 110 000 zł</w:t>
            </w:r>
          </w:p>
        </w:tc>
      </w:tr>
      <w:tr w:rsidR="00F0227B" w:rsidRPr="00F0227B" w14:paraId="2AB1CF84" w14:textId="77777777" w:rsidTr="00F0227B">
        <w:tc>
          <w:tcPr>
            <w:tcW w:w="7792" w:type="dxa"/>
          </w:tcPr>
          <w:p w14:paraId="73736EAC" w14:textId="6B143581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M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ontaż progu zwalniającego listwowego wraz z niezbędnym oznakowaniem </w:t>
            </w:r>
          </w:p>
        </w:tc>
        <w:tc>
          <w:tcPr>
            <w:tcW w:w="2126" w:type="dxa"/>
          </w:tcPr>
          <w:p w14:paraId="2E69C4DB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5 610 zł </w:t>
            </w:r>
          </w:p>
        </w:tc>
      </w:tr>
      <w:tr w:rsidR="00F0227B" w:rsidRPr="00F0227B" w14:paraId="500DDD9C" w14:textId="77777777" w:rsidTr="00F0227B">
        <w:tc>
          <w:tcPr>
            <w:tcW w:w="7792" w:type="dxa"/>
          </w:tcPr>
          <w:p w14:paraId="0272B926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projekt </w:t>
            </w:r>
          </w:p>
        </w:tc>
        <w:tc>
          <w:tcPr>
            <w:tcW w:w="2126" w:type="dxa"/>
          </w:tcPr>
          <w:p w14:paraId="06359125" w14:textId="1C0DA488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9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1100 zł</w:t>
            </w:r>
          </w:p>
        </w:tc>
      </w:tr>
      <w:tr w:rsidR="00F0227B" w:rsidRPr="00F0227B" w14:paraId="782AB3B4" w14:textId="77777777" w:rsidTr="00F0227B">
        <w:tc>
          <w:tcPr>
            <w:tcW w:w="7792" w:type="dxa"/>
          </w:tcPr>
          <w:p w14:paraId="3EFB77BD" w14:textId="47040E9E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M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ontaż progu zwalniającego wyspowego/wyniesionego przejścia dla pieszych </w:t>
            </w:r>
            <w:r w:rsidR="00315AD2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z elementów przykręcanych wraz z niezbędnym oznakowaniem</w:t>
            </w:r>
          </w:p>
        </w:tc>
        <w:tc>
          <w:tcPr>
            <w:tcW w:w="2126" w:type="dxa"/>
          </w:tcPr>
          <w:p w14:paraId="502D628E" w14:textId="78EDF018" w:rsidR="00F0227B" w:rsidRPr="00F0227B" w:rsidRDefault="00315AD2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1 600 – 33 990 zł</w:t>
            </w:r>
          </w:p>
        </w:tc>
      </w:tr>
      <w:tr w:rsidR="00F0227B" w:rsidRPr="00F0227B" w14:paraId="5D306D59" w14:textId="77777777" w:rsidTr="00F0227B">
        <w:tc>
          <w:tcPr>
            <w:tcW w:w="7792" w:type="dxa"/>
          </w:tcPr>
          <w:p w14:paraId="0C4FF093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projekt </w:t>
            </w:r>
          </w:p>
        </w:tc>
        <w:tc>
          <w:tcPr>
            <w:tcW w:w="2126" w:type="dxa"/>
          </w:tcPr>
          <w:p w14:paraId="71CCE9C0" w14:textId="36CA029C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9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100 zł</w:t>
            </w:r>
          </w:p>
        </w:tc>
      </w:tr>
      <w:tr w:rsidR="00F0227B" w:rsidRPr="00F0227B" w14:paraId="6A9A62BE" w14:textId="77777777" w:rsidTr="00F0227B">
        <w:tc>
          <w:tcPr>
            <w:tcW w:w="7792" w:type="dxa"/>
          </w:tcPr>
          <w:p w14:paraId="25DFE040" w14:textId="178517CE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W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ybudowanie wysepki/azylu dla pieszych z oznakowaniem </w:t>
            </w:r>
          </w:p>
        </w:tc>
        <w:tc>
          <w:tcPr>
            <w:tcW w:w="2126" w:type="dxa"/>
          </w:tcPr>
          <w:p w14:paraId="18AAC6D4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3 630 zł </w:t>
            </w:r>
          </w:p>
        </w:tc>
      </w:tr>
      <w:tr w:rsidR="00F0227B" w:rsidRPr="00F0227B" w14:paraId="483601EC" w14:textId="77777777" w:rsidTr="00F0227B">
        <w:tc>
          <w:tcPr>
            <w:tcW w:w="7792" w:type="dxa"/>
          </w:tcPr>
          <w:p w14:paraId="3FCB07E9" w14:textId="7FF28959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projekt organizacji ruchu </w:t>
            </w:r>
          </w:p>
        </w:tc>
        <w:tc>
          <w:tcPr>
            <w:tcW w:w="2126" w:type="dxa"/>
          </w:tcPr>
          <w:p w14:paraId="6AFB5D45" w14:textId="0A4E9F4A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900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1100 zł</w:t>
            </w:r>
          </w:p>
        </w:tc>
      </w:tr>
      <w:tr w:rsidR="00F0227B" w:rsidRPr="00F0227B" w14:paraId="0222B69D" w14:textId="77777777" w:rsidTr="00F0227B">
        <w:tc>
          <w:tcPr>
            <w:tcW w:w="7792" w:type="dxa"/>
          </w:tcPr>
          <w:p w14:paraId="5AF49D44" w14:textId="567A230F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M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ontaż mini ronda z elementów gumowych przykręcanych </w:t>
            </w:r>
          </w:p>
        </w:tc>
        <w:tc>
          <w:tcPr>
            <w:tcW w:w="2126" w:type="dxa"/>
          </w:tcPr>
          <w:p w14:paraId="75420E12" w14:textId="52B1DD8E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50- 70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szt. </w:t>
            </w:r>
          </w:p>
        </w:tc>
      </w:tr>
      <w:tr w:rsidR="00F0227B" w:rsidRPr="00F0227B" w14:paraId="3A6C4720" w14:textId="77777777" w:rsidTr="00F0227B">
        <w:tc>
          <w:tcPr>
            <w:tcW w:w="7792" w:type="dxa"/>
          </w:tcPr>
          <w:p w14:paraId="08C45212" w14:textId="52D63D17" w:rsidR="00F0227B" w:rsidRPr="00F0227B" w:rsidRDefault="00315AD2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projekt organizacji ruchu</w:t>
            </w:r>
          </w:p>
        </w:tc>
        <w:tc>
          <w:tcPr>
            <w:tcW w:w="2126" w:type="dxa"/>
          </w:tcPr>
          <w:p w14:paraId="6E8D3662" w14:textId="3C6ECFE6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9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1100 zł</w:t>
            </w:r>
          </w:p>
        </w:tc>
      </w:tr>
      <w:tr w:rsidR="00F0227B" w:rsidRPr="00F0227B" w14:paraId="1D1EB0A0" w14:textId="77777777" w:rsidTr="00F0227B">
        <w:tc>
          <w:tcPr>
            <w:tcW w:w="7792" w:type="dxa"/>
          </w:tcPr>
          <w:p w14:paraId="66F17927" w14:textId="606A65FD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M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odernizacja istniejącego przejścia dla pieszych z oznakowaniem poziomym, pionowym,</w:t>
            </w:r>
            <w:r w:rsidR="00315AD2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315AD2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lastRenderedPageBreak/>
              <w:t xml:space="preserve">ewentualnie montażem wyniesionego przejścia </w:t>
            </w: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z masy bitumicznej </w:t>
            </w:r>
            <w:r w:rsidR="00315AD2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wraz z opracowaniem projektu</w:t>
            </w:r>
            <w:r w:rsidR="00315AD2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315AD2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organizacji ruchu (w zależności od zakresu prac)</w:t>
            </w:r>
          </w:p>
        </w:tc>
        <w:tc>
          <w:tcPr>
            <w:tcW w:w="2126" w:type="dxa"/>
          </w:tcPr>
          <w:p w14:paraId="58C1C7E6" w14:textId="5CC8CEB8" w:rsidR="00F0227B" w:rsidRPr="00F0227B" w:rsidRDefault="00315AD2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lastRenderedPageBreak/>
              <w:t>32 400 – 34 000 zł</w:t>
            </w:r>
          </w:p>
        </w:tc>
      </w:tr>
      <w:tr w:rsidR="00F0227B" w:rsidRPr="00F0227B" w14:paraId="6FC279EC" w14:textId="77777777" w:rsidTr="00F0227B">
        <w:tc>
          <w:tcPr>
            <w:tcW w:w="7792" w:type="dxa"/>
          </w:tcPr>
          <w:p w14:paraId="2807D7B1" w14:textId="20929C54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udowa zjazdu – podjazdu dla niepełnosprawnych </w:t>
            </w:r>
          </w:p>
        </w:tc>
        <w:tc>
          <w:tcPr>
            <w:tcW w:w="2126" w:type="dxa"/>
          </w:tcPr>
          <w:p w14:paraId="4FEA6F73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26 500 – 230 000 zł</w:t>
            </w:r>
          </w:p>
        </w:tc>
      </w:tr>
      <w:tr w:rsidR="00F0227B" w:rsidRPr="00F0227B" w14:paraId="02CDF566" w14:textId="77777777" w:rsidTr="00F0227B">
        <w:tc>
          <w:tcPr>
            <w:tcW w:w="7792" w:type="dxa"/>
          </w:tcPr>
          <w:p w14:paraId="12CC4933" w14:textId="6CC531CD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O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dmalowanie pasów </w:t>
            </w:r>
          </w:p>
        </w:tc>
        <w:tc>
          <w:tcPr>
            <w:tcW w:w="2126" w:type="dxa"/>
          </w:tcPr>
          <w:p w14:paraId="4220E3BF" w14:textId="2A385240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7 – 55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633FF1BA" w14:textId="77777777" w:rsidTr="00F0227B">
        <w:tc>
          <w:tcPr>
            <w:tcW w:w="7792" w:type="dxa"/>
          </w:tcPr>
          <w:p w14:paraId="324C09D2" w14:textId="65C370FD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O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dmalowanie pasów (grubowarstwowo) </w:t>
            </w:r>
          </w:p>
        </w:tc>
        <w:tc>
          <w:tcPr>
            <w:tcW w:w="2126" w:type="dxa"/>
          </w:tcPr>
          <w:p w14:paraId="2A2186DF" w14:textId="4DB835FE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55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102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6C5C96D0" w14:textId="77777777" w:rsidTr="00F0227B">
        <w:tc>
          <w:tcPr>
            <w:tcW w:w="7792" w:type="dxa"/>
          </w:tcPr>
          <w:p w14:paraId="272948CF" w14:textId="0DE2F37F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W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yznaczenie </w:t>
            </w:r>
            <w:proofErr w:type="spellStart"/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kontrapasu</w:t>
            </w:r>
            <w:proofErr w:type="spellEnd"/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+ projekt organizacji ruchu </w:t>
            </w:r>
          </w:p>
        </w:tc>
        <w:tc>
          <w:tcPr>
            <w:tcW w:w="2126" w:type="dxa"/>
          </w:tcPr>
          <w:p w14:paraId="75DAF7AD" w14:textId="2D41DA64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17 – 55 zł/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6DB6E6FA" w14:textId="77777777" w:rsidTr="00F0227B">
        <w:tc>
          <w:tcPr>
            <w:tcW w:w="7792" w:type="dxa"/>
          </w:tcPr>
          <w:p w14:paraId="3712AA37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oznakowanie pionowe </w:t>
            </w:r>
            <w:proofErr w:type="spellStart"/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kontrapasu</w:t>
            </w:r>
            <w:proofErr w:type="spellEnd"/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218D52C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800 zł/ szt.</w:t>
            </w:r>
          </w:p>
        </w:tc>
      </w:tr>
      <w:tr w:rsidR="00F0227B" w:rsidRPr="00F0227B" w14:paraId="6E905822" w14:textId="77777777" w:rsidTr="00F0227B">
        <w:tc>
          <w:tcPr>
            <w:tcW w:w="7792" w:type="dxa"/>
          </w:tcPr>
          <w:p w14:paraId="1CC7F78A" w14:textId="56A3F8F2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projekt organizacji ruchu </w:t>
            </w:r>
          </w:p>
        </w:tc>
        <w:tc>
          <w:tcPr>
            <w:tcW w:w="2126" w:type="dxa"/>
          </w:tcPr>
          <w:p w14:paraId="3E702035" w14:textId="5A13B0F0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900 </w:t>
            </w:r>
            <w:r w:rsidR="00097E94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1</w:t>
            </w:r>
            <w:r w:rsidR="00097E94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000 zł</w:t>
            </w:r>
          </w:p>
        </w:tc>
      </w:tr>
      <w:tr w:rsidR="00F0227B" w:rsidRPr="00F0227B" w14:paraId="7509AFA3" w14:textId="77777777" w:rsidTr="00F0227B">
        <w:tc>
          <w:tcPr>
            <w:tcW w:w="7792" w:type="dxa"/>
          </w:tcPr>
          <w:p w14:paraId="32920A1C" w14:textId="2D4BF56C" w:rsidR="00F0227B" w:rsidRPr="00F0227B" w:rsidRDefault="004575B9" w:rsidP="00A87C52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W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yznaczenie </w:t>
            </w:r>
            <w:proofErr w:type="spellStart"/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kontrapasu</w:t>
            </w:r>
            <w:proofErr w:type="spellEnd"/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+ projekt organizacji ruchu (grubowarstwowo) </w:t>
            </w:r>
          </w:p>
        </w:tc>
        <w:tc>
          <w:tcPr>
            <w:tcW w:w="2126" w:type="dxa"/>
          </w:tcPr>
          <w:p w14:paraId="279AB475" w14:textId="2EFC3BD3" w:rsidR="00F0227B" w:rsidRPr="00F0227B" w:rsidRDefault="00F0227B" w:rsidP="00A87C52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55 – 102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758ACDC0" w14:textId="77777777" w:rsidTr="00F0227B">
        <w:tc>
          <w:tcPr>
            <w:tcW w:w="7792" w:type="dxa"/>
          </w:tcPr>
          <w:p w14:paraId="0FA3F6D4" w14:textId="77777777" w:rsidR="00F0227B" w:rsidRPr="00F0227B" w:rsidRDefault="00F0227B" w:rsidP="00A87C52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oznakowanie pionowe </w:t>
            </w:r>
            <w:proofErr w:type="spellStart"/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kontrapasu</w:t>
            </w:r>
            <w:proofErr w:type="spellEnd"/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040EB2D" w14:textId="77777777" w:rsidR="00F0227B" w:rsidRPr="00F0227B" w:rsidRDefault="00F0227B" w:rsidP="00A87C52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800 zł/ szt.</w:t>
            </w:r>
          </w:p>
        </w:tc>
      </w:tr>
      <w:tr w:rsidR="00F0227B" w:rsidRPr="00F0227B" w14:paraId="0FBB2F48" w14:textId="77777777" w:rsidTr="00F0227B">
        <w:tc>
          <w:tcPr>
            <w:tcW w:w="7792" w:type="dxa"/>
          </w:tcPr>
          <w:p w14:paraId="690425A0" w14:textId="035E8684" w:rsidR="00F0227B" w:rsidRPr="00F0227B" w:rsidRDefault="00F0227B" w:rsidP="00A87C52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projekt </w:t>
            </w:r>
            <w:r w:rsidR="004575B9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organizacji ruchu</w:t>
            </w:r>
          </w:p>
        </w:tc>
        <w:tc>
          <w:tcPr>
            <w:tcW w:w="2126" w:type="dxa"/>
          </w:tcPr>
          <w:p w14:paraId="5F245419" w14:textId="0181494D" w:rsidR="00F0227B" w:rsidRPr="00F0227B" w:rsidRDefault="00F0227B" w:rsidP="00A87C52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9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1000 zł</w:t>
            </w:r>
          </w:p>
        </w:tc>
      </w:tr>
      <w:tr w:rsidR="00F0227B" w:rsidRPr="00F0227B" w14:paraId="61F9EDE3" w14:textId="77777777" w:rsidTr="00F0227B">
        <w:tc>
          <w:tcPr>
            <w:tcW w:w="7792" w:type="dxa"/>
          </w:tcPr>
          <w:p w14:paraId="1B119BB9" w14:textId="32CCB435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M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ontaż lustra drogowego + projekt organizacji ruchu </w:t>
            </w:r>
          </w:p>
        </w:tc>
        <w:tc>
          <w:tcPr>
            <w:tcW w:w="2126" w:type="dxa"/>
          </w:tcPr>
          <w:p w14:paraId="0D8FD563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770 – 990 zł </w:t>
            </w:r>
          </w:p>
        </w:tc>
      </w:tr>
      <w:tr w:rsidR="00F0227B" w:rsidRPr="00F0227B" w14:paraId="1E108123" w14:textId="77777777" w:rsidTr="00F0227B">
        <w:tc>
          <w:tcPr>
            <w:tcW w:w="7792" w:type="dxa"/>
          </w:tcPr>
          <w:p w14:paraId="4C27FCC6" w14:textId="722A153D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+ projekt </w:t>
            </w:r>
            <w:r w:rsidR="004575B9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organizacji ruchu</w:t>
            </w:r>
          </w:p>
        </w:tc>
        <w:tc>
          <w:tcPr>
            <w:tcW w:w="2126" w:type="dxa"/>
          </w:tcPr>
          <w:p w14:paraId="35191391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900 – 1100 zł</w:t>
            </w:r>
          </w:p>
        </w:tc>
      </w:tr>
      <w:tr w:rsidR="00F0227B" w:rsidRPr="00F0227B" w14:paraId="42264463" w14:textId="77777777" w:rsidTr="00F0227B">
        <w:tc>
          <w:tcPr>
            <w:tcW w:w="7792" w:type="dxa"/>
          </w:tcPr>
          <w:p w14:paraId="7A36DEEC" w14:textId="1BBB8A84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Z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akup i montaż znaku drogowego </w:t>
            </w:r>
          </w:p>
        </w:tc>
        <w:tc>
          <w:tcPr>
            <w:tcW w:w="2126" w:type="dxa"/>
          </w:tcPr>
          <w:p w14:paraId="26130151" w14:textId="1D8FCC5F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440 – 660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szt.</w:t>
            </w:r>
          </w:p>
        </w:tc>
      </w:tr>
      <w:tr w:rsidR="00F0227B" w:rsidRPr="00F0227B" w14:paraId="6A72A3B8" w14:textId="77777777" w:rsidTr="00F0227B">
        <w:tc>
          <w:tcPr>
            <w:tcW w:w="7792" w:type="dxa"/>
          </w:tcPr>
          <w:p w14:paraId="511A5A23" w14:textId="7C3B94E0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Z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akup i montaż słupków blokujących (w zależności od rodzaju słupka) </w:t>
            </w:r>
          </w:p>
        </w:tc>
        <w:tc>
          <w:tcPr>
            <w:tcW w:w="2126" w:type="dxa"/>
          </w:tcPr>
          <w:p w14:paraId="7B00D830" w14:textId="77777777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275 – 330 zł</w:t>
            </w:r>
          </w:p>
        </w:tc>
      </w:tr>
      <w:tr w:rsidR="00F0227B" w:rsidRPr="00F0227B" w14:paraId="7C91EBC8" w14:textId="77777777" w:rsidTr="00F0227B">
        <w:tc>
          <w:tcPr>
            <w:tcW w:w="7792" w:type="dxa"/>
          </w:tcPr>
          <w:p w14:paraId="4AFFB477" w14:textId="575703D2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I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nstalacja ekranu akustycznego</w:t>
            </w:r>
          </w:p>
        </w:tc>
        <w:tc>
          <w:tcPr>
            <w:tcW w:w="2126" w:type="dxa"/>
          </w:tcPr>
          <w:p w14:paraId="4EBB2547" w14:textId="30A00D43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750 – 1 000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11A78D10" w14:textId="77777777" w:rsidTr="00F0227B">
        <w:tc>
          <w:tcPr>
            <w:tcW w:w="7792" w:type="dxa"/>
          </w:tcPr>
          <w:p w14:paraId="050F5371" w14:textId="1C168635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W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ykonanie trasy spacerowej </w:t>
            </w:r>
          </w:p>
        </w:tc>
        <w:tc>
          <w:tcPr>
            <w:tcW w:w="2126" w:type="dxa"/>
          </w:tcPr>
          <w:p w14:paraId="3800CC3A" w14:textId="07299863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1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200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4575B9">
              <w:rPr>
                <w:rFonts w:asciiTheme="minorHAnsi" w:eastAsia="DejaVuSans" w:hAnsiTheme="minorHAnsi" w:cstheme="minorHAnsi"/>
                <w:sz w:val="20"/>
                <w:szCs w:val="20"/>
              </w:rPr>
              <w:t>m²</w:t>
            </w:r>
          </w:p>
        </w:tc>
      </w:tr>
      <w:tr w:rsidR="00F0227B" w:rsidRPr="00F0227B" w14:paraId="350C7033" w14:textId="77777777" w:rsidTr="00F0227B">
        <w:tc>
          <w:tcPr>
            <w:tcW w:w="7792" w:type="dxa"/>
          </w:tcPr>
          <w:p w14:paraId="63DB56EF" w14:textId="2A500519" w:rsidR="00F0227B" w:rsidRPr="00F0227B" w:rsidRDefault="004575B9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>
              <w:rPr>
                <w:rFonts w:asciiTheme="minorHAnsi" w:eastAsia="DejaVuSans" w:hAnsiTheme="minorHAnsi" w:cstheme="minorHAnsi"/>
                <w:sz w:val="20"/>
                <w:szCs w:val="20"/>
              </w:rPr>
              <w:t>W</w:t>
            </w:r>
            <w:r w:rsidR="00F0227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ykonanie barierki ochronnej/ogrodzenia </w:t>
            </w:r>
          </w:p>
        </w:tc>
        <w:tc>
          <w:tcPr>
            <w:tcW w:w="2126" w:type="dxa"/>
          </w:tcPr>
          <w:p w14:paraId="70A2EA89" w14:textId="61C7C7A8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220 zł – 935 zł/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m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>.</w:t>
            </w:r>
          </w:p>
        </w:tc>
      </w:tr>
      <w:tr w:rsidR="00F0227B" w:rsidRPr="00F0227B" w14:paraId="262B814C" w14:textId="77777777" w:rsidTr="00F0227B">
        <w:tc>
          <w:tcPr>
            <w:tcW w:w="7792" w:type="dxa"/>
          </w:tcPr>
          <w:p w14:paraId="0E0FB897" w14:textId="7BF86ABB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Zakup i montaż dużej stacji naprawy rowerów </w:t>
            </w:r>
          </w:p>
        </w:tc>
        <w:tc>
          <w:tcPr>
            <w:tcW w:w="2126" w:type="dxa"/>
          </w:tcPr>
          <w:p w14:paraId="0C29443D" w14:textId="1124A7CA" w:rsidR="00F0227B" w:rsidRPr="00F0227B" w:rsidRDefault="00F0227B" w:rsidP="00A87C52">
            <w:pPr>
              <w:adjustRightInd w:val="0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9 000 – 11 000 zł </w:t>
            </w:r>
          </w:p>
        </w:tc>
      </w:tr>
    </w:tbl>
    <w:p w14:paraId="11D8E892" w14:textId="77777777" w:rsidR="00D250EC" w:rsidRPr="000D2BB9" w:rsidRDefault="00D250EC" w:rsidP="00D250EC">
      <w:pPr>
        <w:pStyle w:val="Nagwek1"/>
        <w:spacing w:before="1"/>
        <w:rPr>
          <w:rFonts w:asciiTheme="minorHAnsi" w:hAnsiTheme="minorHAnsi" w:cstheme="minorHAnsi"/>
          <w:smallCaps/>
          <w:kern w:val="2"/>
          <w:sz w:val="20"/>
          <w:szCs w:val="20"/>
        </w:rPr>
      </w:pPr>
    </w:p>
    <w:p w14:paraId="7F003870" w14:textId="77777777" w:rsidR="00D250EC" w:rsidRPr="005D7F4C" w:rsidRDefault="00D250EC" w:rsidP="00D250EC">
      <w:pPr>
        <w:pStyle w:val="Nagwek1"/>
        <w:rPr>
          <w:rFonts w:asciiTheme="minorHAnsi" w:hAnsiTheme="minorHAnsi" w:cstheme="minorHAnsi"/>
          <w:i/>
          <w:kern w:val="2"/>
        </w:rPr>
      </w:pPr>
      <w:r w:rsidRPr="005D7F4C">
        <w:rPr>
          <w:rFonts w:asciiTheme="minorHAnsi" w:hAnsiTheme="minorHAnsi" w:cstheme="minorHAnsi"/>
          <w:kern w:val="2"/>
        </w:rPr>
        <w:t>ZIELEŃ MIEJSKA</w:t>
      </w:r>
    </w:p>
    <w:p w14:paraId="01ADB776" w14:textId="0063E43E" w:rsidR="000D2BB9" w:rsidRPr="00836DEC" w:rsidRDefault="000D2BB9" w:rsidP="000D2BB9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836DEC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CellMar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2121"/>
      </w:tblGrid>
      <w:tr w:rsidR="00987A83" w:rsidRPr="00987A83" w14:paraId="1535752B" w14:textId="77777777" w:rsidTr="00C40FAB">
        <w:tc>
          <w:tcPr>
            <w:tcW w:w="7792" w:type="dxa"/>
          </w:tcPr>
          <w:p w14:paraId="74AF1C2A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adzenie pnączy + podłoże, nawóz</w:t>
            </w:r>
          </w:p>
        </w:tc>
        <w:tc>
          <w:tcPr>
            <w:tcW w:w="2121" w:type="dxa"/>
          </w:tcPr>
          <w:p w14:paraId="7CD868B2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80 – 100 zł za szt.</w:t>
            </w:r>
          </w:p>
        </w:tc>
      </w:tr>
      <w:tr w:rsidR="00987A83" w:rsidRPr="00987A83" w14:paraId="39F79EA3" w14:textId="77777777" w:rsidTr="00C40FAB">
        <w:tc>
          <w:tcPr>
            <w:tcW w:w="7792" w:type="dxa"/>
          </w:tcPr>
          <w:p w14:paraId="3EDCB9E1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rzesadzanie krzewów + podłoże, nawóz</w:t>
            </w:r>
          </w:p>
        </w:tc>
        <w:tc>
          <w:tcPr>
            <w:tcW w:w="2121" w:type="dxa"/>
          </w:tcPr>
          <w:p w14:paraId="34D3BC9D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00 zł za szt.</w:t>
            </w:r>
          </w:p>
        </w:tc>
      </w:tr>
      <w:tr w:rsidR="00987A83" w:rsidRPr="00987A83" w14:paraId="010F1587" w14:textId="77777777" w:rsidTr="00C40FAB">
        <w:tc>
          <w:tcPr>
            <w:tcW w:w="7792" w:type="dxa"/>
          </w:tcPr>
          <w:p w14:paraId="6B8DB79E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adzenie krzewów średniej wielkości + podłoże, nawóz</w:t>
            </w:r>
          </w:p>
        </w:tc>
        <w:tc>
          <w:tcPr>
            <w:tcW w:w="2121" w:type="dxa"/>
          </w:tcPr>
          <w:p w14:paraId="36CA1186" w14:textId="431709F5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r w:rsidR="00423AA0" w:rsidRPr="00423AA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70 zł za szt.</w:t>
            </w:r>
          </w:p>
        </w:tc>
      </w:tr>
      <w:tr w:rsidR="00987A83" w:rsidRPr="00987A83" w14:paraId="0BBEA872" w14:textId="77777777" w:rsidTr="00C40FAB">
        <w:tc>
          <w:tcPr>
            <w:tcW w:w="7792" w:type="dxa"/>
          </w:tcPr>
          <w:p w14:paraId="3AB99956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adzenie dużych krzewów + podłoże, nawóz</w:t>
            </w:r>
          </w:p>
        </w:tc>
        <w:tc>
          <w:tcPr>
            <w:tcW w:w="2121" w:type="dxa"/>
          </w:tcPr>
          <w:p w14:paraId="7D3C420B" w14:textId="14A05080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5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300 zł za szt.</w:t>
            </w:r>
          </w:p>
        </w:tc>
      </w:tr>
      <w:tr w:rsidR="00987A83" w:rsidRPr="00987A83" w14:paraId="452814CB" w14:textId="77777777" w:rsidTr="00C40FAB">
        <w:tc>
          <w:tcPr>
            <w:tcW w:w="7792" w:type="dxa"/>
          </w:tcPr>
          <w:p w14:paraId="2C50C80D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adzenie krzewów żywopłotowych + podłoże, nawóz</w:t>
            </w:r>
          </w:p>
        </w:tc>
        <w:tc>
          <w:tcPr>
            <w:tcW w:w="2121" w:type="dxa"/>
          </w:tcPr>
          <w:p w14:paraId="32175BC3" w14:textId="3FD74228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80 – 150 zł </w:t>
            </w:r>
            <w:r w:rsidR="001A635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1A6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</w:p>
        </w:tc>
      </w:tr>
      <w:tr w:rsidR="00987A83" w:rsidRPr="00987A83" w14:paraId="3D69F120" w14:textId="77777777" w:rsidTr="00C40FAB">
        <w:tc>
          <w:tcPr>
            <w:tcW w:w="7792" w:type="dxa"/>
          </w:tcPr>
          <w:p w14:paraId="2DB27821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rzesadzanie drzew młodych + podłoże, nawóz</w:t>
            </w:r>
          </w:p>
        </w:tc>
        <w:tc>
          <w:tcPr>
            <w:tcW w:w="2121" w:type="dxa"/>
          </w:tcPr>
          <w:p w14:paraId="32B74F4C" w14:textId="3F015D5B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 2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1 500 zł za szt.</w:t>
            </w:r>
          </w:p>
        </w:tc>
      </w:tr>
      <w:tr w:rsidR="00987A83" w:rsidRPr="00987A83" w14:paraId="7D9097AB" w14:textId="77777777" w:rsidTr="00C40FAB">
        <w:tc>
          <w:tcPr>
            <w:tcW w:w="7792" w:type="dxa"/>
          </w:tcPr>
          <w:p w14:paraId="24541C4A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rzesadzanie drzew do 35 cm obwodu – przesadzarką</w:t>
            </w:r>
          </w:p>
        </w:tc>
        <w:tc>
          <w:tcPr>
            <w:tcW w:w="2121" w:type="dxa"/>
          </w:tcPr>
          <w:p w14:paraId="49CDF72F" w14:textId="721B8AA8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2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3 000 zł za szt.</w:t>
            </w:r>
          </w:p>
        </w:tc>
      </w:tr>
      <w:tr w:rsidR="00987A83" w:rsidRPr="00987A83" w14:paraId="2202B4DE" w14:textId="77777777" w:rsidTr="00C40FAB">
        <w:tc>
          <w:tcPr>
            <w:tcW w:w="7792" w:type="dxa"/>
          </w:tcPr>
          <w:p w14:paraId="2F1773E8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rzesadzanie drzew powyżej 35 cm obwodu – przesadzarką</w:t>
            </w:r>
          </w:p>
        </w:tc>
        <w:tc>
          <w:tcPr>
            <w:tcW w:w="2121" w:type="dxa"/>
          </w:tcPr>
          <w:p w14:paraId="31C65DA1" w14:textId="5B8207AA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5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8 000 zł za szt.</w:t>
            </w:r>
          </w:p>
        </w:tc>
      </w:tr>
      <w:tr w:rsidR="00987A83" w:rsidRPr="00987A83" w14:paraId="1A88351C" w14:textId="77777777" w:rsidTr="00C40FAB">
        <w:tc>
          <w:tcPr>
            <w:tcW w:w="7792" w:type="dxa"/>
          </w:tcPr>
          <w:p w14:paraId="5CE17825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adzenie drzew + podłoże, nawóz</w:t>
            </w:r>
          </w:p>
        </w:tc>
        <w:tc>
          <w:tcPr>
            <w:tcW w:w="2121" w:type="dxa"/>
          </w:tcPr>
          <w:p w14:paraId="50CB18EE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 500 – 2 200 zł za szt.</w:t>
            </w:r>
          </w:p>
        </w:tc>
      </w:tr>
      <w:tr w:rsidR="00987A83" w:rsidRPr="00987A83" w14:paraId="5CCB7DB6" w14:textId="77777777" w:rsidTr="00C40FAB">
        <w:tc>
          <w:tcPr>
            <w:tcW w:w="7792" w:type="dxa"/>
          </w:tcPr>
          <w:p w14:paraId="766A340F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alikowanie drzew</w:t>
            </w:r>
          </w:p>
        </w:tc>
        <w:tc>
          <w:tcPr>
            <w:tcW w:w="2121" w:type="dxa"/>
          </w:tcPr>
          <w:p w14:paraId="635C08D3" w14:textId="15DE5468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250 zł 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</w:tr>
      <w:tr w:rsidR="00987A83" w:rsidRPr="00987A83" w14:paraId="7FA4BD23" w14:textId="77777777" w:rsidTr="00C40FAB">
        <w:tc>
          <w:tcPr>
            <w:tcW w:w="7792" w:type="dxa"/>
          </w:tcPr>
          <w:p w14:paraId="05A2A103" w14:textId="7523FB25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adzenie cebul kwiatowych małych (krokusy i tulipany, żonkile</w:t>
            </w:r>
            <w:r w:rsidR="00315A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- 60-100 szt./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1" w:type="dxa"/>
          </w:tcPr>
          <w:p w14:paraId="4B07A729" w14:textId="7E894F7A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220 </w:t>
            </w:r>
            <w:r w:rsidR="00315AD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300</w:t>
            </w:r>
            <w:r w:rsidR="00315AD2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052B70BD" w14:textId="77777777" w:rsidTr="00C40FAB">
        <w:tc>
          <w:tcPr>
            <w:tcW w:w="7792" w:type="dxa"/>
          </w:tcPr>
          <w:p w14:paraId="6DF8E179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konanie łąki kwietnej jednorocznej w istniejącym trawniku</w:t>
            </w:r>
          </w:p>
        </w:tc>
        <w:tc>
          <w:tcPr>
            <w:tcW w:w="2121" w:type="dxa"/>
          </w:tcPr>
          <w:p w14:paraId="7FEEBF3C" w14:textId="7466F333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4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60 zł za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7A83" w:rsidRPr="00987A83" w14:paraId="69AE5512" w14:textId="77777777" w:rsidTr="00C40FAB">
        <w:tc>
          <w:tcPr>
            <w:tcW w:w="7792" w:type="dxa"/>
          </w:tcPr>
          <w:p w14:paraId="6E90B396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konanie prostego ogrodu deszczowego ze ściółkowaniem kamieniem oraz roślinami</w:t>
            </w:r>
          </w:p>
        </w:tc>
        <w:tc>
          <w:tcPr>
            <w:tcW w:w="2121" w:type="dxa"/>
          </w:tcPr>
          <w:p w14:paraId="404672C9" w14:textId="76BC9358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2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3 000 zł za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7A83" w:rsidRPr="00987A83" w14:paraId="104B6497" w14:textId="77777777" w:rsidTr="00C40FAB">
        <w:tc>
          <w:tcPr>
            <w:tcW w:w="7792" w:type="dxa"/>
          </w:tcPr>
          <w:p w14:paraId="60027B63" w14:textId="6B218C69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Przygotowanie terenu pod obsadzenia bylinowe, wymiana gleby (głębokość 20-30 cm) </w:t>
            </w:r>
          </w:p>
        </w:tc>
        <w:tc>
          <w:tcPr>
            <w:tcW w:w="2121" w:type="dxa"/>
          </w:tcPr>
          <w:p w14:paraId="5A447BBA" w14:textId="1C2A34EA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60 - 100 zł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638F534F" w14:textId="77777777" w:rsidTr="00C40FAB">
        <w:tc>
          <w:tcPr>
            <w:tcW w:w="7792" w:type="dxa"/>
          </w:tcPr>
          <w:p w14:paraId="375EBC6A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rzygotowanie terenu pod obsadzenia krzewami, wymiana gleby (głębokość 30-50 cm)</w:t>
            </w:r>
          </w:p>
        </w:tc>
        <w:tc>
          <w:tcPr>
            <w:tcW w:w="2121" w:type="dxa"/>
          </w:tcPr>
          <w:p w14:paraId="486EF3E4" w14:textId="60F9BC60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160 zł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7A83" w:rsidRPr="00987A83" w14:paraId="6D70429F" w14:textId="77777777" w:rsidTr="00C40FAB">
        <w:tc>
          <w:tcPr>
            <w:tcW w:w="7792" w:type="dxa"/>
          </w:tcPr>
          <w:p w14:paraId="0C7BE39B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Koszenie trawy + wywóz</w:t>
            </w:r>
          </w:p>
        </w:tc>
        <w:tc>
          <w:tcPr>
            <w:tcW w:w="2121" w:type="dxa"/>
          </w:tcPr>
          <w:p w14:paraId="07D765FD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5 000 zł / ha</w:t>
            </w:r>
          </w:p>
        </w:tc>
      </w:tr>
      <w:tr w:rsidR="00987A83" w:rsidRPr="00987A83" w14:paraId="706ACB91" w14:textId="77777777" w:rsidTr="00C40FAB">
        <w:tc>
          <w:tcPr>
            <w:tcW w:w="7792" w:type="dxa"/>
          </w:tcPr>
          <w:p w14:paraId="06B8B1F2" w14:textId="7A6E8738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Wykonanie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obsiania trawy</w:t>
            </w:r>
          </w:p>
        </w:tc>
        <w:tc>
          <w:tcPr>
            <w:tcW w:w="2121" w:type="dxa"/>
          </w:tcPr>
          <w:p w14:paraId="768F3ED8" w14:textId="0E5DEBC9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35 – 40 zł /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43D3FEE7" w14:textId="77777777" w:rsidTr="00C40FAB">
        <w:trPr>
          <w:cantSplit/>
        </w:trPr>
        <w:tc>
          <w:tcPr>
            <w:tcW w:w="7792" w:type="dxa"/>
          </w:tcPr>
          <w:p w14:paraId="4C10777B" w14:textId="438E62C6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ałożenie trawnika z rolki (na płaskim terenie) + częściowa wymiana ziemi (głębokość ok 5 cm)</w:t>
            </w:r>
          </w:p>
        </w:tc>
        <w:tc>
          <w:tcPr>
            <w:tcW w:w="2121" w:type="dxa"/>
          </w:tcPr>
          <w:p w14:paraId="2EC482A0" w14:textId="0780EF86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7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100 zł </w:t>
            </w:r>
            <w:r w:rsidR="001A635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53E480AB" w14:textId="77777777" w:rsidTr="00C40FAB">
        <w:tc>
          <w:tcPr>
            <w:tcW w:w="7792" w:type="dxa"/>
          </w:tcPr>
          <w:p w14:paraId="36E6C866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Ample kwiatowe wraz obsadą kwietną</w:t>
            </w:r>
          </w:p>
        </w:tc>
        <w:tc>
          <w:tcPr>
            <w:tcW w:w="2121" w:type="dxa"/>
          </w:tcPr>
          <w:p w14:paraId="4EA2BAC9" w14:textId="3EB63039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2 000 zł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3 000 zł / szt.</w:t>
            </w:r>
          </w:p>
        </w:tc>
      </w:tr>
      <w:tr w:rsidR="00987A83" w:rsidRPr="00987A83" w14:paraId="08E93653" w14:textId="77777777" w:rsidTr="00C40FAB">
        <w:tc>
          <w:tcPr>
            <w:tcW w:w="7792" w:type="dxa"/>
          </w:tcPr>
          <w:p w14:paraId="0028FD30" w14:textId="77777777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Donica betonowa (obsada kwiatowa)</w:t>
            </w:r>
          </w:p>
        </w:tc>
        <w:tc>
          <w:tcPr>
            <w:tcW w:w="2121" w:type="dxa"/>
          </w:tcPr>
          <w:p w14:paraId="3F85BE7A" w14:textId="4F2CBB92" w:rsidR="00987A83" w:rsidRPr="00987A83" w:rsidRDefault="00987A83" w:rsidP="00AE4C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3 000 zł / szt.</w:t>
            </w:r>
          </w:p>
        </w:tc>
      </w:tr>
    </w:tbl>
    <w:p w14:paraId="02975664" w14:textId="77777777" w:rsidR="00D250EC" w:rsidRDefault="00D250EC" w:rsidP="00D250EC"/>
    <w:p w14:paraId="24ADED88" w14:textId="77777777" w:rsidR="00D250EC" w:rsidRPr="005D7F4C" w:rsidRDefault="00D250EC" w:rsidP="00D250EC">
      <w:pPr>
        <w:pStyle w:val="Nagwek1"/>
        <w:spacing w:before="1"/>
        <w:rPr>
          <w:rFonts w:asciiTheme="minorHAnsi" w:hAnsiTheme="minorHAnsi" w:cstheme="minorHAnsi"/>
          <w:i/>
          <w:kern w:val="2"/>
        </w:rPr>
      </w:pPr>
      <w:r w:rsidRPr="005D7F4C">
        <w:rPr>
          <w:rFonts w:asciiTheme="minorHAnsi" w:hAnsiTheme="minorHAnsi" w:cstheme="minorHAnsi"/>
          <w:kern w:val="2"/>
        </w:rPr>
        <w:t>MAŁA ARCHITEKTURA</w:t>
      </w:r>
    </w:p>
    <w:p w14:paraId="63AE92D4" w14:textId="77777777" w:rsidR="000D2BB9" w:rsidRPr="00836DEC" w:rsidRDefault="000D2BB9" w:rsidP="000D2BB9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836DEC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987A83" w:rsidRPr="00987A83" w14:paraId="73AB7D25" w14:textId="77777777" w:rsidTr="00987A83">
        <w:tc>
          <w:tcPr>
            <w:tcW w:w="7792" w:type="dxa"/>
          </w:tcPr>
          <w:p w14:paraId="35344FD5" w14:textId="77777777" w:rsidR="00987A83" w:rsidRPr="00987A83" w:rsidRDefault="00987A83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Ławka </w:t>
            </w:r>
            <w:proofErr w:type="spellStart"/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betonowo-drewniana</w:t>
            </w:r>
            <w:proofErr w:type="spellEnd"/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z oparciem</w:t>
            </w:r>
          </w:p>
        </w:tc>
        <w:tc>
          <w:tcPr>
            <w:tcW w:w="2126" w:type="dxa"/>
          </w:tcPr>
          <w:p w14:paraId="32E76F74" w14:textId="603DABDA" w:rsidR="00987A83" w:rsidRPr="00987A83" w:rsidRDefault="00726C2B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500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– 2 500 zł za szt. </w:t>
            </w:r>
          </w:p>
        </w:tc>
      </w:tr>
      <w:tr w:rsidR="00987A83" w:rsidRPr="00987A83" w14:paraId="2C298E3F" w14:textId="77777777" w:rsidTr="00987A83">
        <w:tc>
          <w:tcPr>
            <w:tcW w:w="7792" w:type="dxa"/>
          </w:tcPr>
          <w:p w14:paraId="14ECE3A3" w14:textId="77777777" w:rsidR="00987A83" w:rsidRPr="00987A83" w:rsidRDefault="00987A83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Ławka metalowo-drewniana z oparciem</w:t>
            </w:r>
          </w:p>
        </w:tc>
        <w:tc>
          <w:tcPr>
            <w:tcW w:w="2126" w:type="dxa"/>
          </w:tcPr>
          <w:p w14:paraId="5EE5ACF8" w14:textId="66B41376" w:rsidR="00987A83" w:rsidRPr="00987A83" w:rsidRDefault="00726C2B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3 000 zł za szt. </w:t>
            </w:r>
          </w:p>
        </w:tc>
      </w:tr>
      <w:tr w:rsidR="00987A83" w:rsidRPr="00987A83" w14:paraId="3ADC49FF" w14:textId="77777777" w:rsidTr="00987A83">
        <w:tc>
          <w:tcPr>
            <w:tcW w:w="7792" w:type="dxa"/>
          </w:tcPr>
          <w:p w14:paraId="5142CCCB" w14:textId="77777777" w:rsidR="00987A83" w:rsidRPr="00987A83" w:rsidRDefault="00987A83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Ławka </w:t>
            </w:r>
            <w:proofErr w:type="spellStart"/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betonowo-drewniana</w:t>
            </w:r>
            <w:proofErr w:type="spellEnd"/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bez oparcia</w:t>
            </w:r>
          </w:p>
        </w:tc>
        <w:tc>
          <w:tcPr>
            <w:tcW w:w="2126" w:type="dxa"/>
          </w:tcPr>
          <w:p w14:paraId="0AB773A5" w14:textId="62941643" w:rsidR="00987A83" w:rsidRPr="00987A83" w:rsidRDefault="00726C2B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>00 – 1 500 zł za szt.</w:t>
            </w:r>
          </w:p>
        </w:tc>
      </w:tr>
      <w:tr w:rsidR="00987A83" w:rsidRPr="00987A83" w14:paraId="73791415" w14:textId="77777777" w:rsidTr="00987A83">
        <w:tc>
          <w:tcPr>
            <w:tcW w:w="7792" w:type="dxa"/>
          </w:tcPr>
          <w:p w14:paraId="300F994C" w14:textId="77777777" w:rsidR="00987A83" w:rsidRPr="00987A83" w:rsidRDefault="00987A83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Kosz betonowy na odpady (ustawiany na chodnikach, parkingach itp.)</w:t>
            </w:r>
          </w:p>
        </w:tc>
        <w:tc>
          <w:tcPr>
            <w:tcW w:w="2126" w:type="dxa"/>
          </w:tcPr>
          <w:p w14:paraId="6178D465" w14:textId="29D563F4" w:rsidR="00987A83" w:rsidRPr="00987A83" w:rsidRDefault="00726C2B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00 – 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>1 000 zł za szt.</w:t>
            </w:r>
          </w:p>
        </w:tc>
      </w:tr>
      <w:tr w:rsidR="00987A83" w:rsidRPr="00987A83" w14:paraId="4CDD230C" w14:textId="77777777" w:rsidTr="00987A83">
        <w:tc>
          <w:tcPr>
            <w:tcW w:w="7792" w:type="dxa"/>
          </w:tcPr>
          <w:p w14:paraId="07047154" w14:textId="77777777" w:rsidR="00987A83" w:rsidRPr="00987A83" w:rsidRDefault="00987A83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tojak na rowery 2-6 stanowiskowy</w:t>
            </w:r>
          </w:p>
        </w:tc>
        <w:tc>
          <w:tcPr>
            <w:tcW w:w="2126" w:type="dxa"/>
          </w:tcPr>
          <w:p w14:paraId="507C5531" w14:textId="25531563" w:rsidR="00987A83" w:rsidRPr="00987A83" w:rsidRDefault="00987A83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3 000 zł za szt.</w:t>
            </w:r>
          </w:p>
        </w:tc>
      </w:tr>
      <w:tr w:rsidR="00987A83" w:rsidRPr="00987A83" w14:paraId="6C835535" w14:textId="77777777" w:rsidTr="00987A83">
        <w:tc>
          <w:tcPr>
            <w:tcW w:w="7792" w:type="dxa"/>
          </w:tcPr>
          <w:p w14:paraId="5A9672ED" w14:textId="77777777" w:rsidR="00987A83" w:rsidRPr="00987A83" w:rsidRDefault="00987A83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Tablica informacyjna z regulaminem (dotycz placów zabaw, wybiegów dla psów).</w:t>
            </w:r>
          </w:p>
        </w:tc>
        <w:tc>
          <w:tcPr>
            <w:tcW w:w="2126" w:type="dxa"/>
          </w:tcPr>
          <w:p w14:paraId="58C3D9B2" w14:textId="18565B2C" w:rsidR="00987A83" w:rsidRPr="00987A83" w:rsidRDefault="00987A83" w:rsidP="00A50D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5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423AA0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726C2B">
              <w:rPr>
                <w:rFonts w:asciiTheme="minorHAnsi" w:hAnsiTheme="minorHAnsi" w:cstheme="minorHAnsi"/>
                <w:sz w:val="20"/>
                <w:szCs w:val="20"/>
              </w:rPr>
              <w:t>1 500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zł za szt.</w:t>
            </w:r>
          </w:p>
        </w:tc>
      </w:tr>
    </w:tbl>
    <w:p w14:paraId="05CD75D5" w14:textId="77777777" w:rsidR="00D250EC" w:rsidRDefault="00D250EC" w:rsidP="00D250EC"/>
    <w:p w14:paraId="6967C99B" w14:textId="396FC5F5" w:rsidR="00D250EC" w:rsidRPr="00D250EC" w:rsidRDefault="00D250EC" w:rsidP="00D250EC">
      <w:pPr>
        <w:pStyle w:val="Nagwek1"/>
        <w:spacing w:before="1"/>
        <w:rPr>
          <w:rFonts w:asciiTheme="minorHAnsi" w:hAnsiTheme="minorHAnsi" w:cstheme="minorHAnsi"/>
          <w:kern w:val="2"/>
        </w:rPr>
      </w:pPr>
      <w:r w:rsidRPr="00D250EC">
        <w:rPr>
          <w:rFonts w:asciiTheme="minorHAnsi" w:hAnsiTheme="minorHAnsi" w:cstheme="minorHAnsi"/>
          <w:kern w:val="2"/>
        </w:rPr>
        <w:lastRenderedPageBreak/>
        <w:t>SPORT i PLACE ZABAW</w:t>
      </w:r>
    </w:p>
    <w:p w14:paraId="10DED35B" w14:textId="2C5B4033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836DEC">
        <w:rPr>
          <w:rFonts w:asciiTheme="minorHAnsi" w:hAnsiTheme="minorHAnsi" w:cstheme="minorHAnsi"/>
          <w:b/>
          <w:bCs/>
          <w:sz w:val="20"/>
          <w:szCs w:val="20"/>
        </w:rPr>
        <w:t>BOISKA SPORTOWE</w:t>
      </w:r>
      <w:r w:rsidRPr="00836DEC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984"/>
      </w:tblGrid>
      <w:tr w:rsidR="004575B9" w:rsidRPr="004575B9" w14:paraId="4F05F49E" w14:textId="77777777" w:rsidTr="004575B9">
        <w:tc>
          <w:tcPr>
            <w:tcW w:w="7792" w:type="dxa"/>
          </w:tcPr>
          <w:p w14:paraId="6DF525E0" w14:textId="77777777" w:rsidR="004575B9" w:rsidRPr="004575B9" w:rsidRDefault="004575B9" w:rsidP="008F3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5B9">
              <w:rPr>
                <w:rFonts w:asciiTheme="minorHAnsi" w:hAnsiTheme="minorHAnsi" w:cstheme="minorHAnsi"/>
                <w:sz w:val="20"/>
                <w:szCs w:val="20"/>
              </w:rPr>
              <w:t>Dokumentacja projektowa › cena zależy od wielkości obiektu</w:t>
            </w:r>
          </w:p>
        </w:tc>
        <w:tc>
          <w:tcPr>
            <w:tcW w:w="1984" w:type="dxa"/>
          </w:tcPr>
          <w:p w14:paraId="70BAF2EA" w14:textId="05FA3F6A" w:rsidR="004575B9" w:rsidRPr="004575B9" w:rsidRDefault="004575B9" w:rsidP="008F3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75B9">
              <w:rPr>
                <w:rFonts w:asciiTheme="minorHAnsi" w:hAnsiTheme="minorHAnsi" w:cstheme="minorHAnsi"/>
                <w:sz w:val="20"/>
                <w:szCs w:val="20"/>
              </w:rPr>
              <w:t xml:space="preserve">ok. 8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4575B9">
              <w:rPr>
                <w:rFonts w:asciiTheme="minorHAnsi" w:hAnsiTheme="minorHAnsi" w:cstheme="minorHAnsi"/>
                <w:sz w:val="20"/>
                <w:szCs w:val="20"/>
              </w:rPr>
              <w:t xml:space="preserve"> 25 000 zł </w:t>
            </w:r>
          </w:p>
        </w:tc>
      </w:tr>
    </w:tbl>
    <w:p w14:paraId="0B173819" w14:textId="77777777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sz w:val="20"/>
          <w:szCs w:val="20"/>
        </w:rPr>
      </w:pPr>
    </w:p>
    <w:p w14:paraId="213BA941" w14:textId="60C2CDBA" w:rsidR="00E54F4C" w:rsidRDefault="00E54F4C" w:rsidP="00E54F4C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836DEC">
        <w:rPr>
          <w:rFonts w:asciiTheme="minorHAnsi" w:hAnsiTheme="minorHAnsi" w:cstheme="minorHAnsi"/>
          <w:b/>
          <w:bCs/>
          <w:sz w:val="20"/>
          <w:szCs w:val="20"/>
        </w:rPr>
        <w:t>NAWIERZCHNIE BOI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984"/>
      </w:tblGrid>
      <w:tr w:rsidR="00987A83" w:rsidRPr="00987A83" w14:paraId="184EFD48" w14:textId="77777777" w:rsidTr="00987A83">
        <w:tc>
          <w:tcPr>
            <w:tcW w:w="7792" w:type="dxa"/>
          </w:tcPr>
          <w:p w14:paraId="032D3E32" w14:textId="77777777" w:rsidR="00987A83" w:rsidRPr="00987A83" w:rsidRDefault="00987A83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Nawierzchnia poliuretanowa boiska wielofunkcyjnego do siatkówki, koszykówki itp. </w:t>
            </w:r>
          </w:p>
        </w:tc>
        <w:tc>
          <w:tcPr>
            <w:tcW w:w="1984" w:type="dxa"/>
          </w:tcPr>
          <w:p w14:paraId="79B7B95C" w14:textId="0EFAE976" w:rsidR="00987A83" w:rsidRPr="00987A83" w:rsidRDefault="00987A83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min. 35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67988D82" w14:textId="77777777" w:rsidTr="00987A83">
        <w:tc>
          <w:tcPr>
            <w:tcW w:w="7792" w:type="dxa"/>
          </w:tcPr>
          <w:p w14:paraId="29576B21" w14:textId="634994BD" w:rsidR="00987A83" w:rsidRPr="00987A83" w:rsidRDefault="00987A83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Nawierzchnia poliuretanowa boiska wielofunkcyjnego </w:t>
            </w:r>
            <w:r w:rsidR="00726C2B" w:rsidRPr="00726C2B">
              <w:rPr>
                <w:rFonts w:asciiTheme="minorHAnsi" w:hAnsiTheme="minorHAnsi" w:cstheme="minorHAnsi"/>
                <w:sz w:val="20"/>
                <w:szCs w:val="20"/>
              </w:rPr>
              <w:t>na podbudowie rozsączającej wody opadowej</w:t>
            </w:r>
          </w:p>
        </w:tc>
        <w:tc>
          <w:tcPr>
            <w:tcW w:w="1984" w:type="dxa"/>
          </w:tcPr>
          <w:p w14:paraId="19B59EC4" w14:textId="343949BC" w:rsidR="00987A83" w:rsidRPr="00987A83" w:rsidRDefault="00726C2B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C2B">
              <w:rPr>
                <w:rFonts w:asciiTheme="minorHAnsi" w:hAnsiTheme="minorHAnsi" w:cstheme="minorHAnsi"/>
                <w:sz w:val="20"/>
                <w:szCs w:val="20"/>
              </w:rPr>
              <w:t>min. 650 zł za 1 m²</w:t>
            </w:r>
          </w:p>
        </w:tc>
      </w:tr>
      <w:tr w:rsidR="00987A83" w:rsidRPr="00987A83" w14:paraId="0B3FB01D" w14:textId="77777777" w:rsidTr="00987A83">
        <w:tc>
          <w:tcPr>
            <w:tcW w:w="7792" w:type="dxa"/>
          </w:tcPr>
          <w:p w14:paraId="7BC6B77B" w14:textId="77777777" w:rsidR="00987A83" w:rsidRPr="00987A83" w:rsidRDefault="00987A83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z trawy syntetycznej do piłki nożnej, rugby itp.</w:t>
            </w:r>
          </w:p>
        </w:tc>
        <w:tc>
          <w:tcPr>
            <w:tcW w:w="1984" w:type="dxa"/>
          </w:tcPr>
          <w:p w14:paraId="1179DDD3" w14:textId="03C40671" w:rsidR="00987A83" w:rsidRPr="00987A83" w:rsidRDefault="00987A83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min. 35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4347C405" w14:textId="77777777" w:rsidTr="00987A83">
        <w:tc>
          <w:tcPr>
            <w:tcW w:w="7792" w:type="dxa"/>
          </w:tcPr>
          <w:p w14:paraId="0C373CB3" w14:textId="77777777" w:rsidR="00987A83" w:rsidRDefault="00987A83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Nawierzchnia z trawy syntetycznej </w:t>
            </w:r>
          </w:p>
          <w:p w14:paraId="2553EE73" w14:textId="3E2054AD" w:rsidR="00B272F4" w:rsidRPr="00987A83" w:rsidRDefault="00B272F4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 podbudowie rozsączającej wody opadowe do piłki nożnej, rugby itp.</w:t>
            </w:r>
          </w:p>
        </w:tc>
        <w:tc>
          <w:tcPr>
            <w:tcW w:w="1984" w:type="dxa"/>
          </w:tcPr>
          <w:p w14:paraId="1FEF882C" w14:textId="046F83E3" w:rsidR="00987A83" w:rsidRPr="00987A83" w:rsidRDefault="00B272F4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min. 55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73249AAA" w14:textId="77777777" w:rsidTr="00987A83">
        <w:tc>
          <w:tcPr>
            <w:tcW w:w="7792" w:type="dxa"/>
          </w:tcPr>
          <w:p w14:paraId="59AC38A8" w14:textId="77777777" w:rsidR="00987A83" w:rsidRPr="00987A83" w:rsidRDefault="00987A83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piaskowa do siatkówki plażowej gr. 30cm</w:t>
            </w:r>
          </w:p>
        </w:tc>
        <w:tc>
          <w:tcPr>
            <w:tcW w:w="1984" w:type="dxa"/>
          </w:tcPr>
          <w:p w14:paraId="3F066384" w14:textId="19A26CC5" w:rsidR="00987A83" w:rsidRPr="00987A83" w:rsidRDefault="00987A83" w:rsidP="00A920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min. 1</w:t>
            </w:r>
            <w:r w:rsidR="00726C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9AD7C88" w14:textId="77777777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sz w:val="20"/>
          <w:szCs w:val="20"/>
        </w:rPr>
      </w:pPr>
    </w:p>
    <w:p w14:paraId="0F8F57BC" w14:textId="7D3120C3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836DEC">
        <w:rPr>
          <w:rFonts w:asciiTheme="minorHAnsi" w:hAnsiTheme="minorHAnsi" w:cstheme="minorHAnsi"/>
          <w:b/>
          <w:bCs/>
          <w:sz w:val="20"/>
          <w:szCs w:val="20"/>
        </w:rPr>
        <w:t>WYPOSAŻENIE BOISK</w:t>
      </w:r>
      <w:r w:rsidR="004575B9" w:rsidRPr="004575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575B9" w:rsidRPr="00836DEC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984"/>
      </w:tblGrid>
      <w:tr w:rsidR="00987A83" w:rsidRPr="00987A83" w14:paraId="63EEC9FD" w14:textId="77777777" w:rsidTr="00987A83">
        <w:tc>
          <w:tcPr>
            <w:tcW w:w="7792" w:type="dxa"/>
          </w:tcPr>
          <w:p w14:paraId="11676B36" w14:textId="77777777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Montaż 2 bramek do piłki nożnej/ręcznej</w:t>
            </w:r>
          </w:p>
        </w:tc>
        <w:tc>
          <w:tcPr>
            <w:tcW w:w="1984" w:type="dxa"/>
          </w:tcPr>
          <w:p w14:paraId="4788BE06" w14:textId="77777777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k. 8 000 zł</w:t>
            </w:r>
          </w:p>
        </w:tc>
      </w:tr>
      <w:tr w:rsidR="00987A83" w:rsidRPr="00987A83" w14:paraId="75769C71" w14:textId="77777777" w:rsidTr="00987A83">
        <w:tc>
          <w:tcPr>
            <w:tcW w:w="7792" w:type="dxa"/>
          </w:tcPr>
          <w:p w14:paraId="5AC7D8A2" w14:textId="77777777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Montaż 2 koszy do koszykówki</w:t>
            </w:r>
          </w:p>
        </w:tc>
        <w:tc>
          <w:tcPr>
            <w:tcW w:w="1984" w:type="dxa"/>
          </w:tcPr>
          <w:p w14:paraId="3FCEA401" w14:textId="77777777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k. 13 000 zł</w:t>
            </w:r>
          </w:p>
        </w:tc>
      </w:tr>
      <w:tr w:rsidR="00987A83" w:rsidRPr="00987A83" w14:paraId="46ED36EC" w14:textId="77777777" w:rsidTr="00987A83">
        <w:tc>
          <w:tcPr>
            <w:tcW w:w="7792" w:type="dxa"/>
          </w:tcPr>
          <w:p w14:paraId="625C9256" w14:textId="77777777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Montaż słupków i siatki do siatkówki/tenisa/badmintona</w:t>
            </w:r>
          </w:p>
        </w:tc>
        <w:tc>
          <w:tcPr>
            <w:tcW w:w="1984" w:type="dxa"/>
          </w:tcPr>
          <w:p w14:paraId="1466CDAE" w14:textId="77777777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5 500 zł </w:t>
            </w:r>
          </w:p>
        </w:tc>
      </w:tr>
      <w:tr w:rsidR="00987A83" w:rsidRPr="00987A83" w14:paraId="4EC05250" w14:textId="77777777" w:rsidTr="00987A83">
        <w:tc>
          <w:tcPr>
            <w:tcW w:w="7792" w:type="dxa"/>
          </w:tcPr>
          <w:p w14:paraId="1560C3BE" w14:textId="20FB4BBB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Montaż kompletu urządzeń do różnych dyscyplin › do piłki nożnej/ręcznej, koszykówki i</w:t>
            </w:r>
            <w:r w:rsidR="00B272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iatkówki</w:t>
            </w:r>
          </w:p>
        </w:tc>
        <w:tc>
          <w:tcPr>
            <w:tcW w:w="1984" w:type="dxa"/>
          </w:tcPr>
          <w:p w14:paraId="3C4218DB" w14:textId="77777777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27 000 zł </w:t>
            </w:r>
          </w:p>
        </w:tc>
      </w:tr>
      <w:tr w:rsidR="00987A83" w:rsidRPr="00987A83" w14:paraId="72B16E5C" w14:textId="77777777" w:rsidTr="00987A83">
        <w:tc>
          <w:tcPr>
            <w:tcW w:w="7792" w:type="dxa"/>
          </w:tcPr>
          <w:p w14:paraId="4322AF37" w14:textId="2C6B1E1E" w:rsidR="00987A83" w:rsidRPr="00987A83" w:rsidRDefault="00987A83" w:rsidP="00CB3D89">
            <w:pPr>
              <w:ind w:left="2017" w:hanging="2007"/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Montaż </w:t>
            </w:r>
            <w:proofErr w:type="spellStart"/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iłkochwytów</w:t>
            </w:r>
            <w:proofErr w:type="spellEnd"/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› wysokość: 4 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sokość: 6 m</w:t>
            </w:r>
          </w:p>
        </w:tc>
        <w:tc>
          <w:tcPr>
            <w:tcW w:w="1984" w:type="dxa"/>
          </w:tcPr>
          <w:p w14:paraId="532A8A9E" w14:textId="3345CE8F" w:rsid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1 500 zł </w:t>
            </w:r>
            <w:r w:rsidR="00C40FAB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za 1 </w:t>
            </w:r>
            <w:r w:rsidR="001A6359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m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1A6359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>.</w:t>
            </w:r>
          </w:p>
          <w:p w14:paraId="24A896E4" w14:textId="07D76509" w:rsidR="00987A83" w:rsidRPr="00987A83" w:rsidRDefault="00987A83" w:rsidP="00BA3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2 000 zł za 1 </w:t>
            </w:r>
            <w:r w:rsidR="001A6359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m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 </w:t>
            </w:r>
            <w:r w:rsidR="001A6359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b</w:t>
            </w:r>
            <w:r w:rsidR="001A6359">
              <w:rPr>
                <w:rFonts w:asciiTheme="minorHAnsi" w:eastAsia="DejaVuSans" w:hAnsiTheme="minorHAnsi" w:cstheme="minorHAnsi"/>
                <w:sz w:val="20"/>
                <w:szCs w:val="20"/>
              </w:rPr>
              <w:t>.</w:t>
            </w:r>
          </w:p>
        </w:tc>
      </w:tr>
    </w:tbl>
    <w:p w14:paraId="4EF0FC2D" w14:textId="77777777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sz w:val="20"/>
          <w:szCs w:val="20"/>
        </w:rPr>
      </w:pPr>
    </w:p>
    <w:p w14:paraId="0E072204" w14:textId="77777777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836DEC">
        <w:rPr>
          <w:rFonts w:asciiTheme="minorHAnsi" w:hAnsiTheme="minorHAnsi" w:cstheme="minorHAnsi"/>
          <w:b/>
          <w:bCs/>
          <w:sz w:val="20"/>
          <w:szCs w:val="20"/>
        </w:rPr>
        <w:t>BUDOWA PLACÓW SPORTOWYCH</w:t>
      </w:r>
      <w:r w:rsidRPr="00836DEC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25"/>
        <w:gridCol w:w="1976"/>
      </w:tblGrid>
      <w:tr w:rsidR="00987A83" w:rsidRPr="00987A83" w14:paraId="0855BA24" w14:textId="77777777" w:rsidTr="00987A83">
        <w:tc>
          <w:tcPr>
            <w:tcW w:w="0" w:type="auto"/>
          </w:tcPr>
          <w:p w14:paraId="28249543" w14:textId="77777777" w:rsidR="00987A83" w:rsidRPr="00987A83" w:rsidRDefault="00987A83" w:rsidP="007F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Dokumentacja projektowa › cena zależy od wielkości placu i liczby urządzeń</w:t>
            </w:r>
          </w:p>
        </w:tc>
        <w:tc>
          <w:tcPr>
            <w:tcW w:w="0" w:type="auto"/>
          </w:tcPr>
          <w:p w14:paraId="1E7EFA51" w14:textId="55080D05" w:rsidR="00987A83" w:rsidRPr="00987A83" w:rsidRDefault="00987A83" w:rsidP="007F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6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20 000 zł</w:t>
            </w:r>
          </w:p>
        </w:tc>
      </w:tr>
      <w:tr w:rsidR="00987A83" w:rsidRPr="00987A83" w14:paraId="6CC30EBF" w14:textId="77777777" w:rsidTr="00987A83">
        <w:tc>
          <w:tcPr>
            <w:tcW w:w="0" w:type="auto"/>
          </w:tcPr>
          <w:p w14:paraId="5BD299D8" w14:textId="77777777" w:rsidR="00987A83" w:rsidRPr="00987A83" w:rsidRDefault="00987A83" w:rsidP="007F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syntetyczna bezpieczna bez podbudowy</w:t>
            </w:r>
          </w:p>
        </w:tc>
        <w:tc>
          <w:tcPr>
            <w:tcW w:w="0" w:type="auto"/>
          </w:tcPr>
          <w:p w14:paraId="3964D819" w14:textId="079F541A" w:rsidR="00987A83" w:rsidRPr="00987A83" w:rsidRDefault="00987A83" w:rsidP="007F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40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7E16BA32" w14:textId="77777777" w:rsidTr="00987A83">
        <w:tc>
          <w:tcPr>
            <w:tcW w:w="0" w:type="auto"/>
          </w:tcPr>
          <w:p w14:paraId="1219A329" w14:textId="77777777" w:rsidR="00987A83" w:rsidRPr="00987A83" w:rsidRDefault="00987A83" w:rsidP="007F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syntetyczna bezpieczna na podbudowie rozsączającej wody opadowe</w:t>
            </w:r>
          </w:p>
        </w:tc>
        <w:tc>
          <w:tcPr>
            <w:tcW w:w="0" w:type="auto"/>
          </w:tcPr>
          <w:p w14:paraId="7C95136A" w14:textId="2E660C9C" w:rsidR="00987A83" w:rsidRPr="00987A83" w:rsidRDefault="00987A83" w:rsidP="007F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60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7A83" w:rsidRPr="00987A83" w14:paraId="3885620E" w14:textId="77777777" w:rsidTr="00987A83">
        <w:tc>
          <w:tcPr>
            <w:tcW w:w="0" w:type="auto"/>
          </w:tcPr>
          <w:p w14:paraId="48F2178F" w14:textId="77777777" w:rsidR="00987A83" w:rsidRPr="00987A83" w:rsidRDefault="00987A83" w:rsidP="007F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z kostki betonowej na ciągach pieszych z podbudową</w:t>
            </w:r>
          </w:p>
        </w:tc>
        <w:tc>
          <w:tcPr>
            <w:tcW w:w="0" w:type="auto"/>
          </w:tcPr>
          <w:p w14:paraId="0A7EAB7C" w14:textId="60202A7F" w:rsidR="00987A83" w:rsidRPr="00987A83" w:rsidRDefault="00987A83" w:rsidP="007F5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="00726C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0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5458126A" w14:textId="77777777" w:rsidTr="00987A83">
        <w:tc>
          <w:tcPr>
            <w:tcW w:w="0" w:type="auto"/>
          </w:tcPr>
          <w:p w14:paraId="249D9585" w14:textId="77777777" w:rsid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posażenie siłowni miejskiej (z możliwością korzystania przez osoby z niepełnosprawnością)</w:t>
            </w:r>
          </w:p>
          <w:p w14:paraId="700F7ACA" w14:textId="168E4CB4" w:rsidR="00987A83" w:rsidRPr="00987A83" w:rsidRDefault="00CB3D89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zestaw obejmuje ok. 4 stanowisk do ćwiczeń</w:t>
            </w:r>
          </w:p>
        </w:tc>
        <w:tc>
          <w:tcPr>
            <w:tcW w:w="0" w:type="auto"/>
          </w:tcPr>
          <w:p w14:paraId="1CE69112" w14:textId="21B2B197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k. 35 000 – 70 000 zł</w:t>
            </w:r>
          </w:p>
        </w:tc>
      </w:tr>
      <w:tr w:rsidR="00987A83" w:rsidRPr="00987A83" w14:paraId="304E228D" w14:textId="77777777" w:rsidTr="00987A83">
        <w:tc>
          <w:tcPr>
            <w:tcW w:w="0" w:type="auto"/>
          </w:tcPr>
          <w:p w14:paraId="795BB602" w14:textId="77777777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Bieżnia syntetyczna (tor o szerokości 1,2 m)</w:t>
            </w:r>
          </w:p>
        </w:tc>
        <w:tc>
          <w:tcPr>
            <w:tcW w:w="0" w:type="auto"/>
          </w:tcPr>
          <w:p w14:paraId="4E626875" w14:textId="321D48EF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65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08503A3C" w14:textId="77777777" w:rsidTr="00987A83">
        <w:tc>
          <w:tcPr>
            <w:tcW w:w="0" w:type="auto"/>
          </w:tcPr>
          <w:p w14:paraId="40905117" w14:textId="77777777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kocznia do skoku w dal i trójskoku</w:t>
            </w:r>
          </w:p>
        </w:tc>
        <w:tc>
          <w:tcPr>
            <w:tcW w:w="0" w:type="auto"/>
          </w:tcPr>
          <w:p w14:paraId="7B83BF56" w14:textId="77777777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k. 100 000 zł</w:t>
            </w:r>
          </w:p>
        </w:tc>
      </w:tr>
      <w:tr w:rsidR="00987A83" w:rsidRPr="00987A83" w14:paraId="05269AC8" w14:textId="77777777" w:rsidTr="00987A83">
        <w:tc>
          <w:tcPr>
            <w:tcW w:w="0" w:type="auto"/>
          </w:tcPr>
          <w:p w14:paraId="08D6CA2B" w14:textId="626C89FE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Budowa </w:t>
            </w:r>
            <w:proofErr w:type="spellStart"/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kateparku</w:t>
            </w:r>
            <w:proofErr w:type="spellEnd"/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o powierzchni ok. 180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0" w:type="auto"/>
          </w:tcPr>
          <w:p w14:paraId="33169A34" w14:textId="77777777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min. 150 000 zł</w:t>
            </w:r>
          </w:p>
        </w:tc>
      </w:tr>
      <w:tr w:rsidR="00987A83" w:rsidRPr="00987A83" w14:paraId="47EA3034" w14:textId="77777777" w:rsidTr="00987A83">
        <w:tc>
          <w:tcPr>
            <w:tcW w:w="0" w:type="auto"/>
          </w:tcPr>
          <w:p w14:paraId="350C8E9F" w14:textId="77777777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Tablica informacyjna z regulaminem np. przy boisku sportowym</w:t>
            </w:r>
          </w:p>
        </w:tc>
        <w:tc>
          <w:tcPr>
            <w:tcW w:w="0" w:type="auto"/>
          </w:tcPr>
          <w:p w14:paraId="3DC84ACB" w14:textId="03FA28C6" w:rsidR="00987A83" w:rsidRPr="00987A83" w:rsidRDefault="00726C2B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00 – 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>00 zł</w:t>
            </w:r>
          </w:p>
        </w:tc>
      </w:tr>
      <w:tr w:rsidR="00987A83" w:rsidRPr="00987A83" w14:paraId="509738D9" w14:textId="77777777" w:rsidTr="00987A83">
        <w:tc>
          <w:tcPr>
            <w:tcW w:w="0" w:type="auto"/>
          </w:tcPr>
          <w:p w14:paraId="7E48084A" w14:textId="77777777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grodzenie boiska/placu zabaw (wys. 1 m)</w:t>
            </w:r>
          </w:p>
        </w:tc>
        <w:tc>
          <w:tcPr>
            <w:tcW w:w="0" w:type="auto"/>
          </w:tcPr>
          <w:p w14:paraId="2C72F113" w14:textId="2B0D58AF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300 zł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551B17A8" w14:textId="77777777" w:rsidTr="00987A83">
        <w:tc>
          <w:tcPr>
            <w:tcW w:w="0" w:type="auto"/>
          </w:tcPr>
          <w:p w14:paraId="546CB998" w14:textId="58422CCA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grodzenie boiska/placu zabaw (wys. 1,6</w:t>
            </w:r>
            <w:r w:rsidR="00242B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2 m)</w:t>
            </w:r>
          </w:p>
        </w:tc>
        <w:tc>
          <w:tcPr>
            <w:tcW w:w="0" w:type="auto"/>
          </w:tcPr>
          <w:p w14:paraId="6A18D11C" w14:textId="10262623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450 za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</w:tbl>
    <w:p w14:paraId="04C1B7A1" w14:textId="77777777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sz w:val="20"/>
          <w:szCs w:val="20"/>
        </w:rPr>
      </w:pPr>
    </w:p>
    <w:p w14:paraId="16AE4E4B" w14:textId="77777777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sz w:val="20"/>
          <w:szCs w:val="20"/>
        </w:rPr>
      </w:pPr>
      <w:r w:rsidRPr="00836D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FE4C91" w14:textId="77777777" w:rsidR="00E54F4C" w:rsidRPr="00836DEC" w:rsidRDefault="00E54F4C" w:rsidP="00E54F4C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836DEC">
        <w:rPr>
          <w:rFonts w:asciiTheme="minorHAnsi" w:hAnsiTheme="minorHAnsi" w:cstheme="minorHAnsi"/>
          <w:b/>
          <w:bCs/>
          <w:sz w:val="20"/>
          <w:szCs w:val="20"/>
        </w:rPr>
        <w:t>PLACE ZABAW i INNE</w:t>
      </w:r>
      <w:r w:rsidRPr="00836DEC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984"/>
      </w:tblGrid>
      <w:tr w:rsidR="00987A83" w:rsidRPr="00987A83" w14:paraId="3F08F7D1" w14:textId="77777777" w:rsidTr="00987A83">
        <w:tc>
          <w:tcPr>
            <w:tcW w:w="7792" w:type="dxa"/>
          </w:tcPr>
          <w:p w14:paraId="3F2C4D1D" w14:textId="42DA0DAE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Dokumentacja projektowa › cena zależy od wielkości obiektu, nie obejmująca wykon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pracowania branżowego (usunięcie kolizji z istniejącą infrastrukturą)</w:t>
            </w:r>
          </w:p>
        </w:tc>
        <w:tc>
          <w:tcPr>
            <w:tcW w:w="1984" w:type="dxa"/>
          </w:tcPr>
          <w:p w14:paraId="219728E7" w14:textId="05DCD0F2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  <w:r w:rsidR="00726C2B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C2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726C2B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25 0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987A83" w:rsidRPr="00987A83" w14:paraId="0140E59B" w14:textId="77777777" w:rsidTr="00987A83">
        <w:tc>
          <w:tcPr>
            <w:tcW w:w="7792" w:type="dxa"/>
          </w:tcPr>
          <w:p w14:paraId="003AFD1F" w14:textId="2EFADC8B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Mapa do celów projektowych 1:500 </w:t>
            </w:r>
          </w:p>
        </w:tc>
        <w:tc>
          <w:tcPr>
            <w:tcW w:w="1984" w:type="dxa"/>
          </w:tcPr>
          <w:p w14:paraId="720D3F43" w14:textId="009F6203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1 </w:t>
            </w:r>
            <w:r w:rsidR="00726C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0 zł / 1</w:t>
            </w:r>
            <w:r w:rsidR="00726C2B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</w:tc>
      </w:tr>
      <w:tr w:rsidR="00987A83" w:rsidRPr="00987A83" w14:paraId="29142239" w14:textId="77777777" w:rsidTr="00987A83">
        <w:tc>
          <w:tcPr>
            <w:tcW w:w="7792" w:type="dxa"/>
          </w:tcPr>
          <w:p w14:paraId="31B51B57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akup 1 stojaka rowerowego + montaż</w:t>
            </w:r>
          </w:p>
        </w:tc>
        <w:tc>
          <w:tcPr>
            <w:tcW w:w="1984" w:type="dxa"/>
          </w:tcPr>
          <w:p w14:paraId="0BE69CA5" w14:textId="47D590C5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5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800 zł</w:t>
            </w:r>
          </w:p>
        </w:tc>
      </w:tr>
      <w:tr w:rsidR="00987A83" w:rsidRPr="00987A83" w14:paraId="7A0DA5CE" w14:textId="77777777" w:rsidTr="00987A83">
        <w:tc>
          <w:tcPr>
            <w:tcW w:w="7792" w:type="dxa"/>
          </w:tcPr>
          <w:p w14:paraId="35A9F5E9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akup 1 kosza na śmieci + montaż min.</w:t>
            </w:r>
          </w:p>
        </w:tc>
        <w:tc>
          <w:tcPr>
            <w:tcW w:w="1984" w:type="dxa"/>
          </w:tcPr>
          <w:p w14:paraId="544BC692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 000 zł</w:t>
            </w:r>
          </w:p>
        </w:tc>
      </w:tr>
      <w:tr w:rsidR="00987A83" w:rsidRPr="00987A83" w14:paraId="1A9E57A1" w14:textId="77777777" w:rsidTr="00987A83">
        <w:tc>
          <w:tcPr>
            <w:tcW w:w="7792" w:type="dxa"/>
          </w:tcPr>
          <w:p w14:paraId="789EB6B6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bezpieczna z piasku 0-2mm gr. 20 cm z podbudową</w:t>
            </w:r>
          </w:p>
        </w:tc>
        <w:tc>
          <w:tcPr>
            <w:tcW w:w="1984" w:type="dxa"/>
          </w:tcPr>
          <w:p w14:paraId="7BD44D17" w14:textId="55DC3F28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726C2B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C2B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="00726C2B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30 zł /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7B252158" w14:textId="77777777" w:rsidTr="00987A83">
        <w:tc>
          <w:tcPr>
            <w:tcW w:w="7792" w:type="dxa"/>
          </w:tcPr>
          <w:p w14:paraId="47948119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bezpieczna z piasku 0-2mm gr. 30 cm z podbudową</w:t>
            </w:r>
          </w:p>
        </w:tc>
        <w:tc>
          <w:tcPr>
            <w:tcW w:w="1984" w:type="dxa"/>
          </w:tcPr>
          <w:p w14:paraId="27296C1B" w14:textId="2A10E095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6C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0 zł /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36D712C6" w14:textId="77777777" w:rsidTr="00987A83">
        <w:tc>
          <w:tcPr>
            <w:tcW w:w="7792" w:type="dxa"/>
          </w:tcPr>
          <w:p w14:paraId="5A7D2F7E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bezpieczna z poliuretanu z podbudową</w:t>
            </w:r>
          </w:p>
        </w:tc>
        <w:tc>
          <w:tcPr>
            <w:tcW w:w="1984" w:type="dxa"/>
          </w:tcPr>
          <w:p w14:paraId="0F93DECD" w14:textId="39A6AF66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650 zł /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41F6DF94" w14:textId="77777777" w:rsidTr="00987A83">
        <w:tc>
          <w:tcPr>
            <w:tcW w:w="7792" w:type="dxa"/>
          </w:tcPr>
          <w:p w14:paraId="73F80786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wierzchnia bezpieczna trawiasta</w:t>
            </w:r>
          </w:p>
        </w:tc>
        <w:tc>
          <w:tcPr>
            <w:tcW w:w="1984" w:type="dxa"/>
          </w:tcPr>
          <w:p w14:paraId="0D459878" w14:textId="0E8987B6" w:rsidR="00987A83" w:rsidRPr="00987A83" w:rsidRDefault="00726C2B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0 zł / 1 </w:t>
            </w:r>
            <w:r w:rsidR="004575B9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</w:tr>
      <w:tr w:rsidR="00987A83" w:rsidRPr="00987A83" w14:paraId="068C7AAE" w14:textId="77777777" w:rsidTr="00987A83">
        <w:tc>
          <w:tcPr>
            <w:tcW w:w="7792" w:type="dxa"/>
          </w:tcPr>
          <w:p w14:paraId="36EBFC25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lac zabaw mały (do 6 urządzeń) - koszt urządzeń i montażu (bez nawierzchni i ogrodzenia)</w:t>
            </w:r>
          </w:p>
        </w:tc>
        <w:tc>
          <w:tcPr>
            <w:tcW w:w="1984" w:type="dxa"/>
          </w:tcPr>
          <w:p w14:paraId="1634E6F1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50 000 zł </w:t>
            </w:r>
          </w:p>
        </w:tc>
      </w:tr>
      <w:tr w:rsidR="00987A83" w:rsidRPr="00987A83" w14:paraId="08ED2990" w14:textId="77777777" w:rsidTr="00987A83">
        <w:tc>
          <w:tcPr>
            <w:tcW w:w="7792" w:type="dxa"/>
          </w:tcPr>
          <w:p w14:paraId="564B117E" w14:textId="4E62CDA3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lac zabaw duży (powyżej 6 urządzeń) - koszt urządzeń i montażu (bez nawierzchni i</w:t>
            </w:r>
            <w:r w:rsidR="00097E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grodzenia)</w:t>
            </w:r>
          </w:p>
        </w:tc>
        <w:tc>
          <w:tcPr>
            <w:tcW w:w="1984" w:type="dxa"/>
          </w:tcPr>
          <w:p w14:paraId="18EAF607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20 000 zł </w:t>
            </w:r>
          </w:p>
        </w:tc>
      </w:tr>
      <w:tr w:rsidR="00987A83" w:rsidRPr="00987A83" w14:paraId="3849F8ED" w14:textId="77777777" w:rsidTr="00987A83">
        <w:tc>
          <w:tcPr>
            <w:tcW w:w="7792" w:type="dxa"/>
          </w:tcPr>
          <w:p w14:paraId="0D602393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Ścieżka zdrowia (cykl 10 urządzeń) – w zależności od rodzaju urządzeń</w:t>
            </w:r>
          </w:p>
        </w:tc>
        <w:tc>
          <w:tcPr>
            <w:tcW w:w="1984" w:type="dxa"/>
          </w:tcPr>
          <w:p w14:paraId="3C4182F6" w14:textId="77777777" w:rsidR="00987A83" w:rsidRPr="00987A83" w:rsidRDefault="00987A83" w:rsidP="00552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30 000 – 325 000 zł</w:t>
            </w:r>
          </w:p>
        </w:tc>
      </w:tr>
    </w:tbl>
    <w:p w14:paraId="57A0413A" w14:textId="77777777" w:rsidR="00D250EC" w:rsidRDefault="00D250EC" w:rsidP="00D250EC">
      <w:pPr>
        <w:pStyle w:val="Nagwek1"/>
        <w:spacing w:before="1"/>
        <w:rPr>
          <w:rFonts w:asciiTheme="minorHAnsi" w:hAnsiTheme="minorHAnsi" w:cstheme="minorHAnsi"/>
          <w:smallCaps/>
          <w:kern w:val="2"/>
        </w:rPr>
      </w:pPr>
    </w:p>
    <w:p w14:paraId="685965A9" w14:textId="495EDF10" w:rsidR="00EB679C" w:rsidRPr="00D250EC" w:rsidRDefault="00EB679C" w:rsidP="00D250EC">
      <w:pPr>
        <w:pStyle w:val="Nagwek1"/>
        <w:spacing w:before="1"/>
        <w:rPr>
          <w:rFonts w:asciiTheme="minorHAnsi" w:hAnsiTheme="minorHAnsi" w:cstheme="minorHAnsi"/>
          <w:smallCaps/>
          <w:kern w:val="2"/>
        </w:rPr>
      </w:pPr>
      <w:r w:rsidRPr="00D250EC">
        <w:rPr>
          <w:rFonts w:asciiTheme="minorHAnsi" w:hAnsiTheme="minorHAnsi" w:cstheme="minorHAnsi"/>
          <w:smallCaps/>
          <w:kern w:val="2"/>
        </w:rPr>
        <w:t xml:space="preserve">IMPREZY </w:t>
      </w:r>
      <w:r w:rsidR="00D250EC">
        <w:rPr>
          <w:rFonts w:asciiTheme="minorHAnsi" w:hAnsiTheme="minorHAnsi" w:cstheme="minorHAnsi"/>
          <w:smallCaps/>
          <w:kern w:val="2"/>
        </w:rPr>
        <w:t>KULTURALNE</w:t>
      </w:r>
    </w:p>
    <w:p w14:paraId="44575822" w14:textId="77777777" w:rsidR="00EB679C" w:rsidRPr="00040ED7" w:rsidRDefault="00EB679C" w:rsidP="00EB679C">
      <w:pPr>
        <w:tabs>
          <w:tab w:val="left" w:pos="7371"/>
        </w:tabs>
        <w:rPr>
          <w:rFonts w:asciiTheme="minorHAnsi" w:hAnsiTheme="minorHAnsi" w:cstheme="minorHAnsi"/>
          <w:sz w:val="20"/>
          <w:szCs w:val="20"/>
        </w:rPr>
      </w:pPr>
    </w:p>
    <w:p w14:paraId="489DE98C" w14:textId="43BAA005" w:rsidR="00EB679C" w:rsidRPr="00D10810" w:rsidRDefault="00EB679C" w:rsidP="00DB5964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10810">
        <w:rPr>
          <w:rFonts w:asciiTheme="minorHAnsi" w:hAnsiTheme="minorHAnsi" w:cstheme="minorHAnsi"/>
          <w:b/>
          <w:bCs/>
          <w:sz w:val="20"/>
          <w:szCs w:val="20"/>
        </w:rPr>
        <w:t>SPOTKANIA W BIBLIOTEKACH/SZKOŁACH (autorskie, występy)</w:t>
      </w:r>
      <w:r w:rsidRPr="00D10810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984"/>
      </w:tblGrid>
      <w:tr w:rsidR="00987A83" w:rsidRPr="00987A83" w14:paraId="297749D9" w14:textId="77777777" w:rsidTr="00987A83">
        <w:tc>
          <w:tcPr>
            <w:tcW w:w="7792" w:type="dxa"/>
          </w:tcPr>
          <w:p w14:paraId="65F965A8" w14:textId="77777777" w:rsidR="00987A83" w:rsidRPr="00987A83" w:rsidRDefault="00987A83" w:rsidP="00753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Honoraria dla gości/autorów</w:t>
            </w:r>
          </w:p>
        </w:tc>
        <w:tc>
          <w:tcPr>
            <w:tcW w:w="1984" w:type="dxa"/>
          </w:tcPr>
          <w:p w14:paraId="2BBDBFE4" w14:textId="77777777" w:rsidR="00987A83" w:rsidRPr="00987A83" w:rsidRDefault="00987A83" w:rsidP="00753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500 zł - 1 500 zł za os.</w:t>
            </w:r>
          </w:p>
        </w:tc>
      </w:tr>
      <w:tr w:rsidR="00987A83" w:rsidRPr="00987A83" w14:paraId="43CC293D" w14:textId="77777777" w:rsidTr="00987A83">
        <w:tc>
          <w:tcPr>
            <w:tcW w:w="7792" w:type="dxa"/>
          </w:tcPr>
          <w:p w14:paraId="4E9BBEDF" w14:textId="77777777" w:rsid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Teatrzyk dla dzieci (wynagrodzenia artystów, wyposażenie techniczne </w:t>
            </w:r>
          </w:p>
          <w:p w14:paraId="6058D043" w14:textId="47F64FF2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– mikrofony, agregat, koszty ZAiKS)</w:t>
            </w:r>
          </w:p>
        </w:tc>
        <w:tc>
          <w:tcPr>
            <w:tcW w:w="1984" w:type="dxa"/>
          </w:tcPr>
          <w:p w14:paraId="4A3A90A7" w14:textId="17522CC1" w:rsidR="00987A83" w:rsidRPr="00987A83" w:rsidRDefault="00987A83" w:rsidP="00987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3 000 zł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7 000 zł</w:t>
            </w:r>
          </w:p>
        </w:tc>
      </w:tr>
    </w:tbl>
    <w:p w14:paraId="5BFFEA79" w14:textId="77777777" w:rsidR="00EB679C" w:rsidRPr="00040ED7" w:rsidRDefault="00EB679C" w:rsidP="00F14D79">
      <w:pPr>
        <w:tabs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p w14:paraId="03D3194C" w14:textId="6999C232" w:rsidR="00EB679C" w:rsidRPr="00FB5BE1" w:rsidRDefault="00EB679C" w:rsidP="00DB5964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FB5BE1">
        <w:rPr>
          <w:rFonts w:asciiTheme="minorHAnsi" w:hAnsiTheme="minorHAnsi" w:cstheme="minorHAnsi"/>
          <w:b/>
          <w:bCs/>
          <w:sz w:val="20"/>
          <w:szCs w:val="20"/>
        </w:rPr>
        <w:t>KINO PLENEROWE</w:t>
      </w:r>
      <w:r w:rsidRPr="00FB5B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Koszt (kwoty brutto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984"/>
      </w:tblGrid>
      <w:tr w:rsidR="00987A83" w:rsidRPr="00987A83" w14:paraId="4051E37B" w14:textId="77777777" w:rsidTr="00987A83">
        <w:tc>
          <w:tcPr>
            <w:tcW w:w="7792" w:type="dxa"/>
          </w:tcPr>
          <w:p w14:paraId="16FDB265" w14:textId="26C88011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akup licencji do filmu pełnometraż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den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film</w:t>
            </w:r>
          </w:p>
        </w:tc>
        <w:tc>
          <w:tcPr>
            <w:tcW w:w="1984" w:type="dxa"/>
          </w:tcPr>
          <w:p w14:paraId="1DB1929A" w14:textId="34B779D3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ok. 1 000 zł </w:t>
            </w:r>
          </w:p>
        </w:tc>
      </w:tr>
      <w:tr w:rsidR="00987A83" w:rsidRPr="00987A83" w14:paraId="4A3E3393" w14:textId="77777777" w:rsidTr="00987A83">
        <w:tc>
          <w:tcPr>
            <w:tcW w:w="7792" w:type="dxa"/>
          </w:tcPr>
          <w:p w14:paraId="2090AEBE" w14:textId="4CDD0459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najem nagłośnienia i projek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a seans po zmroku</w:t>
            </w:r>
          </w:p>
        </w:tc>
        <w:tc>
          <w:tcPr>
            <w:tcW w:w="1984" w:type="dxa"/>
          </w:tcPr>
          <w:p w14:paraId="698C6651" w14:textId="0F175D43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2 000 zł </w:t>
            </w:r>
          </w:p>
        </w:tc>
      </w:tr>
      <w:tr w:rsidR="00987A83" w:rsidRPr="00987A83" w14:paraId="299D2105" w14:textId="77777777" w:rsidTr="00987A83">
        <w:tc>
          <w:tcPr>
            <w:tcW w:w="7792" w:type="dxa"/>
          </w:tcPr>
          <w:p w14:paraId="4F4D7BCC" w14:textId="313DBD3A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najem nagłośnienia i ekranów LED</w:t>
            </w:r>
            <w:r w:rsidR="00C3506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wych</w:t>
            </w:r>
          </w:p>
        </w:tc>
        <w:tc>
          <w:tcPr>
            <w:tcW w:w="1984" w:type="dxa"/>
          </w:tcPr>
          <w:p w14:paraId="6A932270" w14:textId="65E16309" w:rsidR="00987A83" w:rsidRPr="00987A83" w:rsidRDefault="004F6B85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 500 zł za seans </w:t>
            </w:r>
          </w:p>
        </w:tc>
      </w:tr>
      <w:tr w:rsidR="00987A83" w:rsidRPr="00987A83" w14:paraId="08F934FD" w14:textId="77777777" w:rsidTr="00987A83">
        <w:tc>
          <w:tcPr>
            <w:tcW w:w="7792" w:type="dxa"/>
          </w:tcPr>
          <w:p w14:paraId="0C0879BD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najem agregatu prądotwórczego</w:t>
            </w:r>
          </w:p>
        </w:tc>
        <w:tc>
          <w:tcPr>
            <w:tcW w:w="1984" w:type="dxa"/>
          </w:tcPr>
          <w:p w14:paraId="3C32EEA0" w14:textId="61AC510F" w:rsidR="00987A83" w:rsidRPr="00987A83" w:rsidRDefault="004F6B85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4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>00 zł na dzień</w:t>
            </w:r>
          </w:p>
        </w:tc>
      </w:tr>
      <w:tr w:rsidR="00987A83" w:rsidRPr="00987A83" w14:paraId="33F1ECA7" w14:textId="77777777" w:rsidTr="00987A83">
        <w:tc>
          <w:tcPr>
            <w:tcW w:w="7792" w:type="dxa"/>
          </w:tcPr>
          <w:p w14:paraId="5B727E9D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najem ekranu do projekcji filmowej</w:t>
            </w:r>
          </w:p>
        </w:tc>
        <w:tc>
          <w:tcPr>
            <w:tcW w:w="1984" w:type="dxa"/>
          </w:tcPr>
          <w:p w14:paraId="5270296C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800 zł za dzień</w:t>
            </w:r>
          </w:p>
        </w:tc>
      </w:tr>
      <w:tr w:rsidR="00987A83" w:rsidRPr="00987A83" w14:paraId="3AE4C61F" w14:textId="77777777" w:rsidTr="00987A83">
        <w:tc>
          <w:tcPr>
            <w:tcW w:w="7792" w:type="dxa"/>
          </w:tcPr>
          <w:p w14:paraId="63108308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najem leżaków</w:t>
            </w:r>
          </w:p>
        </w:tc>
        <w:tc>
          <w:tcPr>
            <w:tcW w:w="1984" w:type="dxa"/>
          </w:tcPr>
          <w:p w14:paraId="0B7FA4DF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5 zł za szt.</w:t>
            </w:r>
          </w:p>
        </w:tc>
      </w:tr>
      <w:tr w:rsidR="00987A83" w:rsidRPr="00987A83" w14:paraId="0137753F" w14:textId="77777777" w:rsidTr="00987A83">
        <w:tc>
          <w:tcPr>
            <w:tcW w:w="7792" w:type="dxa"/>
          </w:tcPr>
          <w:p w14:paraId="75915532" w14:textId="59E9F5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Namiot (4m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4m)</w:t>
            </w:r>
          </w:p>
        </w:tc>
        <w:tc>
          <w:tcPr>
            <w:tcW w:w="1984" w:type="dxa"/>
          </w:tcPr>
          <w:p w14:paraId="637E595F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350 zł za szt.</w:t>
            </w:r>
          </w:p>
        </w:tc>
      </w:tr>
      <w:tr w:rsidR="00987A83" w:rsidRPr="00987A83" w14:paraId="0EA80A97" w14:textId="77777777" w:rsidTr="00987A83">
        <w:tc>
          <w:tcPr>
            <w:tcW w:w="7792" w:type="dxa"/>
          </w:tcPr>
          <w:p w14:paraId="47999C4C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Koszty przygotowania terenu i transportu</w:t>
            </w:r>
          </w:p>
        </w:tc>
        <w:tc>
          <w:tcPr>
            <w:tcW w:w="1984" w:type="dxa"/>
          </w:tcPr>
          <w:p w14:paraId="6B0DE21B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500 zł za dzień </w:t>
            </w:r>
          </w:p>
        </w:tc>
      </w:tr>
      <w:tr w:rsidR="00987A83" w:rsidRPr="00987A83" w14:paraId="2CCD1157" w14:textId="77777777" w:rsidTr="00987A83">
        <w:tc>
          <w:tcPr>
            <w:tcW w:w="7792" w:type="dxa"/>
          </w:tcPr>
          <w:p w14:paraId="5FAB022B" w14:textId="22DDDBE6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Kompleksowa usługa sensu filmowego 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1 prelekcja</w:t>
            </w:r>
          </w:p>
        </w:tc>
        <w:tc>
          <w:tcPr>
            <w:tcW w:w="1984" w:type="dxa"/>
          </w:tcPr>
          <w:p w14:paraId="3E7F181E" w14:textId="77777777" w:rsidR="00987A83" w:rsidRPr="00987A83" w:rsidRDefault="00987A83" w:rsidP="006056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5 000 zł</w:t>
            </w:r>
          </w:p>
        </w:tc>
      </w:tr>
    </w:tbl>
    <w:p w14:paraId="67B383E9" w14:textId="77777777" w:rsidR="00EB679C" w:rsidRPr="00040ED7" w:rsidRDefault="00EB679C" w:rsidP="00F14D79">
      <w:pPr>
        <w:tabs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p w14:paraId="6CD86080" w14:textId="4ABBE4F6" w:rsidR="00EB679C" w:rsidRPr="00D10810" w:rsidRDefault="00EB679C" w:rsidP="00DB5964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10810">
        <w:rPr>
          <w:rFonts w:asciiTheme="minorHAnsi" w:hAnsiTheme="minorHAnsi" w:cstheme="minorHAnsi"/>
          <w:b/>
          <w:bCs/>
          <w:sz w:val="20"/>
          <w:szCs w:val="20"/>
        </w:rPr>
        <w:t>ZAJĘCIA EDUKACYJNE/ARTYSTYCZNE</w:t>
      </w:r>
      <w:r w:rsidRPr="00D10810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984"/>
      </w:tblGrid>
      <w:tr w:rsidR="00987A83" w:rsidRPr="00987A83" w14:paraId="3DC74885" w14:textId="77777777" w:rsidTr="00987A83">
        <w:tc>
          <w:tcPr>
            <w:tcW w:w="7792" w:type="dxa"/>
          </w:tcPr>
          <w:p w14:paraId="7F963A17" w14:textId="77777777" w:rsidR="00987A83" w:rsidRPr="00987A83" w:rsidRDefault="00987A83" w:rsidP="00056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nagrodzenie osoby prowadzącej zajęcia/instruktora/ animatora</w:t>
            </w:r>
          </w:p>
        </w:tc>
        <w:tc>
          <w:tcPr>
            <w:tcW w:w="1984" w:type="dxa"/>
          </w:tcPr>
          <w:p w14:paraId="413F8B14" w14:textId="3F46E6EF" w:rsidR="00987A83" w:rsidRPr="00987A83" w:rsidRDefault="00987A83" w:rsidP="00056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8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120 zł za godz. </w:t>
            </w:r>
          </w:p>
        </w:tc>
      </w:tr>
      <w:tr w:rsidR="00987A83" w:rsidRPr="00987A83" w14:paraId="7C26E1F3" w14:textId="77777777" w:rsidTr="00987A83">
        <w:tc>
          <w:tcPr>
            <w:tcW w:w="7792" w:type="dxa"/>
          </w:tcPr>
          <w:p w14:paraId="2135F062" w14:textId="77777777" w:rsidR="00987A83" w:rsidRPr="00987A83" w:rsidRDefault="00987A83" w:rsidP="00056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Materiały (wydruki, materiały plastyczne, papiernicze)</w:t>
            </w:r>
          </w:p>
        </w:tc>
        <w:tc>
          <w:tcPr>
            <w:tcW w:w="1984" w:type="dxa"/>
          </w:tcPr>
          <w:p w14:paraId="2D539FD1" w14:textId="77777777" w:rsidR="00987A83" w:rsidRPr="00987A83" w:rsidRDefault="00987A83" w:rsidP="00056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k. 40 zł za os.</w:t>
            </w:r>
          </w:p>
        </w:tc>
      </w:tr>
      <w:tr w:rsidR="00987A83" w:rsidRPr="00987A83" w14:paraId="750E52B3" w14:textId="77777777" w:rsidTr="00987A83">
        <w:tc>
          <w:tcPr>
            <w:tcW w:w="7792" w:type="dxa"/>
          </w:tcPr>
          <w:p w14:paraId="73600746" w14:textId="77777777" w:rsidR="00987A83" w:rsidRDefault="00987A83" w:rsidP="00056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akup materiałów do animacji/gier planszowych, artykułów do rekreacji ruchowej, itp.</w:t>
            </w:r>
          </w:p>
          <w:p w14:paraId="7AB71CFD" w14:textId="0215A490" w:rsidR="00987A83" w:rsidRPr="00987A83" w:rsidRDefault="00987A83" w:rsidP="00056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zestaw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50-70 osób</w:t>
            </w:r>
          </w:p>
        </w:tc>
        <w:tc>
          <w:tcPr>
            <w:tcW w:w="1984" w:type="dxa"/>
          </w:tcPr>
          <w:p w14:paraId="5DDFFD89" w14:textId="44714DBC" w:rsidR="00987A83" w:rsidRPr="00987A83" w:rsidRDefault="00987A83" w:rsidP="000567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ok. 5 000 zł</w:t>
            </w:r>
          </w:p>
        </w:tc>
      </w:tr>
    </w:tbl>
    <w:p w14:paraId="01A4AA8D" w14:textId="77777777" w:rsidR="00EB679C" w:rsidRPr="00040ED7" w:rsidRDefault="00EB679C" w:rsidP="00F14D79">
      <w:pPr>
        <w:tabs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p w14:paraId="252F89BD" w14:textId="254B8151" w:rsidR="00EB679C" w:rsidRPr="00D10810" w:rsidRDefault="00EB679C" w:rsidP="00DB5964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10810">
        <w:rPr>
          <w:rFonts w:asciiTheme="minorHAnsi" w:hAnsiTheme="minorHAnsi" w:cstheme="minorHAnsi"/>
          <w:b/>
          <w:bCs/>
          <w:sz w:val="20"/>
          <w:szCs w:val="20"/>
        </w:rPr>
        <w:t>FESTYN/ŚWIĘTO ULICY/PIKNIK SĄSIEDZKI</w:t>
      </w:r>
      <w:r w:rsidR="00AE7826">
        <w:rPr>
          <w:rFonts w:asciiTheme="minorHAnsi" w:hAnsiTheme="minorHAnsi" w:cstheme="minorHAnsi"/>
          <w:b/>
          <w:bCs/>
          <w:sz w:val="20"/>
          <w:szCs w:val="20"/>
        </w:rPr>
        <w:t xml:space="preserve"> (niebędący imprezą masową)</w:t>
      </w:r>
      <w:r w:rsidRPr="00D10810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984"/>
      </w:tblGrid>
      <w:tr w:rsidR="00987A83" w:rsidRPr="00987A83" w14:paraId="53BCC5E6" w14:textId="77777777" w:rsidTr="00987A83">
        <w:tc>
          <w:tcPr>
            <w:tcW w:w="7792" w:type="dxa"/>
          </w:tcPr>
          <w:p w14:paraId="27A81F48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Wynajęcie sceny z nagłośnieniem i oświetleniem (nieskomplikowane wydarzenie) </w:t>
            </w:r>
          </w:p>
        </w:tc>
        <w:tc>
          <w:tcPr>
            <w:tcW w:w="1984" w:type="dxa"/>
          </w:tcPr>
          <w:p w14:paraId="77C4CB6B" w14:textId="0656C00E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8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6B8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0 000 zł</w:t>
            </w:r>
          </w:p>
        </w:tc>
      </w:tr>
      <w:tr w:rsidR="00987A83" w:rsidRPr="00987A83" w14:paraId="3DBCB9DF" w14:textId="77777777" w:rsidTr="00987A83">
        <w:tc>
          <w:tcPr>
            <w:tcW w:w="7792" w:type="dxa"/>
          </w:tcPr>
          <w:p w14:paraId="0C00F67A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espół muzyczny – honorarium</w:t>
            </w:r>
          </w:p>
        </w:tc>
        <w:tc>
          <w:tcPr>
            <w:tcW w:w="1984" w:type="dxa"/>
          </w:tcPr>
          <w:p w14:paraId="1BFC6BB5" w14:textId="5668B9F6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3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10 000 zł</w:t>
            </w:r>
          </w:p>
        </w:tc>
      </w:tr>
      <w:tr w:rsidR="00987A83" w:rsidRPr="00987A83" w14:paraId="7123C36F" w14:textId="77777777" w:rsidTr="00987A83">
        <w:tc>
          <w:tcPr>
            <w:tcW w:w="7792" w:type="dxa"/>
          </w:tcPr>
          <w:p w14:paraId="0C3385EB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Konferansjer/prowadzący</w:t>
            </w:r>
          </w:p>
        </w:tc>
        <w:tc>
          <w:tcPr>
            <w:tcW w:w="1984" w:type="dxa"/>
          </w:tcPr>
          <w:p w14:paraId="2FA53D0C" w14:textId="0BA9D8F9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5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2 000 zł</w:t>
            </w:r>
          </w:p>
        </w:tc>
      </w:tr>
      <w:tr w:rsidR="00987A83" w:rsidRPr="00987A83" w14:paraId="2AFECFA2" w14:textId="77777777" w:rsidTr="00987A83">
        <w:tc>
          <w:tcPr>
            <w:tcW w:w="7792" w:type="dxa"/>
          </w:tcPr>
          <w:p w14:paraId="040D5D82" w14:textId="046010C4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najem toalet przenośnych (1 toaleta na 50 osó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den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dzień</w:t>
            </w:r>
          </w:p>
        </w:tc>
        <w:tc>
          <w:tcPr>
            <w:tcW w:w="1984" w:type="dxa"/>
          </w:tcPr>
          <w:p w14:paraId="0FC8F229" w14:textId="06D1B416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400 zł / za szt.</w:t>
            </w:r>
          </w:p>
        </w:tc>
      </w:tr>
      <w:tr w:rsidR="00987A83" w:rsidRPr="00987A83" w14:paraId="2511B359" w14:textId="77777777" w:rsidTr="00987A83">
        <w:tc>
          <w:tcPr>
            <w:tcW w:w="7792" w:type="dxa"/>
          </w:tcPr>
          <w:p w14:paraId="0C70514C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espół ratownictwa medycznego – jeśli wymagane</w:t>
            </w:r>
          </w:p>
        </w:tc>
        <w:tc>
          <w:tcPr>
            <w:tcW w:w="1984" w:type="dxa"/>
          </w:tcPr>
          <w:p w14:paraId="4BEB831C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150 – 250 zł za godz. </w:t>
            </w:r>
          </w:p>
        </w:tc>
      </w:tr>
      <w:tr w:rsidR="00987A83" w:rsidRPr="00987A83" w14:paraId="25550EDD" w14:textId="77777777" w:rsidTr="00987A83">
        <w:tc>
          <w:tcPr>
            <w:tcW w:w="7792" w:type="dxa"/>
          </w:tcPr>
          <w:p w14:paraId="331A1F92" w14:textId="100761D1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Zapewnienie bezpieczeństwa 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ochrona podczas imprezy – jeśli wymagane</w:t>
            </w:r>
          </w:p>
        </w:tc>
        <w:tc>
          <w:tcPr>
            <w:tcW w:w="1984" w:type="dxa"/>
          </w:tcPr>
          <w:p w14:paraId="0C39ED66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3 000 – 7 000 zł </w:t>
            </w:r>
          </w:p>
        </w:tc>
      </w:tr>
      <w:tr w:rsidR="00987A83" w:rsidRPr="00987A83" w14:paraId="03390537" w14:textId="77777777" w:rsidTr="00987A83">
        <w:tc>
          <w:tcPr>
            <w:tcW w:w="7792" w:type="dxa"/>
          </w:tcPr>
          <w:p w14:paraId="4B27FF96" w14:textId="6B2BF07C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najęcie namiotów (4m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4m)</w:t>
            </w:r>
          </w:p>
        </w:tc>
        <w:tc>
          <w:tcPr>
            <w:tcW w:w="1984" w:type="dxa"/>
          </w:tcPr>
          <w:p w14:paraId="58850C63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350 zł za szt.</w:t>
            </w:r>
          </w:p>
        </w:tc>
      </w:tr>
      <w:tr w:rsidR="00987A83" w:rsidRPr="00987A83" w14:paraId="3811EBC9" w14:textId="77777777" w:rsidTr="00987A83">
        <w:tc>
          <w:tcPr>
            <w:tcW w:w="7792" w:type="dxa"/>
          </w:tcPr>
          <w:p w14:paraId="3D89BAE4" w14:textId="46A5B050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Wypożyczenie kompletu 2 ławek i stołu</w:t>
            </w:r>
            <w:r w:rsidR="00B27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2F4" w:rsidRPr="00987A83">
              <w:rPr>
                <w:rFonts w:asciiTheme="minorHAnsi" w:hAnsiTheme="minorHAnsi" w:cstheme="minorHAnsi"/>
                <w:sz w:val="20"/>
                <w:szCs w:val="20"/>
              </w:rPr>
              <w:t>za komplet</w:t>
            </w:r>
          </w:p>
        </w:tc>
        <w:tc>
          <w:tcPr>
            <w:tcW w:w="1984" w:type="dxa"/>
          </w:tcPr>
          <w:p w14:paraId="67D3813D" w14:textId="385AF78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100 zł </w:t>
            </w:r>
          </w:p>
        </w:tc>
      </w:tr>
      <w:tr w:rsidR="00987A83" w:rsidRPr="00987A83" w14:paraId="4564B005" w14:textId="77777777" w:rsidTr="00987A83">
        <w:tc>
          <w:tcPr>
            <w:tcW w:w="7792" w:type="dxa"/>
          </w:tcPr>
          <w:p w14:paraId="228F43B4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Ubezpieczenie festynu</w:t>
            </w:r>
          </w:p>
        </w:tc>
        <w:tc>
          <w:tcPr>
            <w:tcW w:w="1984" w:type="dxa"/>
          </w:tcPr>
          <w:p w14:paraId="6D252761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500 zł</w:t>
            </w:r>
          </w:p>
        </w:tc>
      </w:tr>
      <w:tr w:rsidR="00987A83" w:rsidRPr="00987A83" w14:paraId="20A98DD9" w14:textId="77777777" w:rsidTr="00987A83">
        <w:tc>
          <w:tcPr>
            <w:tcW w:w="7792" w:type="dxa"/>
          </w:tcPr>
          <w:p w14:paraId="42C18C5A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Poczęstunek</w:t>
            </w:r>
          </w:p>
        </w:tc>
        <w:tc>
          <w:tcPr>
            <w:tcW w:w="1984" w:type="dxa"/>
          </w:tcPr>
          <w:p w14:paraId="16323F0D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25 – 50 zł za os.</w:t>
            </w:r>
          </w:p>
        </w:tc>
      </w:tr>
      <w:tr w:rsidR="00987A83" w:rsidRPr="00987A83" w14:paraId="32312E2B" w14:textId="77777777" w:rsidTr="00987A83">
        <w:tc>
          <w:tcPr>
            <w:tcW w:w="7792" w:type="dxa"/>
          </w:tcPr>
          <w:p w14:paraId="23B3732F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tefa animacji dziecięcej (wyposażenie miejsca, animator do 2 godz.)</w:t>
            </w:r>
          </w:p>
        </w:tc>
        <w:tc>
          <w:tcPr>
            <w:tcW w:w="1984" w:type="dxa"/>
          </w:tcPr>
          <w:p w14:paraId="36569224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2 000 zł</w:t>
            </w:r>
          </w:p>
        </w:tc>
      </w:tr>
      <w:tr w:rsidR="00987A83" w:rsidRPr="00987A83" w14:paraId="566067CD" w14:textId="77777777" w:rsidTr="00987A83">
        <w:tc>
          <w:tcPr>
            <w:tcW w:w="7792" w:type="dxa"/>
          </w:tcPr>
          <w:p w14:paraId="23C4FF37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Zjeżdżalnie dmuchane, trampoliny wycena indywidualna </w:t>
            </w:r>
          </w:p>
        </w:tc>
        <w:tc>
          <w:tcPr>
            <w:tcW w:w="1984" w:type="dxa"/>
          </w:tcPr>
          <w:p w14:paraId="577FA16B" w14:textId="161EB600" w:rsidR="00987A83" w:rsidRPr="00987A83" w:rsidRDefault="00B272F4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="00987A83" w:rsidRPr="00987A83">
              <w:rPr>
                <w:rFonts w:asciiTheme="minorHAnsi" w:hAnsiTheme="minorHAnsi" w:cstheme="minorHAnsi"/>
                <w:sz w:val="20"/>
                <w:szCs w:val="20"/>
              </w:rPr>
              <w:t xml:space="preserve"> 2 500 zł</w:t>
            </w:r>
          </w:p>
        </w:tc>
      </w:tr>
      <w:tr w:rsidR="00987A83" w:rsidRPr="00987A83" w14:paraId="2009200E" w14:textId="77777777" w:rsidTr="00987A83">
        <w:tc>
          <w:tcPr>
            <w:tcW w:w="7792" w:type="dxa"/>
          </w:tcPr>
          <w:p w14:paraId="4B7B0CD2" w14:textId="0182112D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Zakup licencji do odtwarzania muzyki (Z</w:t>
            </w:r>
            <w:r w:rsidR="00CB3D89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KS)</w:t>
            </w:r>
          </w:p>
        </w:tc>
        <w:tc>
          <w:tcPr>
            <w:tcW w:w="1984" w:type="dxa"/>
          </w:tcPr>
          <w:p w14:paraId="4AA7BCF7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 500 zł</w:t>
            </w:r>
          </w:p>
        </w:tc>
      </w:tr>
      <w:tr w:rsidR="00987A83" w:rsidRPr="00987A83" w14:paraId="174F51B4" w14:textId="77777777" w:rsidTr="00987A83">
        <w:tc>
          <w:tcPr>
            <w:tcW w:w="7792" w:type="dxa"/>
          </w:tcPr>
          <w:p w14:paraId="191F8823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Sprzątanie terenu, usuwanie śmieci</w:t>
            </w:r>
          </w:p>
        </w:tc>
        <w:tc>
          <w:tcPr>
            <w:tcW w:w="1984" w:type="dxa"/>
          </w:tcPr>
          <w:p w14:paraId="69B67264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 200 zł za dzień</w:t>
            </w:r>
          </w:p>
        </w:tc>
      </w:tr>
      <w:tr w:rsidR="00987A83" w:rsidRPr="00987A83" w14:paraId="200D63E4" w14:textId="77777777" w:rsidTr="00987A83">
        <w:tc>
          <w:tcPr>
            <w:tcW w:w="7792" w:type="dxa"/>
          </w:tcPr>
          <w:p w14:paraId="58FE2508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Koszty przygotowania terenu i transportu</w:t>
            </w:r>
          </w:p>
        </w:tc>
        <w:tc>
          <w:tcPr>
            <w:tcW w:w="1984" w:type="dxa"/>
          </w:tcPr>
          <w:p w14:paraId="28DF780D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1 000 zł za dzień</w:t>
            </w:r>
          </w:p>
        </w:tc>
      </w:tr>
      <w:tr w:rsidR="00987A83" w:rsidRPr="00987A83" w14:paraId="7201E096" w14:textId="77777777" w:rsidTr="00987A83">
        <w:tc>
          <w:tcPr>
            <w:tcW w:w="7792" w:type="dxa"/>
          </w:tcPr>
          <w:p w14:paraId="3CBDDB26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Koszty obsługi w czasie wydarzenia</w:t>
            </w:r>
          </w:p>
        </w:tc>
        <w:tc>
          <w:tcPr>
            <w:tcW w:w="1984" w:type="dxa"/>
          </w:tcPr>
          <w:p w14:paraId="5A8D18EB" w14:textId="77777777" w:rsidR="00987A83" w:rsidRPr="00987A83" w:rsidRDefault="00987A83" w:rsidP="00B33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7A83">
              <w:rPr>
                <w:rFonts w:asciiTheme="minorHAnsi" w:hAnsiTheme="minorHAnsi" w:cstheme="minorHAnsi"/>
                <w:sz w:val="20"/>
                <w:szCs w:val="20"/>
              </w:rPr>
              <w:t>800 zł za dzień</w:t>
            </w:r>
          </w:p>
        </w:tc>
      </w:tr>
    </w:tbl>
    <w:p w14:paraId="26D0588B" w14:textId="77777777" w:rsidR="00EB679C" w:rsidRPr="00040ED7" w:rsidRDefault="00EB679C" w:rsidP="00F14D79">
      <w:pPr>
        <w:tabs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p w14:paraId="21E1A537" w14:textId="5CACD2FF" w:rsidR="00EB679C" w:rsidRPr="00D10810" w:rsidRDefault="00EB679C" w:rsidP="00F14D79">
      <w:pPr>
        <w:tabs>
          <w:tab w:val="left" w:pos="708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D10810">
        <w:rPr>
          <w:rFonts w:asciiTheme="minorHAnsi" w:hAnsiTheme="minorHAnsi" w:cstheme="minorHAnsi"/>
          <w:b/>
          <w:bCs/>
          <w:sz w:val="20"/>
          <w:szCs w:val="20"/>
        </w:rPr>
        <w:t>INNE</w:t>
      </w:r>
      <w:r w:rsidRPr="00D10810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6"/>
        <w:gridCol w:w="2919"/>
      </w:tblGrid>
      <w:tr w:rsidR="00B272F4" w:rsidRPr="00B272F4" w14:paraId="17F91D55" w14:textId="77777777" w:rsidTr="00B272F4">
        <w:tc>
          <w:tcPr>
            <w:tcW w:w="0" w:type="auto"/>
          </w:tcPr>
          <w:p w14:paraId="63658D18" w14:textId="77777777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Wydanie publikacji książkowej/płytowej dot. miasta, osiedla</w:t>
            </w:r>
          </w:p>
        </w:tc>
        <w:tc>
          <w:tcPr>
            <w:tcW w:w="0" w:type="auto"/>
          </w:tcPr>
          <w:p w14:paraId="49E2AC4F" w14:textId="49CE3332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od 8 000 do 20 0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30 000 zł</w:t>
            </w:r>
          </w:p>
        </w:tc>
      </w:tr>
      <w:tr w:rsidR="00B272F4" w:rsidRPr="00B272F4" w14:paraId="09115123" w14:textId="77777777" w:rsidTr="00B272F4">
        <w:tc>
          <w:tcPr>
            <w:tcW w:w="0" w:type="auto"/>
          </w:tcPr>
          <w:p w14:paraId="4AE6F60F" w14:textId="77777777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Utworzenie strony internetowej dot. miasta, osiedla oraz jej utrzymanie przez 1 rok</w:t>
            </w:r>
          </w:p>
        </w:tc>
        <w:tc>
          <w:tcPr>
            <w:tcW w:w="0" w:type="auto"/>
          </w:tcPr>
          <w:p w14:paraId="197A6F6C" w14:textId="2BCCAAC0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7 000 zł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10 000 zł</w:t>
            </w:r>
          </w:p>
        </w:tc>
      </w:tr>
      <w:tr w:rsidR="00B272F4" w:rsidRPr="00B272F4" w14:paraId="79962270" w14:textId="77777777" w:rsidTr="00B272F4">
        <w:tc>
          <w:tcPr>
            <w:tcW w:w="0" w:type="auto"/>
          </w:tcPr>
          <w:p w14:paraId="1B0A9417" w14:textId="77777777" w:rsid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Wykonanie muralu – w zależności od wielkości oraz kosztów dodatkowych, </w:t>
            </w:r>
          </w:p>
          <w:p w14:paraId="78626974" w14:textId="7FDFFF7B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w tym farb, wynajmu rusztowania, itp.</w:t>
            </w:r>
          </w:p>
        </w:tc>
        <w:tc>
          <w:tcPr>
            <w:tcW w:w="0" w:type="auto"/>
          </w:tcPr>
          <w:p w14:paraId="72747AC1" w14:textId="109157CB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15 000 zł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80 000 zł</w:t>
            </w:r>
          </w:p>
        </w:tc>
      </w:tr>
      <w:tr w:rsidR="00B272F4" w:rsidRPr="00B272F4" w14:paraId="7F15CEF8" w14:textId="77777777" w:rsidTr="00B272F4">
        <w:tc>
          <w:tcPr>
            <w:tcW w:w="0" w:type="auto"/>
          </w:tcPr>
          <w:p w14:paraId="31898AA8" w14:textId="77777777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Zakup książek/audiobooków</w:t>
            </w:r>
          </w:p>
        </w:tc>
        <w:tc>
          <w:tcPr>
            <w:tcW w:w="0" w:type="auto"/>
          </w:tcPr>
          <w:p w14:paraId="0499105F" w14:textId="77777777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5 000 zł – cena za kpl. 100 szt.</w:t>
            </w:r>
          </w:p>
        </w:tc>
      </w:tr>
      <w:tr w:rsidR="00B272F4" w:rsidRPr="00B272F4" w14:paraId="7CC30BD6" w14:textId="77777777" w:rsidTr="00B272F4">
        <w:tc>
          <w:tcPr>
            <w:tcW w:w="0" w:type="auto"/>
          </w:tcPr>
          <w:p w14:paraId="02B204B9" w14:textId="77777777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Zakup czytnika e-book</w:t>
            </w:r>
          </w:p>
        </w:tc>
        <w:tc>
          <w:tcPr>
            <w:tcW w:w="0" w:type="auto"/>
          </w:tcPr>
          <w:p w14:paraId="026BCDCE" w14:textId="67F99519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300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800 zł za szt.</w:t>
            </w:r>
          </w:p>
        </w:tc>
      </w:tr>
      <w:tr w:rsidR="00B272F4" w:rsidRPr="00B272F4" w14:paraId="086AF12B" w14:textId="77777777" w:rsidTr="00B272F4">
        <w:tc>
          <w:tcPr>
            <w:tcW w:w="0" w:type="auto"/>
          </w:tcPr>
          <w:p w14:paraId="61AA03D3" w14:textId="77777777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Zajęcia artystyczne dla dzieci i młodzieży i dorosłych (taniec, śpiew, teatr)</w:t>
            </w:r>
          </w:p>
        </w:tc>
        <w:tc>
          <w:tcPr>
            <w:tcW w:w="0" w:type="auto"/>
          </w:tcPr>
          <w:p w14:paraId="5261AE5C" w14:textId="05AEC8CD" w:rsidR="00B272F4" w:rsidRPr="00B272F4" w:rsidRDefault="00B272F4" w:rsidP="00964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150 zł </w:t>
            </w:r>
            <w:r w:rsidR="00423AA0" w:rsidRPr="00F0227B">
              <w:rPr>
                <w:rFonts w:asciiTheme="minorHAnsi" w:eastAsia="DejaVuSans" w:hAnsiTheme="minorHAnsi" w:cstheme="minorHAnsi"/>
                <w:sz w:val="20"/>
                <w:szCs w:val="20"/>
              </w:rPr>
              <w:t>–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200 zł godzina/instruktor</w:t>
            </w:r>
          </w:p>
        </w:tc>
      </w:tr>
    </w:tbl>
    <w:p w14:paraId="029DFB87" w14:textId="77777777" w:rsidR="00D250EC" w:rsidRDefault="00D250EC" w:rsidP="00F14D79">
      <w:pPr>
        <w:tabs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p w14:paraId="3D53652A" w14:textId="6D2760EB" w:rsidR="00D250EC" w:rsidRDefault="00D250EC" w:rsidP="00DB5964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MOCJA WYDARZEŃ</w:t>
      </w:r>
      <w:r w:rsidRPr="00D10810">
        <w:rPr>
          <w:rFonts w:asciiTheme="minorHAnsi" w:hAnsiTheme="minorHAnsi" w:cstheme="minorHAnsi"/>
          <w:b/>
          <w:bCs/>
          <w:sz w:val="20"/>
          <w:szCs w:val="20"/>
        </w:rPr>
        <w:tab/>
        <w:t>Koszt (kwoty brutto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B272F4" w:rsidRPr="00B272F4" w14:paraId="28F180CD" w14:textId="77777777" w:rsidTr="00B272F4">
        <w:tc>
          <w:tcPr>
            <w:tcW w:w="7792" w:type="dxa"/>
          </w:tcPr>
          <w:p w14:paraId="6BD9A273" w14:textId="06343B44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Kreacja graficzna wydarzenia </w:t>
            </w:r>
          </w:p>
        </w:tc>
        <w:tc>
          <w:tcPr>
            <w:tcW w:w="2126" w:type="dxa"/>
          </w:tcPr>
          <w:p w14:paraId="173A0C2B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2 000 – 7 000 zł</w:t>
            </w:r>
          </w:p>
        </w:tc>
      </w:tr>
      <w:tr w:rsidR="00B272F4" w:rsidRPr="00B272F4" w14:paraId="562A0847" w14:textId="77777777" w:rsidTr="00B272F4">
        <w:tc>
          <w:tcPr>
            <w:tcW w:w="7792" w:type="dxa"/>
          </w:tcPr>
          <w:p w14:paraId="53E6EE45" w14:textId="49249C08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t reklamowy 30 sekund przygotowany na bazie kreacji graficznej </w:t>
            </w:r>
          </w:p>
        </w:tc>
        <w:tc>
          <w:tcPr>
            <w:tcW w:w="2126" w:type="dxa"/>
          </w:tcPr>
          <w:p w14:paraId="5D4FB6F0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3 000 – 7 000 zł</w:t>
            </w:r>
          </w:p>
        </w:tc>
      </w:tr>
      <w:tr w:rsidR="00B272F4" w:rsidRPr="00B272F4" w14:paraId="75F6F311" w14:textId="77777777" w:rsidTr="00B272F4">
        <w:tc>
          <w:tcPr>
            <w:tcW w:w="7792" w:type="dxa"/>
          </w:tcPr>
          <w:p w14:paraId="258C65A2" w14:textId="635A3C0F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Fotograf na wydarzeniu 50 zd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ć 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35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2-3h </w:t>
            </w:r>
          </w:p>
        </w:tc>
        <w:tc>
          <w:tcPr>
            <w:tcW w:w="2126" w:type="dxa"/>
          </w:tcPr>
          <w:p w14:paraId="1623C987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500 – 1200 zł</w:t>
            </w:r>
          </w:p>
        </w:tc>
      </w:tr>
      <w:tr w:rsidR="00B272F4" w:rsidRPr="00B272F4" w14:paraId="711503FB" w14:textId="77777777" w:rsidTr="00B272F4">
        <w:tc>
          <w:tcPr>
            <w:tcW w:w="7792" w:type="dxa"/>
          </w:tcPr>
          <w:p w14:paraId="1DD7C7C4" w14:textId="02304F94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Druk plakatów B1 (100 sztuk)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w zależności od gramatury papieru </w:t>
            </w:r>
          </w:p>
        </w:tc>
        <w:tc>
          <w:tcPr>
            <w:tcW w:w="2126" w:type="dxa"/>
          </w:tcPr>
          <w:p w14:paraId="7A1775F4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850 – 1300 zł</w:t>
            </w:r>
          </w:p>
        </w:tc>
      </w:tr>
      <w:tr w:rsidR="00B272F4" w:rsidRPr="00B272F4" w14:paraId="50F912F5" w14:textId="77777777" w:rsidTr="00B272F4">
        <w:tc>
          <w:tcPr>
            <w:tcW w:w="7792" w:type="dxa"/>
          </w:tcPr>
          <w:p w14:paraId="4E469537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Druk plakatów B2 (100 sztuk) – w zależności od gramatury papieru </w:t>
            </w:r>
          </w:p>
        </w:tc>
        <w:tc>
          <w:tcPr>
            <w:tcW w:w="2126" w:type="dxa"/>
          </w:tcPr>
          <w:p w14:paraId="04D74184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500 – 700 zł</w:t>
            </w:r>
          </w:p>
        </w:tc>
      </w:tr>
      <w:tr w:rsidR="00B272F4" w:rsidRPr="00B272F4" w14:paraId="6007C6F2" w14:textId="77777777" w:rsidTr="00B272F4">
        <w:tc>
          <w:tcPr>
            <w:tcW w:w="7792" w:type="dxa"/>
          </w:tcPr>
          <w:p w14:paraId="7E592F12" w14:textId="7809D8F4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Druk plakatów A3 (100 sztuk) </w:t>
            </w:r>
          </w:p>
        </w:tc>
        <w:tc>
          <w:tcPr>
            <w:tcW w:w="2126" w:type="dxa"/>
          </w:tcPr>
          <w:p w14:paraId="3E6FBF39" w14:textId="5E9F3085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250 </w:t>
            </w:r>
            <w:r w:rsidR="001A6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300 zł</w:t>
            </w:r>
          </w:p>
        </w:tc>
      </w:tr>
      <w:tr w:rsidR="00B272F4" w:rsidRPr="00B272F4" w14:paraId="383AFFB7" w14:textId="77777777" w:rsidTr="00B272F4">
        <w:tc>
          <w:tcPr>
            <w:tcW w:w="7792" w:type="dxa"/>
          </w:tcPr>
          <w:p w14:paraId="25681891" w14:textId="3888636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Druk plakatów </w:t>
            </w:r>
            <w:proofErr w:type="spellStart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citylight</w:t>
            </w:r>
            <w:proofErr w:type="spellEnd"/>
            <w:r w:rsidR="00C35063">
              <w:rPr>
                <w:rFonts w:asciiTheme="minorHAnsi" w:hAnsiTheme="minorHAnsi" w:cstheme="minorHAnsi"/>
                <w:sz w:val="20"/>
                <w:szCs w:val="20"/>
              </w:rPr>
              <w:t xml:space="preserve"> (ok. 115x180 cm) –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1 projekt</w:t>
            </w:r>
            <w:r w:rsidR="00C35063">
              <w:rPr>
                <w:rFonts w:asciiTheme="minorHAnsi" w:hAnsiTheme="minorHAnsi" w:cstheme="minorHAnsi"/>
                <w:sz w:val="20"/>
                <w:szCs w:val="20"/>
              </w:rPr>
              <w:t>, (</w:t>
            </w:r>
            <w:r w:rsidR="00C35063" w:rsidRPr="00B272F4">
              <w:rPr>
                <w:rFonts w:asciiTheme="minorHAnsi" w:hAnsiTheme="minorHAnsi" w:cstheme="minorHAnsi"/>
                <w:sz w:val="20"/>
                <w:szCs w:val="20"/>
              </w:rPr>
              <w:t>50 sztuk</w:t>
            </w:r>
            <w:r w:rsidR="00C350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58346AC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1 500 – 3 000 zł</w:t>
            </w:r>
          </w:p>
        </w:tc>
      </w:tr>
      <w:tr w:rsidR="00B272F4" w:rsidRPr="00B272F4" w14:paraId="41CD43AF" w14:textId="77777777" w:rsidTr="00B272F4">
        <w:tc>
          <w:tcPr>
            <w:tcW w:w="7792" w:type="dxa"/>
          </w:tcPr>
          <w:p w14:paraId="4A70D10B" w14:textId="6C876D31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Druk ulotek A5 dwustronnych (1000 sztuk, 1 projekt) – w zależności od gramatury papieru</w:t>
            </w:r>
          </w:p>
        </w:tc>
        <w:tc>
          <w:tcPr>
            <w:tcW w:w="2126" w:type="dxa"/>
          </w:tcPr>
          <w:p w14:paraId="65106A5C" w14:textId="14F3B9F8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42B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300 zł</w:t>
            </w:r>
          </w:p>
        </w:tc>
      </w:tr>
      <w:tr w:rsidR="00B272F4" w:rsidRPr="00B272F4" w14:paraId="2B6F748A" w14:textId="77777777" w:rsidTr="00B272F4">
        <w:tc>
          <w:tcPr>
            <w:tcW w:w="7792" w:type="dxa"/>
          </w:tcPr>
          <w:p w14:paraId="77C61F27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Tygodniowa kampania w </w:t>
            </w:r>
            <w:proofErr w:type="spellStart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proofErr w:type="spellEnd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media </w:t>
            </w:r>
          </w:p>
        </w:tc>
        <w:tc>
          <w:tcPr>
            <w:tcW w:w="2126" w:type="dxa"/>
          </w:tcPr>
          <w:p w14:paraId="06A60DE3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od 2 500 zł</w:t>
            </w:r>
          </w:p>
        </w:tc>
      </w:tr>
      <w:tr w:rsidR="00B272F4" w:rsidRPr="00B272F4" w14:paraId="4088C21D" w14:textId="77777777" w:rsidTr="00B272F4">
        <w:tc>
          <w:tcPr>
            <w:tcW w:w="7792" w:type="dxa"/>
          </w:tcPr>
          <w:p w14:paraId="4F350C5E" w14:textId="77777777" w:rsid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Kampania radiowa na lokalnej antenie </w:t>
            </w:r>
          </w:p>
          <w:p w14:paraId="6DD69903" w14:textId="557777A2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(nagranie i emisja, 2 tygodnie, 118 emisji, spot z 1 lektorem) </w:t>
            </w:r>
          </w:p>
        </w:tc>
        <w:tc>
          <w:tcPr>
            <w:tcW w:w="2126" w:type="dxa"/>
          </w:tcPr>
          <w:p w14:paraId="5CB901D9" w14:textId="5BF1501D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od 3 000 zł</w:t>
            </w:r>
          </w:p>
        </w:tc>
      </w:tr>
      <w:tr w:rsidR="00B272F4" w:rsidRPr="00B272F4" w14:paraId="7AFDA953" w14:textId="77777777" w:rsidTr="00B272F4">
        <w:tc>
          <w:tcPr>
            <w:tcW w:w="7792" w:type="dxa"/>
          </w:tcPr>
          <w:p w14:paraId="790013DA" w14:textId="60888B71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Kampania reklamowa w lokalnej prasie (1 strona w lokalnym tygodniku ) </w:t>
            </w:r>
          </w:p>
        </w:tc>
        <w:tc>
          <w:tcPr>
            <w:tcW w:w="2126" w:type="dxa"/>
          </w:tcPr>
          <w:p w14:paraId="13067D32" w14:textId="77777777" w:rsidR="00B272F4" w:rsidRPr="00B272F4" w:rsidRDefault="00B272F4" w:rsidP="00A850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od 3 000 zł</w:t>
            </w:r>
          </w:p>
        </w:tc>
      </w:tr>
    </w:tbl>
    <w:p w14:paraId="50BB525C" w14:textId="77777777" w:rsidR="00D250EC" w:rsidRDefault="00D250EC" w:rsidP="00F14D79">
      <w:pPr>
        <w:tabs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p w14:paraId="752C9FC0" w14:textId="557D6FD8" w:rsidR="006A23CC" w:rsidRDefault="006A23CC" w:rsidP="00DB5964">
      <w:pPr>
        <w:tabs>
          <w:tab w:val="left" w:pos="793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6A23CC">
        <w:rPr>
          <w:rFonts w:asciiTheme="minorHAnsi" w:hAnsiTheme="minorHAnsi" w:cstheme="minorHAnsi"/>
          <w:b/>
          <w:bCs/>
          <w:sz w:val="20"/>
          <w:szCs w:val="20"/>
        </w:rPr>
        <w:t>DOSTĘPNOŚĆ WYDARZEŃ KULTURALNYCH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10810">
        <w:rPr>
          <w:rFonts w:asciiTheme="minorHAnsi" w:hAnsiTheme="minorHAnsi" w:cstheme="minorHAnsi"/>
          <w:b/>
          <w:bCs/>
          <w:sz w:val="20"/>
          <w:szCs w:val="20"/>
        </w:rPr>
        <w:t>Koszt (kwoty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1"/>
      </w:tblGrid>
      <w:tr w:rsidR="00B272F4" w:rsidRPr="00B272F4" w14:paraId="2AF20E99" w14:textId="77777777" w:rsidTr="00B272F4">
        <w:tc>
          <w:tcPr>
            <w:tcW w:w="7792" w:type="dxa"/>
          </w:tcPr>
          <w:p w14:paraId="20532E90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Zakup stanowiskowej pętli indukcyjnej dla osób słabosłyszących </w:t>
            </w:r>
          </w:p>
        </w:tc>
        <w:tc>
          <w:tcPr>
            <w:tcW w:w="2121" w:type="dxa"/>
          </w:tcPr>
          <w:p w14:paraId="322E07E8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1 200 – 1 800 zł</w:t>
            </w:r>
          </w:p>
        </w:tc>
      </w:tr>
      <w:tr w:rsidR="00B272F4" w:rsidRPr="00B272F4" w14:paraId="260E596E" w14:textId="77777777" w:rsidTr="00B272F4">
        <w:tc>
          <w:tcPr>
            <w:tcW w:w="7792" w:type="dxa"/>
          </w:tcPr>
          <w:p w14:paraId="2326C9B8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Pętla indukcyjna w pomieszczeniu na stałe </w:t>
            </w:r>
          </w:p>
        </w:tc>
        <w:tc>
          <w:tcPr>
            <w:tcW w:w="2121" w:type="dxa"/>
          </w:tcPr>
          <w:p w14:paraId="22154BEC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20 000 zł</w:t>
            </w:r>
          </w:p>
        </w:tc>
      </w:tr>
      <w:tr w:rsidR="00B272F4" w:rsidRPr="00B272F4" w14:paraId="7D4B8597" w14:textId="77777777" w:rsidTr="00B272F4">
        <w:tc>
          <w:tcPr>
            <w:tcW w:w="7792" w:type="dxa"/>
          </w:tcPr>
          <w:p w14:paraId="0F898963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Obwodowa pętla indukcyjna przenośna </w:t>
            </w:r>
          </w:p>
        </w:tc>
        <w:tc>
          <w:tcPr>
            <w:tcW w:w="2121" w:type="dxa"/>
          </w:tcPr>
          <w:p w14:paraId="2A6845D3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ok. 12 000 zł</w:t>
            </w:r>
          </w:p>
        </w:tc>
      </w:tr>
      <w:tr w:rsidR="00B272F4" w:rsidRPr="00B272F4" w14:paraId="5B70D042" w14:textId="77777777" w:rsidTr="00B272F4">
        <w:tc>
          <w:tcPr>
            <w:tcW w:w="7792" w:type="dxa"/>
          </w:tcPr>
          <w:p w14:paraId="5550FF2B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Film z zaproszeniem na wydarzenie nagrany w studiu w PJM </w:t>
            </w:r>
          </w:p>
        </w:tc>
        <w:tc>
          <w:tcPr>
            <w:tcW w:w="2121" w:type="dxa"/>
          </w:tcPr>
          <w:p w14:paraId="1F5A04A4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ok. 1000 zł</w:t>
            </w:r>
          </w:p>
        </w:tc>
      </w:tr>
      <w:tr w:rsidR="00B272F4" w:rsidRPr="00B272F4" w14:paraId="2B6A7C42" w14:textId="77777777" w:rsidTr="00B272F4">
        <w:tc>
          <w:tcPr>
            <w:tcW w:w="7792" w:type="dxa"/>
          </w:tcPr>
          <w:p w14:paraId="11F25529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Tłumaczenie na PJM 1h spotkania lub oprowadzania </w:t>
            </w:r>
          </w:p>
        </w:tc>
        <w:tc>
          <w:tcPr>
            <w:tcW w:w="2121" w:type="dxa"/>
          </w:tcPr>
          <w:p w14:paraId="18B9CFED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150 – 600 zł</w:t>
            </w:r>
          </w:p>
        </w:tc>
      </w:tr>
      <w:tr w:rsidR="00B272F4" w:rsidRPr="00B272F4" w14:paraId="18071854" w14:textId="77777777" w:rsidTr="00B272F4">
        <w:tc>
          <w:tcPr>
            <w:tcW w:w="7792" w:type="dxa"/>
          </w:tcPr>
          <w:p w14:paraId="2F2DBC8E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Tłumaczenie na PJM na żywo utworów muzycznych </w:t>
            </w:r>
          </w:p>
        </w:tc>
        <w:tc>
          <w:tcPr>
            <w:tcW w:w="2121" w:type="dxa"/>
          </w:tcPr>
          <w:p w14:paraId="08A75F7E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3 000 – 5 000 zł</w:t>
            </w:r>
          </w:p>
        </w:tc>
      </w:tr>
      <w:tr w:rsidR="00B272F4" w:rsidRPr="00B272F4" w14:paraId="594F050D" w14:textId="77777777" w:rsidTr="00B272F4">
        <w:tc>
          <w:tcPr>
            <w:tcW w:w="7792" w:type="dxa"/>
          </w:tcPr>
          <w:p w14:paraId="633D00CA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Audiodeskrypcja</w:t>
            </w:r>
            <w:proofErr w:type="spellEnd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terenu lub obiektu </w:t>
            </w:r>
          </w:p>
        </w:tc>
        <w:tc>
          <w:tcPr>
            <w:tcW w:w="2121" w:type="dxa"/>
          </w:tcPr>
          <w:p w14:paraId="36544104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1 000 – 1 500 zł</w:t>
            </w:r>
          </w:p>
        </w:tc>
      </w:tr>
      <w:tr w:rsidR="00B272F4" w:rsidRPr="00B272F4" w14:paraId="5C8D26A6" w14:textId="77777777" w:rsidTr="00B272F4">
        <w:tc>
          <w:tcPr>
            <w:tcW w:w="7792" w:type="dxa"/>
          </w:tcPr>
          <w:p w14:paraId="2C1426FF" w14:textId="77777777" w:rsid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Strefa dostępności na wydarzeniu plenerowym </w:t>
            </w:r>
          </w:p>
          <w:p w14:paraId="4781B251" w14:textId="1C28DACF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(podest, pętla indukcyjna, tłumaczenie na PJM na miejscu, </w:t>
            </w:r>
            <w:proofErr w:type="spellStart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audiodesktypcja</w:t>
            </w:r>
            <w:proofErr w:type="spellEnd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terenu)</w:t>
            </w:r>
          </w:p>
        </w:tc>
        <w:tc>
          <w:tcPr>
            <w:tcW w:w="2121" w:type="dxa"/>
          </w:tcPr>
          <w:p w14:paraId="55A2AB29" w14:textId="46ABCD38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20 000 zł</w:t>
            </w:r>
          </w:p>
        </w:tc>
      </w:tr>
      <w:tr w:rsidR="00B272F4" w:rsidRPr="00B272F4" w14:paraId="571501FC" w14:textId="77777777" w:rsidTr="00B272F4">
        <w:tc>
          <w:tcPr>
            <w:tcW w:w="7792" w:type="dxa"/>
          </w:tcPr>
          <w:p w14:paraId="40C45618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Napisy dla słabosłyszących do materiału wideo </w:t>
            </w:r>
          </w:p>
        </w:tc>
        <w:tc>
          <w:tcPr>
            <w:tcW w:w="2121" w:type="dxa"/>
          </w:tcPr>
          <w:p w14:paraId="4727A5EB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150 zł/10 minut nagrania</w:t>
            </w:r>
          </w:p>
        </w:tc>
      </w:tr>
      <w:tr w:rsidR="00B272F4" w:rsidRPr="00B272F4" w14:paraId="43ED860C" w14:textId="77777777" w:rsidTr="00B272F4">
        <w:tc>
          <w:tcPr>
            <w:tcW w:w="7792" w:type="dxa"/>
          </w:tcPr>
          <w:p w14:paraId="5BFA03AD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Tłumaczenie na PJM materiału wideo (z montażem) </w:t>
            </w:r>
          </w:p>
        </w:tc>
        <w:tc>
          <w:tcPr>
            <w:tcW w:w="2121" w:type="dxa"/>
          </w:tcPr>
          <w:p w14:paraId="216BE99A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1 000 zł</w:t>
            </w:r>
          </w:p>
        </w:tc>
      </w:tr>
      <w:tr w:rsidR="00B272F4" w:rsidRPr="00B272F4" w14:paraId="7B7BDF0D" w14:textId="77777777" w:rsidTr="00B272F4">
        <w:tc>
          <w:tcPr>
            <w:tcW w:w="7792" w:type="dxa"/>
          </w:tcPr>
          <w:p w14:paraId="0A3C50AE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Audioopis</w:t>
            </w:r>
            <w:proofErr w:type="spellEnd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materiału wideo dla osób z dysfunkcją słuchu </w:t>
            </w:r>
          </w:p>
        </w:tc>
        <w:tc>
          <w:tcPr>
            <w:tcW w:w="2121" w:type="dxa"/>
          </w:tcPr>
          <w:p w14:paraId="46EFE047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210 zł</w:t>
            </w:r>
          </w:p>
        </w:tc>
      </w:tr>
      <w:tr w:rsidR="00B272F4" w:rsidRPr="00B272F4" w14:paraId="07F1F37E" w14:textId="77777777" w:rsidTr="00B272F4">
        <w:tc>
          <w:tcPr>
            <w:tcW w:w="7792" w:type="dxa"/>
          </w:tcPr>
          <w:p w14:paraId="5A28FF11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Audiodeskrypcja</w:t>
            </w:r>
            <w:proofErr w:type="spellEnd"/>
            <w:r w:rsidRPr="00B272F4">
              <w:rPr>
                <w:rFonts w:asciiTheme="minorHAnsi" w:hAnsiTheme="minorHAnsi" w:cstheme="minorHAnsi"/>
                <w:sz w:val="20"/>
                <w:szCs w:val="20"/>
              </w:rPr>
              <w:t xml:space="preserve"> materiału wideo </w:t>
            </w:r>
          </w:p>
        </w:tc>
        <w:tc>
          <w:tcPr>
            <w:tcW w:w="2121" w:type="dxa"/>
          </w:tcPr>
          <w:p w14:paraId="71CE0710" w14:textId="77777777" w:rsidR="00B272F4" w:rsidRPr="00B272F4" w:rsidRDefault="00B272F4" w:rsidP="007365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2F4">
              <w:rPr>
                <w:rFonts w:asciiTheme="minorHAnsi" w:hAnsiTheme="minorHAnsi" w:cstheme="minorHAnsi"/>
                <w:sz w:val="20"/>
                <w:szCs w:val="20"/>
              </w:rPr>
              <w:t>2 500 – 4 000 zł (w zależności od czasu)</w:t>
            </w:r>
          </w:p>
        </w:tc>
      </w:tr>
    </w:tbl>
    <w:p w14:paraId="02C47141" w14:textId="77777777" w:rsidR="000D2BB9" w:rsidRDefault="000D2B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p w14:paraId="487657BD" w14:textId="77777777" w:rsidR="000D2BB9" w:rsidRDefault="000D2B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p w14:paraId="419CECDA" w14:textId="77777777" w:rsidR="000D2BB9" w:rsidRDefault="000D2B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p w14:paraId="30FFEE56" w14:textId="77777777" w:rsidR="000D2BB9" w:rsidRDefault="000D2B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p w14:paraId="418190ED" w14:textId="10BCE7EA" w:rsidR="000D2BB9" w:rsidRDefault="004575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  <w:r w:rsidRPr="000D2BB9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5C0EB" wp14:editId="004C5EE6">
                <wp:simplePos x="0" y="0"/>
                <wp:positionH relativeFrom="column">
                  <wp:posOffset>22225</wp:posOffset>
                </wp:positionH>
                <wp:positionV relativeFrom="paragraph">
                  <wp:posOffset>83185</wp:posOffset>
                </wp:positionV>
                <wp:extent cx="2293620" cy="1404620"/>
                <wp:effectExtent l="0" t="0" r="1143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7A90" w14:textId="290B1B9F" w:rsidR="000D2BB9" w:rsidRPr="000D2BB9" w:rsidRDefault="000D2BB9" w:rsidP="000D2BB9">
                            <w:pPr>
                              <w:tabs>
                                <w:tab w:val="left" w:pos="6663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D2B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ykaz „Ile kosztuje miasto</w:t>
                            </w:r>
                            <w:r w:rsidR="00DB59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</w:t>
                            </w:r>
                            <w:r w:rsidRPr="000D2B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” powstał dla mieszkańców Tarnowa</w:t>
                            </w:r>
                            <w:r w:rsidR="00C64E0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2B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 inicjatywy </w:t>
                            </w:r>
                            <w:r w:rsidRPr="004575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arnowskiego Centrum Dialogu</w:t>
                            </w:r>
                            <w:r w:rsidR="004F6B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E6489B" w14:textId="752FB86D" w:rsidR="000D2BB9" w:rsidRPr="000D2BB9" w:rsidRDefault="000D2BB9" w:rsidP="007F3282">
                            <w:pPr>
                              <w:tabs>
                                <w:tab w:val="left" w:pos="6663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139A6B2F" wp14:editId="260EB66E">
                                  <wp:extent cx="1066800" cy="601399"/>
                                  <wp:effectExtent l="0" t="0" r="0" b="8255"/>
                                  <wp:docPr id="153954734" name="Obraz 153954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7702943" name="Obraz 23770294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373" cy="614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5C0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75pt;margin-top:6.55pt;width:18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">
                <v:textbox style="mso-fit-shape-to-text:t">
                  <w:txbxContent>
                    <w:p w14:paraId="142F7A90" w14:textId="290B1B9F" w:rsidR="000D2BB9" w:rsidRPr="000D2BB9" w:rsidRDefault="000D2BB9" w:rsidP="000D2BB9">
                      <w:pPr>
                        <w:tabs>
                          <w:tab w:val="left" w:pos="6663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D2BB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ykaz „Ile kosztuje miasto</w:t>
                      </w:r>
                      <w:r w:rsidR="00DB596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</w:t>
                      </w:r>
                      <w:r w:rsidRPr="000D2BB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” powstał dla mieszkańców Tarnowa</w:t>
                      </w:r>
                      <w:r w:rsidR="00C64E0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0D2BB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z inicjatywy </w:t>
                      </w:r>
                      <w:r w:rsidRPr="004575B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arnowskiego Centrum Dialogu</w:t>
                      </w:r>
                      <w:r w:rsidR="004F6B8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67E6489B" w14:textId="752FB86D" w:rsidR="000D2BB9" w:rsidRPr="000D2BB9" w:rsidRDefault="000D2BB9" w:rsidP="007F3282">
                      <w:pPr>
                        <w:tabs>
                          <w:tab w:val="left" w:pos="6663"/>
                        </w:tabs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139A6B2F" wp14:editId="260EB66E">
                            <wp:extent cx="1066800" cy="601399"/>
                            <wp:effectExtent l="0" t="0" r="0" b="8255"/>
                            <wp:docPr id="153954734" name="Obraz 153954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7702943" name="Obraz 23770294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373" cy="614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B85D0" w14:textId="77777777" w:rsidR="000D2BB9" w:rsidRDefault="000D2B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p w14:paraId="5B2A08EB" w14:textId="5B5F0F6B" w:rsidR="000D2BB9" w:rsidRDefault="000D2B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p w14:paraId="750B4770" w14:textId="77777777" w:rsidR="004575B9" w:rsidRDefault="004575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p w14:paraId="10AEDDC2" w14:textId="77777777" w:rsidR="004575B9" w:rsidRDefault="004575B9" w:rsidP="00F623E1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p w14:paraId="40E2A5E4" w14:textId="77777777" w:rsidR="004575B9" w:rsidRDefault="004575B9" w:rsidP="004575B9">
      <w:pPr>
        <w:tabs>
          <w:tab w:val="left" w:pos="6663"/>
        </w:tabs>
        <w:rPr>
          <w:noProof/>
        </w:rPr>
      </w:pPr>
    </w:p>
    <w:p w14:paraId="58214113" w14:textId="77777777" w:rsidR="004575B9" w:rsidRDefault="004575B9" w:rsidP="004575B9">
      <w:pPr>
        <w:tabs>
          <w:tab w:val="left" w:pos="6663"/>
        </w:tabs>
        <w:rPr>
          <w:noProof/>
        </w:rPr>
      </w:pPr>
    </w:p>
    <w:p w14:paraId="03F18BB9" w14:textId="77777777" w:rsidR="004575B9" w:rsidRDefault="004575B9" w:rsidP="004575B9">
      <w:pPr>
        <w:tabs>
          <w:tab w:val="left" w:pos="6663"/>
        </w:tabs>
        <w:rPr>
          <w:noProof/>
        </w:rPr>
      </w:pPr>
    </w:p>
    <w:p w14:paraId="1A76C680" w14:textId="77777777" w:rsidR="004575B9" w:rsidRDefault="004575B9" w:rsidP="004575B9">
      <w:pPr>
        <w:tabs>
          <w:tab w:val="left" w:pos="6663"/>
        </w:tabs>
        <w:rPr>
          <w:noProof/>
        </w:rPr>
      </w:pPr>
    </w:p>
    <w:p w14:paraId="61E1A3E6" w14:textId="77777777" w:rsidR="004575B9" w:rsidRDefault="004575B9" w:rsidP="004575B9">
      <w:pPr>
        <w:tabs>
          <w:tab w:val="left" w:pos="6663"/>
        </w:tabs>
        <w:rPr>
          <w:noProof/>
        </w:rPr>
      </w:pPr>
    </w:p>
    <w:p w14:paraId="0DA73E4E" w14:textId="77777777" w:rsidR="004575B9" w:rsidRDefault="004575B9" w:rsidP="004575B9">
      <w:pPr>
        <w:tabs>
          <w:tab w:val="left" w:pos="6663"/>
        </w:tabs>
        <w:rPr>
          <w:noProof/>
        </w:rPr>
      </w:pPr>
    </w:p>
    <w:p w14:paraId="79092E2A" w14:textId="4233E257" w:rsidR="000D2BB9" w:rsidRPr="006A23CC" w:rsidRDefault="000D2BB9" w:rsidP="004575B9">
      <w:pPr>
        <w:tabs>
          <w:tab w:val="left" w:pos="6663"/>
        </w:tabs>
        <w:rPr>
          <w:rFonts w:asciiTheme="minorHAnsi" w:hAnsiTheme="minorHAnsi" w:cstheme="minorHAnsi"/>
          <w:sz w:val="20"/>
          <w:szCs w:val="20"/>
        </w:rPr>
      </w:pPr>
    </w:p>
    <w:sectPr w:rsidR="000D2BB9" w:rsidRPr="006A23CC" w:rsidSect="0096312A">
      <w:footerReference w:type="default" r:id="rId10"/>
      <w:pgSz w:w="11906" w:h="16838"/>
      <w:pgMar w:top="1417" w:right="566" w:bottom="1417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A3EEE" w14:textId="77777777" w:rsidR="00685398" w:rsidRDefault="00685398" w:rsidP="0096312A">
      <w:r>
        <w:separator/>
      </w:r>
    </w:p>
  </w:endnote>
  <w:endnote w:type="continuationSeparator" w:id="0">
    <w:p w14:paraId="5FE83CEC" w14:textId="77777777" w:rsidR="00685398" w:rsidRDefault="00685398" w:rsidP="0096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Obliqu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B1C62" w14:textId="77777777" w:rsidR="0096312A" w:rsidRPr="0096312A" w:rsidRDefault="0096312A" w:rsidP="0096312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18"/>
        <w:szCs w:val="18"/>
      </w:rPr>
    </w:pPr>
    <w:r w:rsidRPr="0096312A">
      <w:rPr>
        <w:color w:val="8496B0" w:themeColor="text2" w:themeTint="99"/>
        <w:spacing w:val="60"/>
        <w:sz w:val="18"/>
        <w:szCs w:val="18"/>
      </w:rPr>
      <w:t>Strona</w:t>
    </w:r>
    <w:r w:rsidRPr="0096312A">
      <w:rPr>
        <w:color w:val="8496B0" w:themeColor="text2" w:themeTint="99"/>
        <w:sz w:val="18"/>
        <w:szCs w:val="18"/>
      </w:rPr>
      <w:t xml:space="preserve"> </w:t>
    </w:r>
    <w:r w:rsidRPr="0096312A">
      <w:rPr>
        <w:color w:val="323E4F" w:themeColor="text2" w:themeShade="BF"/>
        <w:sz w:val="18"/>
        <w:szCs w:val="18"/>
      </w:rPr>
      <w:fldChar w:fldCharType="begin"/>
    </w:r>
    <w:r w:rsidRPr="0096312A">
      <w:rPr>
        <w:color w:val="323E4F" w:themeColor="text2" w:themeShade="BF"/>
        <w:sz w:val="18"/>
        <w:szCs w:val="18"/>
      </w:rPr>
      <w:instrText>PAGE   \* MERGEFORMAT</w:instrText>
    </w:r>
    <w:r w:rsidRPr="0096312A">
      <w:rPr>
        <w:color w:val="323E4F" w:themeColor="text2" w:themeShade="BF"/>
        <w:sz w:val="18"/>
        <w:szCs w:val="18"/>
      </w:rPr>
      <w:fldChar w:fldCharType="separate"/>
    </w:r>
    <w:r w:rsidR="005A76C6">
      <w:rPr>
        <w:noProof/>
        <w:color w:val="323E4F" w:themeColor="text2" w:themeShade="BF"/>
        <w:sz w:val="18"/>
        <w:szCs w:val="18"/>
      </w:rPr>
      <w:t>2</w:t>
    </w:r>
    <w:r w:rsidRPr="0096312A">
      <w:rPr>
        <w:color w:val="323E4F" w:themeColor="text2" w:themeShade="BF"/>
        <w:sz w:val="18"/>
        <w:szCs w:val="18"/>
      </w:rPr>
      <w:fldChar w:fldCharType="end"/>
    </w:r>
    <w:r w:rsidRPr="0096312A">
      <w:rPr>
        <w:color w:val="323E4F" w:themeColor="text2" w:themeShade="BF"/>
        <w:sz w:val="18"/>
        <w:szCs w:val="18"/>
      </w:rPr>
      <w:t xml:space="preserve"> | </w:t>
    </w:r>
    <w:r w:rsidRPr="0096312A">
      <w:rPr>
        <w:color w:val="323E4F" w:themeColor="text2" w:themeShade="BF"/>
        <w:sz w:val="18"/>
        <w:szCs w:val="18"/>
      </w:rPr>
      <w:fldChar w:fldCharType="begin"/>
    </w:r>
    <w:r w:rsidRPr="0096312A">
      <w:rPr>
        <w:color w:val="323E4F" w:themeColor="text2" w:themeShade="BF"/>
        <w:sz w:val="18"/>
        <w:szCs w:val="18"/>
      </w:rPr>
      <w:instrText>NUMPAGES  \* Arabic  \* MERGEFORMAT</w:instrText>
    </w:r>
    <w:r w:rsidRPr="0096312A">
      <w:rPr>
        <w:color w:val="323E4F" w:themeColor="text2" w:themeShade="BF"/>
        <w:sz w:val="18"/>
        <w:szCs w:val="18"/>
      </w:rPr>
      <w:fldChar w:fldCharType="separate"/>
    </w:r>
    <w:r w:rsidR="005A76C6">
      <w:rPr>
        <w:noProof/>
        <w:color w:val="323E4F" w:themeColor="text2" w:themeShade="BF"/>
        <w:sz w:val="18"/>
        <w:szCs w:val="18"/>
      </w:rPr>
      <w:t>5</w:t>
    </w:r>
    <w:r w:rsidRPr="0096312A">
      <w:rPr>
        <w:color w:val="323E4F" w:themeColor="text2" w:themeShade="BF"/>
        <w:sz w:val="18"/>
        <w:szCs w:val="18"/>
      </w:rPr>
      <w:fldChar w:fldCharType="end"/>
    </w:r>
  </w:p>
  <w:p w14:paraId="3C132FF8" w14:textId="77777777" w:rsidR="0096312A" w:rsidRDefault="00963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7CC0" w14:textId="77777777" w:rsidR="00685398" w:rsidRDefault="00685398" w:rsidP="0096312A">
      <w:r>
        <w:separator/>
      </w:r>
    </w:p>
  </w:footnote>
  <w:footnote w:type="continuationSeparator" w:id="0">
    <w:p w14:paraId="4A8B850E" w14:textId="77777777" w:rsidR="00685398" w:rsidRDefault="00685398" w:rsidP="0096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9C"/>
    <w:rsid w:val="00025808"/>
    <w:rsid w:val="00027422"/>
    <w:rsid w:val="000437B3"/>
    <w:rsid w:val="00097E94"/>
    <w:rsid w:val="000C4251"/>
    <w:rsid w:val="000D2BB9"/>
    <w:rsid w:val="0016602C"/>
    <w:rsid w:val="0018335B"/>
    <w:rsid w:val="001A4668"/>
    <w:rsid w:val="001A6359"/>
    <w:rsid w:val="00242BA4"/>
    <w:rsid w:val="00243C79"/>
    <w:rsid w:val="002E1D26"/>
    <w:rsid w:val="00315AD2"/>
    <w:rsid w:val="00327B30"/>
    <w:rsid w:val="00336EEA"/>
    <w:rsid w:val="00356304"/>
    <w:rsid w:val="003B14AB"/>
    <w:rsid w:val="00423AA0"/>
    <w:rsid w:val="004575B9"/>
    <w:rsid w:val="004F6B85"/>
    <w:rsid w:val="005A76C6"/>
    <w:rsid w:val="00670F48"/>
    <w:rsid w:val="00685398"/>
    <w:rsid w:val="006A23CC"/>
    <w:rsid w:val="006F3D71"/>
    <w:rsid w:val="00701E44"/>
    <w:rsid w:val="00726C2B"/>
    <w:rsid w:val="007666A8"/>
    <w:rsid w:val="0079001A"/>
    <w:rsid w:val="007F3282"/>
    <w:rsid w:val="00800444"/>
    <w:rsid w:val="00810DEA"/>
    <w:rsid w:val="008A7377"/>
    <w:rsid w:val="008B3783"/>
    <w:rsid w:val="0096312A"/>
    <w:rsid w:val="00987A83"/>
    <w:rsid w:val="009B384D"/>
    <w:rsid w:val="009E597F"/>
    <w:rsid w:val="00A37E48"/>
    <w:rsid w:val="00A54DFE"/>
    <w:rsid w:val="00AD32DC"/>
    <w:rsid w:val="00AE7826"/>
    <w:rsid w:val="00AF3896"/>
    <w:rsid w:val="00B272F4"/>
    <w:rsid w:val="00BB1032"/>
    <w:rsid w:val="00C35063"/>
    <w:rsid w:val="00C40FAB"/>
    <w:rsid w:val="00C64E0F"/>
    <w:rsid w:val="00C664E5"/>
    <w:rsid w:val="00C85F92"/>
    <w:rsid w:val="00CB3D89"/>
    <w:rsid w:val="00CC5F6F"/>
    <w:rsid w:val="00D0523C"/>
    <w:rsid w:val="00D250EC"/>
    <w:rsid w:val="00DA109B"/>
    <w:rsid w:val="00DB5964"/>
    <w:rsid w:val="00DE76C3"/>
    <w:rsid w:val="00DF5097"/>
    <w:rsid w:val="00E54F4C"/>
    <w:rsid w:val="00E76292"/>
    <w:rsid w:val="00EB679C"/>
    <w:rsid w:val="00F0227B"/>
    <w:rsid w:val="00F047C3"/>
    <w:rsid w:val="00F14D79"/>
    <w:rsid w:val="00F27ABB"/>
    <w:rsid w:val="00F623E1"/>
    <w:rsid w:val="00FC39B6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3904"/>
  <w15:chartTrackingRefBased/>
  <w15:docId w15:val="{7DF94720-BD32-4E71-B3E2-54CB5C28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79C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6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6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660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3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7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7B3"/>
    <w:rPr>
      <w:rFonts w:ascii="Lucida Sans Unicode" w:eastAsia="Lucida Sans Unicode" w:hAnsi="Lucida Sans Unicode" w:cs="Lucida Sans Unicode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7B3"/>
    <w:rPr>
      <w:rFonts w:ascii="Lucida Sans Unicode" w:eastAsia="Lucida Sans Unicode" w:hAnsi="Lucida Sans Unicode" w:cs="Lucida Sans Unicode"/>
      <w:b/>
      <w:bCs/>
      <w:kern w:val="0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F14D79"/>
    <w:rPr>
      <w:b/>
      <w:bCs/>
      <w:smallCaps/>
      <w:color w:val="4472C4" w:themeColor="accent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3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2A"/>
    <w:rPr>
      <w:rFonts w:ascii="Lucida Sans Unicode" w:eastAsia="Lucida Sans Unicode" w:hAnsi="Lucida Sans Unicode" w:cs="Lucida Sans Unicode"/>
      <w:kern w:val="0"/>
    </w:rPr>
  </w:style>
  <w:style w:type="paragraph" w:styleId="Stopka">
    <w:name w:val="footer"/>
    <w:basedOn w:val="Normalny"/>
    <w:link w:val="StopkaZnak"/>
    <w:uiPriority w:val="99"/>
    <w:unhideWhenUsed/>
    <w:rsid w:val="009631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2A"/>
    <w:rPr>
      <w:rFonts w:ascii="Lucida Sans Unicode" w:eastAsia="Lucida Sans Unicode" w:hAnsi="Lucida Sans Unicode" w:cs="Lucida Sans Unicode"/>
      <w:kern w:val="0"/>
    </w:rPr>
  </w:style>
  <w:style w:type="character" w:styleId="Hipercze">
    <w:name w:val="Hyperlink"/>
    <w:basedOn w:val="Domylnaczcionkaakapitu"/>
    <w:uiPriority w:val="99"/>
    <w:unhideWhenUsed/>
    <w:rsid w:val="00F27AB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AB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8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E94"/>
    <w:pPr>
      <w:spacing w:after="0" w:line="240" w:lineRule="auto"/>
    </w:pPr>
    <w:rPr>
      <w:rFonts w:ascii="Lucida Sans Unicode" w:eastAsia="Lucida Sans Unicode" w:hAnsi="Lucida Sans Unicode" w:cs="Lucida Sans Unicode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bo.tarnow.pl/do-pobrani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7DBB-FF9F-40D4-AA52-A1DCB48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karpinski@umt.tarnow.pl</dc:creator>
  <cp:keywords/>
  <dc:description/>
  <cp:lastModifiedBy>Marek Karpinski</cp:lastModifiedBy>
  <cp:revision>2</cp:revision>
  <cp:lastPrinted>2024-08-12T07:12:00Z</cp:lastPrinted>
  <dcterms:created xsi:type="dcterms:W3CDTF">2026-07-02T06:41:00Z</dcterms:created>
  <dcterms:modified xsi:type="dcterms:W3CDTF">2026-07-02T06:41:00Z</dcterms:modified>
</cp:coreProperties>
</file>